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650591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ктябре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1</w:t>
            </w:r>
            <w:r w:rsidR="003C6DFB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9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E0736E" w:rsidRDefault="00E0736E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E0736E" w:rsidRDefault="00E0736E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191869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955692" w:rsidRDefault="0095569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F3BB7" w:rsidRPr="009F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е</w:t>
      </w:r>
      <w:r w:rsidRPr="009F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</w:t>
      </w:r>
      <w:r w:rsidR="009F3BB7" w:rsidRPr="009F3B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сохранявшейся стабильной ситуации на рынке труда Ленинградской области наблюдалось сокращение: численности безработных граждан, зарегистрированных в службе занятости и уровня регистрируемой безработицы.</w:t>
      </w:r>
      <w:r w:rsidRPr="00955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ами, обратившимися в службу занятости населения в </w:t>
      </w:r>
      <w:r w:rsidR="00650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е</w:t>
      </w:r>
      <w:r w:rsidR="005D7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EC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3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, подано</w:t>
      </w:r>
      <w:r w:rsidR="00317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0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31</w:t>
      </w:r>
      <w:r w:rsidR="00317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</w:t>
      </w:r>
      <w:r w:rsidR="00620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государственных услуг (далее –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а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(таблица 1)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тились за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ой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: 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одействию в</w:t>
      </w:r>
      <w:r w:rsidR="00851D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иске подходящей работы – </w:t>
      </w:r>
      <w:r w:rsidR="00620C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01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каждый </w:t>
      </w:r>
      <w:r w:rsidR="003170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етий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620C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з числа граждан, подавших заявление о предоставлении </w:t>
      </w:r>
      <w:proofErr w:type="spell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;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</w:t>
      </w:r>
      <w:r w:rsidR="0085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ессиональной ориентации – </w:t>
      </w:r>
      <w:r w:rsidR="00620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5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; </w:t>
      </w:r>
    </w:p>
    <w:p w:rsidR="00447612" w:rsidRPr="006F1DE1" w:rsidRDefault="00447612" w:rsidP="0044761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нформированию о положении на рынке труда – </w:t>
      </w:r>
      <w:r w:rsidR="00620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95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                              и </w:t>
      </w:r>
      <w:r w:rsidR="00620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55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 работодателей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работными признаны </w:t>
      </w:r>
      <w:r w:rsidR="00620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(таблица 4), которым назначена социальная выплата в виде пособия по безработице (таблица 5).</w:t>
      </w:r>
    </w:p>
    <w:p w:rsidR="00317089" w:rsidRDefault="00F656A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течение </w:t>
      </w:r>
      <w:r w:rsidR="00620C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ктября</w:t>
      </w:r>
      <w:r w:rsidR="00317089" w:rsidRPr="003170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регистрационного учета сняты по различным причинам              </w:t>
      </w:r>
      <w:r w:rsidR="005265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9</w:t>
      </w:r>
      <w:r w:rsidR="00620C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82A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ловек</w:t>
      </w:r>
      <w:r w:rsidR="00317089" w:rsidRPr="003170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из числа граждан, обратившихся в целях по</w:t>
      </w:r>
      <w:r w:rsidR="00182A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.ч</w:t>
      </w:r>
      <w:proofErr w:type="spellEnd"/>
      <w:r w:rsidR="00182A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6F0B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93 безработных</w:t>
      </w:r>
      <w:r w:rsidR="005265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ражданин</w:t>
      </w:r>
      <w:r w:rsidR="006F0B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317089" w:rsidRPr="003170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3170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447612" w:rsidRPr="00317089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одействи</w:t>
      </w:r>
      <w:r w:rsidR="00EA0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лужбы занятости населения в </w:t>
      </w:r>
      <w:r w:rsidR="006F0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е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447612" w:rsidRPr="006F1DE1" w:rsidRDefault="00AD078E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55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3165E6" wp14:editId="001ED9DD">
                <wp:simplePos x="0" y="0"/>
                <wp:positionH relativeFrom="column">
                  <wp:posOffset>246380</wp:posOffset>
                </wp:positionH>
                <wp:positionV relativeFrom="paragraph">
                  <wp:posOffset>1044575</wp:posOffset>
                </wp:positionV>
                <wp:extent cx="5997575" cy="1419225"/>
                <wp:effectExtent l="38100" t="38100" r="117475" b="12382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736E" w:rsidRPr="008508C6" w:rsidRDefault="00E0736E" w:rsidP="00AD078E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E0736E" w:rsidRDefault="00E0736E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ноября 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9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E0736E" w:rsidRDefault="00E0736E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145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E0736E" w:rsidRPr="00E77951" w:rsidRDefault="00E0736E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E0736E" w:rsidRDefault="00E0736E" w:rsidP="00662E3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556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б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льше, чем на 1 января 2019 года</w:t>
                            </w:r>
                          </w:p>
                          <w:p w:rsidR="00E0736E" w:rsidRPr="00870F83" w:rsidRDefault="00E0736E" w:rsidP="00662E3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36 человек больше, чем на 1 октября</w:t>
                            </w:r>
                            <w:r w:rsidRPr="00870F83">
                              <w:rPr>
                                <w:color w:val="000000"/>
                                <w:szCs w:val="28"/>
                              </w:rPr>
                              <w:t xml:space="preserve"> 2019 года</w:t>
                            </w:r>
                          </w:p>
                          <w:p w:rsidR="00E0736E" w:rsidRPr="00CC2E56" w:rsidRDefault="00E0736E" w:rsidP="00662E3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13 человек больше, чем на 1 ноября 2018 года</w:t>
                            </w:r>
                          </w:p>
                          <w:p w:rsidR="00E0736E" w:rsidRPr="008508C6" w:rsidRDefault="00E0736E" w:rsidP="00AD078E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9.4pt;margin-top:82.25pt;width:472.25pt;height:11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E0736E" w:rsidRPr="008508C6" w:rsidRDefault="00E0736E" w:rsidP="00AD078E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E0736E" w:rsidRDefault="00E0736E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ноября 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9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E0736E" w:rsidRDefault="00E0736E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145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E0736E" w:rsidRPr="00E77951" w:rsidRDefault="00E0736E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E0736E" w:rsidRDefault="00E0736E" w:rsidP="00662E3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556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бо</w:t>
                      </w:r>
                      <w:r>
                        <w:rPr>
                          <w:color w:val="000000"/>
                          <w:szCs w:val="28"/>
                        </w:rPr>
                        <w:t>льше, чем на 1 января 2019 года</w:t>
                      </w:r>
                    </w:p>
                    <w:p w:rsidR="00E0736E" w:rsidRPr="00870F83" w:rsidRDefault="00E0736E" w:rsidP="00662E3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36 человек больше, чем на 1 октября</w:t>
                      </w:r>
                      <w:r w:rsidRPr="00870F83">
                        <w:rPr>
                          <w:color w:val="000000"/>
                          <w:szCs w:val="28"/>
                        </w:rPr>
                        <w:t xml:space="preserve"> 2019 года</w:t>
                      </w:r>
                    </w:p>
                    <w:p w:rsidR="00E0736E" w:rsidRPr="00CC2E56" w:rsidRDefault="00E0736E" w:rsidP="00662E3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13 человек больше, чем на 1 ноября 2018 года</w:t>
                      </w:r>
                    </w:p>
                    <w:p w:rsidR="00E0736E" w:rsidRPr="008508C6" w:rsidRDefault="00E0736E" w:rsidP="00AD078E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трудоустроено на все виды работ </w:t>
      </w:r>
      <w:r w:rsidR="00BC5F74" w:rsidRPr="00BC5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2</w:t>
      </w:r>
      <w:r w:rsidR="00904A78" w:rsidRPr="00BC5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ловек</w:t>
      </w:r>
      <w:r w:rsidR="00BC5F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из них: </w:t>
      </w:r>
      <w:r w:rsidR="00BC5F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97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BC5F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5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%) безработные 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раждане, </w:t>
      </w:r>
      <w:r w:rsidR="00BC5F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85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BC5F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5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%) ищущие работу граждане, в том числе                 в период до признания их безработными, т.е. в течение нескольких дней (таблица 6); </w:t>
      </w:r>
    </w:p>
    <w:p w:rsidR="00447612" w:rsidRPr="00AD078E" w:rsidRDefault="00447612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ступили к профессиональному обучению </w:t>
      </w:r>
      <w:r w:rsidR="00BC5F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5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5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работны</w:t>
      </w:r>
      <w:r w:rsidR="0090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F54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 w:rsidR="00A04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9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лужба занятости населения работала: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 </w:t>
      </w:r>
      <w:r w:rsidR="009951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6091 гражданином подавшим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ление о предоставлении </w:t>
      </w:r>
      <w:proofErr w:type="spellStart"/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 них: каждый третий гражданин обратился за содействием в поиске подходящей работы – </w:t>
      </w:r>
      <w:r w:rsidR="00E504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951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79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99511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995116">
        <w:rPr>
          <w:rFonts w:ascii="Times New Roman" w:eastAsia="Times New Roman" w:hAnsi="Times New Roman" w:cs="Times New Roman"/>
          <w:sz w:val="28"/>
          <w:szCs w:val="28"/>
          <w:lang w:eastAsia="ru-RU"/>
        </w:rPr>
        <w:t>14691</w:t>
      </w:r>
      <w:r w:rsidR="0014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26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61C" w:rsidRPr="001267F0" w:rsidRDefault="0009161C" w:rsidP="006767E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241D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</w:t>
      </w:r>
      <w:r w:rsidR="007F2260" w:rsidRPr="0022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устройства граждан (отношение трудоустроенных граждан к ищущим работу </w:t>
      </w:r>
      <w:proofErr w:type="gramStart"/>
      <w:r w:rsidRPr="002241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22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ужбу занятости населения) – </w:t>
      </w:r>
      <w:r w:rsidR="00995116">
        <w:rPr>
          <w:rFonts w:ascii="Times New Roman" w:eastAsia="Times New Roman" w:hAnsi="Times New Roman" w:cs="Times New Roman"/>
          <w:sz w:val="28"/>
          <w:szCs w:val="28"/>
          <w:lang w:eastAsia="ru-RU"/>
        </w:rPr>
        <w:t>58,1</w:t>
      </w:r>
      <w:r w:rsidRPr="002241D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F2260" w:rsidRPr="0022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числа трудоустроенных: </w:t>
      </w:r>
      <w:r w:rsidRPr="0067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ественные работы трудоустроены – </w:t>
      </w:r>
      <w:r w:rsidR="006767E4" w:rsidRPr="006767E4">
        <w:rPr>
          <w:rFonts w:ascii="Times New Roman" w:eastAsia="Times New Roman" w:hAnsi="Times New Roman" w:cs="Times New Roman"/>
          <w:sz w:val="28"/>
          <w:szCs w:val="28"/>
          <w:lang w:eastAsia="ru-RU"/>
        </w:rPr>
        <w:t>803</w:t>
      </w:r>
      <w:r w:rsidRPr="0067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767E4" w:rsidRPr="006767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2260" w:rsidRPr="0067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временные работы – </w:t>
      </w:r>
      <w:r w:rsidR="006767E4" w:rsidRPr="006767E4">
        <w:rPr>
          <w:rFonts w:ascii="Times New Roman" w:eastAsia="Times New Roman" w:hAnsi="Times New Roman" w:cs="Times New Roman"/>
          <w:sz w:val="28"/>
          <w:szCs w:val="28"/>
          <w:lang w:eastAsia="ru-RU"/>
        </w:rPr>
        <w:t>8265</w:t>
      </w:r>
      <w:r w:rsidR="007B1F29" w:rsidRPr="0067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</w:t>
      </w:r>
      <w:r w:rsidR="006767E4" w:rsidRPr="006767E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7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 возрасте 14-18 лет</w:t>
      </w:r>
      <w:r w:rsidR="007F2260" w:rsidRPr="0067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7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е от учебы время;</w:t>
      </w:r>
    </w:p>
    <w:p w:rsidR="0009161C" w:rsidRPr="00352F07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133">
        <w:rPr>
          <w:rFonts w:ascii="Times New Roman" w:eastAsia="Times New Roman" w:hAnsi="Times New Roman" w:cs="Times New Roman"/>
          <w:sz w:val="28"/>
          <w:szCs w:val="28"/>
          <w:lang w:eastAsia="ru-RU"/>
        </w:rPr>
        <w:t>11691</w:t>
      </w:r>
      <w:r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A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</w:t>
      </w:r>
      <w:r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E5133">
        <w:rPr>
          <w:rFonts w:ascii="Times New Roman" w:eastAsia="Times New Roman" w:hAnsi="Times New Roman" w:cs="Times New Roman"/>
          <w:sz w:val="28"/>
          <w:szCs w:val="28"/>
          <w:lang w:eastAsia="ru-RU"/>
        </w:rPr>
        <w:t>77,9</w:t>
      </w:r>
      <w:r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рисвоения статуса «безработный».</w:t>
      </w:r>
    </w:p>
    <w:p w:rsidR="00CB4A07" w:rsidRDefault="00CB4A07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A07" w:rsidRPr="00426ED0" w:rsidRDefault="0024259F" w:rsidP="007469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F7F826" wp14:editId="1CDF1113">
            <wp:extent cx="6159261" cy="2717321"/>
            <wp:effectExtent l="0" t="0" r="13335" b="2603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B4A07" w:rsidRPr="00A6320B" w:rsidRDefault="00CB4A07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е-</w:t>
      </w:r>
      <w:r w:rsidR="00676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FF0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 w:rsidR="00DF22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43 </w:t>
      </w:r>
      <w:r w:rsid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6767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6767E4">
        <w:rPr>
          <w:rFonts w:ascii="Times New Roman" w:eastAsia="Times New Roman" w:hAnsi="Times New Roman" w:cs="Times New Roman"/>
          <w:sz w:val="28"/>
          <w:szCs w:val="28"/>
          <w:lang w:eastAsia="ru-RU"/>
        </w:rPr>
        <w:t>2001</w:t>
      </w: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том числе:                        </w:t>
      </w: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67E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F22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767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="00DF22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F2271" w:rsidRDefault="00DF2271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7</w:t>
      </w:r>
      <w:r w:rsidRP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</w:t>
      </w:r>
      <w:proofErr w:type="spellStart"/>
      <w:r w:rsidRP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(за 5 лет до наступления возраста, дающего право на назначение страховой пенсии по старост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9161C" w:rsidRPr="00A666A5" w:rsidRDefault="00231237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5</w:t>
      </w:r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</w:t>
      </w:r>
      <w:r w:rsid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еся</w:t>
      </w:r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пуске по уходу за ребенком до достижения                  им возраста трех лет,</w:t>
      </w:r>
      <w:proofErr w:type="gramEnd"/>
    </w:p>
    <w:p w:rsidR="0058413E" w:rsidRDefault="00231237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емящихся во</w:t>
      </w:r>
      <w:r w:rsidR="0009161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новить трудовую деятельность</w:t>
      </w:r>
      <w:r w:rsidR="005841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9161C" w:rsidRPr="0058413E" w:rsidRDefault="00231237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6C6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нятых инвалидов</w:t>
      </w:r>
      <w:r w:rsidR="006C6BAB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о</w:t>
      </w:r>
      <w:r w:rsidR="00DF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23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2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61C" w:rsidRPr="00426ED0" w:rsidRDefault="0009161C" w:rsidP="0009161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231237">
        <w:rPr>
          <w:rFonts w:ascii="Times New Roman" w:eastAsia="Times New Roman" w:hAnsi="Times New Roman" w:cs="Times New Roman"/>
          <w:sz w:val="28"/>
          <w:szCs w:val="28"/>
          <w:lang w:eastAsia="ru-RU"/>
        </w:rPr>
        <w:t>8812</w:t>
      </w:r>
      <w:r w:rsidR="001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447612" w:rsidRPr="00526603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72D74" w:rsidRPr="004C28AA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4C28AA" w:rsidRPr="004C28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4C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текущий спрос на рабочую силу составил </w:t>
      </w:r>
      <w:r w:rsidR="004C28AA" w:rsidRPr="004C28AA">
        <w:rPr>
          <w:rFonts w:ascii="Times New Roman" w:eastAsia="Times New Roman" w:hAnsi="Times New Roman" w:cs="Times New Roman"/>
          <w:sz w:val="28"/>
          <w:szCs w:val="28"/>
          <w:lang w:eastAsia="ru-RU"/>
        </w:rPr>
        <w:t>22654</w:t>
      </w:r>
      <w:r w:rsidRPr="004C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4C28AA" w:rsidRPr="004C28A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C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DF213E" w:rsidRPr="004C28A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C28AA" w:rsidRPr="004C28A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07E12" w:rsidRPr="004C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4C28AA" w:rsidRPr="004C28AA">
        <w:rPr>
          <w:rFonts w:ascii="Times New Roman" w:eastAsia="Times New Roman" w:hAnsi="Times New Roman" w:cs="Times New Roman"/>
          <w:sz w:val="28"/>
          <w:szCs w:val="28"/>
          <w:lang w:eastAsia="ru-RU"/>
        </w:rPr>
        <w:t>й меньше</w:t>
      </w:r>
      <w:r w:rsidRPr="004C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начале </w:t>
      </w:r>
      <w:r w:rsidR="004C28AA" w:rsidRPr="004C28A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4C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.</w:t>
      </w:r>
    </w:p>
    <w:p w:rsidR="00872D74" w:rsidRPr="00936282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распределились следующим образом: от </w:t>
      </w:r>
      <w:r w:rsidR="00692F36">
        <w:rPr>
          <w:rFonts w:ascii="Times New Roman" w:eastAsia="Times New Roman" w:hAnsi="Times New Roman" w:cs="Times New Roman"/>
          <w:sz w:val="28"/>
          <w:szCs w:val="28"/>
          <w:lang w:eastAsia="ru-RU"/>
        </w:rPr>
        <w:t>321</w:t>
      </w:r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692F3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(</w:t>
      </w:r>
      <w:r w:rsidR="00DB0F70"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692F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 w:rsidR="00692F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</w:t>
      </w: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е до </w:t>
      </w:r>
      <w:r w:rsidR="00692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22</w:t>
      </w: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 (</w:t>
      </w:r>
      <w:r w:rsidR="00692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,8%) в Гатчинском </w:t>
      </w: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м районе. </w:t>
      </w:r>
    </w:p>
    <w:p w:rsidR="00872D74" w:rsidRPr="00EC6887" w:rsidRDefault="001757F8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6F1DE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B87033" wp14:editId="01B511D3">
                <wp:simplePos x="0" y="0"/>
                <wp:positionH relativeFrom="column">
                  <wp:posOffset>168275</wp:posOffset>
                </wp:positionH>
                <wp:positionV relativeFrom="paragraph">
                  <wp:posOffset>172720</wp:posOffset>
                </wp:positionV>
                <wp:extent cx="5997575" cy="1638935"/>
                <wp:effectExtent l="38100" t="38100" r="117475" b="11366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638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736E" w:rsidRDefault="00E0736E" w:rsidP="00872D74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По продолжительности существования </w:t>
                            </w:r>
                            <w:r w:rsidRPr="00692F36"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2654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вакансии распределились следующим образом:</w:t>
                            </w:r>
                          </w:p>
                          <w:p w:rsidR="00E0736E" w:rsidRDefault="00E0736E" w:rsidP="00872D74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E0736E" w:rsidRDefault="00E0736E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менее 1 месяца – 7138 вакансий (31,5%);</w:t>
                            </w:r>
                          </w:p>
                          <w:p w:rsidR="00E0736E" w:rsidRDefault="00E0736E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1 до 3 месяцев – 5839 вакансий (25,8%);</w:t>
                            </w:r>
                          </w:p>
                          <w:p w:rsidR="00E0736E" w:rsidRDefault="00E0736E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3 до 6 месяцев – 3435 вакансий (15,2%);</w:t>
                            </w:r>
                          </w:p>
                          <w:p w:rsidR="00E0736E" w:rsidRDefault="00E0736E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6 месяцев до 1 года – 4625 вакансий (20,4%);</w:t>
                            </w:r>
                          </w:p>
                          <w:p w:rsidR="00E0736E" w:rsidRDefault="00E0736E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более 1 года – 1617 вакансий (7,1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13.25pt;margin-top:13.6pt;width:472.25pt;height:129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E0736E" w:rsidRDefault="00E0736E" w:rsidP="00872D74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По продолжительности существования </w:t>
                      </w:r>
                      <w:r w:rsidRPr="00692F36"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2654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вакансии распределились следующим образом:</w:t>
                      </w:r>
                    </w:p>
                    <w:p w:rsidR="00E0736E" w:rsidRDefault="00E0736E" w:rsidP="00872D74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"/>
                          <w:szCs w:val="2"/>
                          <w:lang w:eastAsia="ru-RU"/>
                        </w:rPr>
                      </w:pPr>
                    </w:p>
                    <w:p w:rsidR="00E0736E" w:rsidRDefault="00E0736E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менее 1 месяца – 7138 вакансий (31,5%);</w:t>
                      </w:r>
                    </w:p>
                    <w:p w:rsidR="00E0736E" w:rsidRDefault="00E0736E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1 до 3 месяцев – 5839 вакансий (25,8%);</w:t>
                      </w:r>
                    </w:p>
                    <w:p w:rsidR="00E0736E" w:rsidRDefault="00E0736E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3 до 6 месяцев – 3435 вакансий (15,2%);</w:t>
                      </w:r>
                    </w:p>
                    <w:p w:rsidR="00E0736E" w:rsidRDefault="00E0736E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6 месяцев до 1 года – 4625 вакансий (20,4%);</w:t>
                      </w:r>
                    </w:p>
                    <w:p w:rsidR="00E0736E" w:rsidRDefault="00E0736E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более 1 года – 1617 вакансий (7,1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3B19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ономике региона сохранялась высокая потребность в рабочих кадрах.</w:t>
      </w:r>
      <w:r w:rsidR="00603B19" w:rsidRPr="00603B19">
        <w:rPr>
          <w:color w:val="000000"/>
          <w:sz w:val="28"/>
          <w:szCs w:val="28"/>
        </w:rPr>
        <w:t xml:space="preserve"> 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рудоустройства рабочих </w:t>
      </w:r>
      <w:r w:rsid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чале </w:t>
      </w:r>
      <w:r w:rsidR="00E81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ября</w:t>
      </w:r>
      <w:r w:rsid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9 года 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агались </w:t>
      </w:r>
      <w:r w:rsidR="00E81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446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8D5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740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81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6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, для инженерно-технических работников и служащих – </w:t>
      </w:r>
      <w:r w:rsidR="008D5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E81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8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8D5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E81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,4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.</w:t>
      </w:r>
    </w:p>
    <w:p w:rsidR="007F31EC" w:rsidRDefault="00872D74" w:rsidP="007F31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Наибольшую потребность в кадрах испытывал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фера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рабатывающие производства» – </w:t>
      </w:r>
      <w:r w:rsidR="00575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21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 w:rsidR="00575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7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75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9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го числа вакансий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75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54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</w:t>
      </w:r>
      <w:r w:rsidR="00575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далее по видам экономической деятельности:</w:t>
      </w:r>
      <w:r w:rsidR="007F31EC" w:rsidRPr="007F3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7640E" w:rsidRDefault="00B7640E" w:rsidP="00B764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– </w:t>
      </w:r>
      <w:r w:rsidR="00575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02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 w:rsidR="00575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75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,7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:rsidR="00A97813" w:rsidRDefault="00A97813" w:rsidP="00A97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анспортировка и хранение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86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,3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A97813" w:rsidRPr="007F31EC" w:rsidRDefault="00A97813" w:rsidP="00A97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о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49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,2%);</w:t>
      </w:r>
    </w:p>
    <w:p w:rsidR="00A97813" w:rsidRPr="009C122A" w:rsidRDefault="00A97813" w:rsidP="00A97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и мотоциклов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10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,5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A97813" w:rsidRPr="009C122A" w:rsidRDefault="00A97813" w:rsidP="00A97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73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,5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105699" w:rsidRDefault="00105699" w:rsidP="001056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в области здравоохранения и социальных услуг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41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,5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105699" w:rsidRDefault="00105699" w:rsidP="001056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58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,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105699" w:rsidRDefault="00105699" w:rsidP="001056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ние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41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,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105699" w:rsidRDefault="00105699" w:rsidP="001056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профессиональная, научная и техническая</w:t>
      </w:r>
      <w:r w:rsidR="00CC1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19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,3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105699" w:rsidRPr="009C122A" w:rsidRDefault="00105699" w:rsidP="001056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гостиниц и предприятий общественного питания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18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й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2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105699" w:rsidRDefault="00105699" w:rsidP="001056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быча полезных ископаемых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54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 w:rsidR="00B63C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B63C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D8668F" w:rsidRDefault="00D8668F" w:rsidP="00D866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ение электрической энергией, газом и паром; кондиционирование воздуха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75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,7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D8668F" w:rsidRPr="009C122A" w:rsidRDefault="00D8668F" w:rsidP="00D866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финансовая и страховая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19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(1,4%);</w:t>
      </w:r>
    </w:p>
    <w:p w:rsidR="00A97813" w:rsidRDefault="00D8668F" w:rsidP="00B764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по операциям с недвижимым имуществом – 26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               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,1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</w:t>
      </w:r>
      <w:r w:rsidRPr="00D866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D8668F" w:rsidRDefault="00D8668F" w:rsidP="00D866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6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оставление прочих видов услуг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55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(1,1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D8668F" w:rsidRDefault="00D8668F" w:rsidP="00D866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оснабжение; водо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, организация сбора и утилизации отходов, деятельность по ликвидации загрязнений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49 вакансий (1,1%)</w:t>
      </w:r>
      <w:r w:rsidRPr="00D866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т.д.</w:t>
      </w:r>
    </w:p>
    <w:p w:rsidR="00184DC7" w:rsidRDefault="00184DC7" w:rsidP="00184D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4C5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личился             в следующих сферах:</w:t>
      </w:r>
    </w:p>
    <w:p w:rsidR="004C5E19" w:rsidRDefault="004C5E19" w:rsidP="004C5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говля оптовая и розничная; ремонт автотранспортных средств и мотоциклов – на 248 единиц;</w:t>
      </w:r>
    </w:p>
    <w:p w:rsidR="004C5E19" w:rsidRDefault="004C5E19" w:rsidP="00184D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5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в области культуры, спорта, орган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и досуга и развлечений – на 23</w:t>
      </w:r>
      <w:r w:rsidRPr="004C5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4C5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5E19" w:rsidRDefault="004C5E19" w:rsidP="004C5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по операциям с недвижимым имуществом – на 20 единиц;</w:t>
      </w:r>
    </w:p>
    <w:p w:rsidR="004C5E19" w:rsidRDefault="004C5E19" w:rsidP="004C5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6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ча полезных ископаемых – на 8</w:t>
      </w:r>
      <w:r w:rsidRPr="004D6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;</w:t>
      </w:r>
    </w:p>
    <w:p w:rsidR="004C5E19" w:rsidRDefault="004C5E19" w:rsidP="004C5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оснабжение; водо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, организация сбора и утилизации отходов, деятельность по ликвидации загрязнений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5 единиц.</w:t>
      </w:r>
    </w:p>
    <w:p w:rsidR="004C5E19" w:rsidRDefault="004C5E19" w:rsidP="004C5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ос на рабочую силу по сравнению с начал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ущего года сократился в следующих сферах деятельности:</w:t>
      </w:r>
    </w:p>
    <w:p w:rsidR="004C5E19" w:rsidRDefault="004C5E19" w:rsidP="004C5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роительство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762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;</w:t>
      </w:r>
    </w:p>
    <w:p w:rsidR="004C5E19" w:rsidRDefault="004C5E19" w:rsidP="004C5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6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е управление и обеспечение военной безопасности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ое обеспечение – на 109 единиц</w:t>
      </w:r>
      <w:r w:rsidRPr="004D6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5E19" w:rsidRDefault="004C5E19" w:rsidP="004C5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0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4C5E19" w:rsidRDefault="004C5E19" w:rsidP="004C5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в области здравоохранения и социальных услуг – на 88 единиц</w:t>
      </w:r>
      <w:r w:rsidRPr="004C5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5E19" w:rsidRPr="00B46D08" w:rsidRDefault="004C5E19" w:rsidP="004C5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46D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разование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2</w:t>
      </w:r>
      <w:r w:rsidRPr="00B46D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Pr="00B46D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4C5E19" w:rsidRDefault="004C5E19" w:rsidP="004C5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ранспортировка и хранение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6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4C5E19" w:rsidRDefault="004C5E19" w:rsidP="004C5E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еятельность гостиниц и предприятий общественного питания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58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4C5E19" w:rsidRDefault="004C5E19" w:rsidP="004C5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6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ение электрической энергией, газом и паром;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диционирование воздуха – на 46 единиц</w:t>
      </w:r>
      <w:r w:rsidRPr="00516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4C5E19" w:rsidRDefault="004C5E19" w:rsidP="004C5E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6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оставление прочих видов услуг –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2</w:t>
      </w:r>
      <w:r w:rsidRPr="00516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516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44124E" w:rsidRPr="003C4646" w:rsidRDefault="0044124E" w:rsidP="004412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4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3C4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44124E" w:rsidRDefault="0044124E" w:rsidP="004412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атывающие производства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3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44124E" w:rsidRDefault="0044124E" w:rsidP="004412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финансовая и страховая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18 единиц;</w:t>
      </w:r>
    </w:p>
    <w:p w:rsidR="0044124E" w:rsidRDefault="0044124E" w:rsidP="004412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в области информации и связи – на 13 единиц;</w:t>
      </w:r>
    </w:p>
    <w:p w:rsidR="0044124E" w:rsidRDefault="0044124E" w:rsidP="004412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5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профессиональн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учная и техническая – на 2 единицы</w:t>
      </w:r>
      <w:r w:rsidR="00E07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72D74" w:rsidRPr="00767B88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 наименованиям наиболее востребов</w:t>
      </w:r>
      <w:r w:rsidR="003B21C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 рабочих профессий заявлен</w:t>
      </w:r>
      <w:r w:rsidR="00D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F31">
        <w:rPr>
          <w:rFonts w:ascii="Times New Roman" w:eastAsia="Times New Roman" w:hAnsi="Times New Roman" w:cs="Times New Roman"/>
          <w:sz w:val="28"/>
          <w:szCs w:val="28"/>
          <w:lang w:eastAsia="ru-RU"/>
        </w:rPr>
        <w:t>9138</w:t>
      </w: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D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16F31">
        <w:rPr>
          <w:rFonts w:ascii="Times New Roman" w:eastAsia="Times New Roman" w:hAnsi="Times New Roman" w:cs="Times New Roman"/>
          <w:sz w:val="28"/>
          <w:szCs w:val="28"/>
          <w:lang w:eastAsia="ru-RU"/>
        </w:rPr>
        <w:t>40,3</w:t>
      </w: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816F31">
        <w:rPr>
          <w:rFonts w:ascii="Times New Roman" w:eastAsia="Times New Roman" w:hAnsi="Times New Roman" w:cs="Times New Roman"/>
          <w:sz w:val="28"/>
          <w:szCs w:val="28"/>
          <w:lang w:eastAsia="ru-RU"/>
        </w:rPr>
        <w:t>7,4</w:t>
      </w: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меньше. </w:t>
      </w:r>
    </w:p>
    <w:p w:rsidR="00872D74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ru-RU"/>
        </w:rPr>
      </w:pPr>
    </w:p>
    <w:p w:rsidR="002A45B8" w:rsidRPr="00525066" w:rsidRDefault="002A45B8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872D74" w:rsidRPr="0076687E" w:rsidTr="00720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  <w:hideMark/>
          </w:tcPr>
          <w:p w:rsidR="00872D74" w:rsidRPr="0076687E" w:rsidRDefault="00872D74" w:rsidP="00816F3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дитель – </w:t>
            </w:r>
            <w:r w:rsidR="00816F31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463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872D74" w:rsidRPr="00A41DD2" w:rsidRDefault="00E8689B" w:rsidP="00A20E9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8E3F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монтажник</w:t>
            </w:r>
            <w:r w:rsidRPr="00A41D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1DD2" w:rsidRPr="00A41D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  <w:hideMark/>
          </w:tcPr>
          <w:p w:rsidR="00872D74" w:rsidRPr="00A41DD2" w:rsidRDefault="00E8689B" w:rsidP="00A20E9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E8689B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токарь </w:t>
            </w:r>
            <w:r w:rsidR="00A41DD2" w:rsidRPr="00A41D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</w:tr>
      <w:tr w:rsidR="00872D74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16F31" w:rsidP="00816F3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лесарь </w:t>
            </w:r>
            <w:r w:rsidR="00C46823"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255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A41DD2" w:rsidRDefault="00A20E9C" w:rsidP="00A41DD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20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давец </w:t>
            </w:r>
            <w:r w:rsidR="00A41DD2" w:rsidRPr="00A41D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E868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8E3F72" w:rsidRDefault="00E8689B" w:rsidP="00E868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осварщик</w:t>
            </w:r>
            <w:r w:rsidRPr="00A20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161</w:t>
            </w:r>
          </w:p>
        </w:tc>
      </w:tr>
      <w:tr w:rsidR="00A41DD2" w:rsidRPr="0076687E" w:rsidTr="004A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A41DD2" w:rsidRPr="0076687E" w:rsidRDefault="00816F31" w:rsidP="00A41DD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швея </w:t>
            </w:r>
            <w:r w:rsidR="00A41DD2"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– 1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A41DD2" w:rsidRPr="007D7320" w:rsidRDefault="00A41DD2" w:rsidP="00A41DD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лектромонтажник – </w:t>
            </w:r>
            <w:r w:rsidR="00E868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A41DD2" w:rsidRPr="0076687E" w:rsidRDefault="00E8689B" w:rsidP="00DE3A7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20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акторист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1DD2"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5</w:t>
            </w:r>
          </w:p>
        </w:tc>
      </w:tr>
      <w:tr w:rsidR="00A41DD2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41DD2" w:rsidRPr="0076687E" w:rsidRDefault="00A41DD2" w:rsidP="00A41DD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оператор – </w:t>
            </w:r>
            <w:r w:rsidR="00816F31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41DD2" w:rsidRPr="0076687E" w:rsidRDefault="00A41DD2" w:rsidP="00E868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лектрик, электромонтер – </w:t>
            </w:r>
            <w:r w:rsidR="00E868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41DD2" w:rsidRPr="0076687E" w:rsidRDefault="00E8689B" w:rsidP="00A41DD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00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менщик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1DD2"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</w:tr>
      <w:tr w:rsidR="00872D74" w:rsidRPr="0076687E" w:rsidTr="00A41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72D74" w:rsidRPr="0076687E" w:rsidRDefault="00872D74" w:rsidP="00816F3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816F31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72D74" w:rsidRPr="0076687E" w:rsidRDefault="00A20E9C" w:rsidP="00A20E9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вар</w:t>
            </w:r>
            <w:r w:rsidRPr="007200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1DD2" w:rsidRPr="007200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E868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72D74" w:rsidRPr="0076687E" w:rsidRDefault="00DE3A74" w:rsidP="00A41DD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1D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отник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D4734"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E868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</w:tr>
      <w:tr w:rsidR="00872D74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A20E9C" w:rsidP="00A20E9C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машинист</w:t>
            </w:r>
            <w:r w:rsidRPr="008E3F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67B88" w:rsidRPr="008E3F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816F31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E8689B" w:rsidP="00E8689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ночник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710AB"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72D74" w:rsidP="008D473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варщик – </w:t>
            </w:r>
            <w:r w:rsidR="00E8689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872D74" w:rsidRPr="0076687E" w:rsidTr="004A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872D74" w:rsidRPr="0076687E" w:rsidRDefault="00E8689B" w:rsidP="00A41DD2">
            <w:pPr>
              <w:contextualSpacing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A20E9C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аляр, штукатур </w:t>
            </w:r>
            <w:r w:rsidR="00767B88"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872D74" w:rsidRPr="00A41DD2" w:rsidRDefault="00E8689B" w:rsidP="00E8689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E868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опальщик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1DD2" w:rsidRPr="00A41D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872D74" w:rsidRPr="0076687E" w:rsidRDefault="00872D74" w:rsidP="004A6D0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2D74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2A45B8" w:rsidRPr="0076687E" w:rsidRDefault="002A45B8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872D74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заявлено </w:t>
      </w:r>
      <w:r w:rsidR="00CB1C96"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BE8"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>039</w:t>
      </w:r>
      <w:r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</w:t>
      </w:r>
      <w:r w:rsidR="007A3BE8"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>17,8</w:t>
      </w:r>
      <w:r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</w:t>
      </w:r>
      <w:r w:rsidR="00CB1C96"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A3BE8"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320"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CB1C96"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7320"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</w:t>
      </w:r>
      <w:r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45B8" w:rsidRPr="002A45B8" w:rsidRDefault="002A45B8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872D74" w:rsidRPr="0076687E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872D74" w:rsidRPr="0076687E" w:rsidTr="004A6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  <w:hideMark/>
          </w:tcPr>
          <w:p w:rsidR="00872D74" w:rsidRPr="0076687E" w:rsidRDefault="00CB1C96" w:rsidP="00CB1C96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оеннослужащий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1DD2"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7A3BE8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3F7FB"/>
            <w:hideMark/>
          </w:tcPr>
          <w:p w:rsidR="00872D74" w:rsidRPr="00A41DD2" w:rsidRDefault="007A3BE8" w:rsidP="00A41DD2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A41D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охранник </w:t>
            </w:r>
            <w:r w:rsidR="00A41DD2" w:rsidRPr="00A41D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3F7FB"/>
            <w:hideMark/>
          </w:tcPr>
          <w:p w:rsidR="00872D74" w:rsidRPr="00122EF3" w:rsidRDefault="003450E2" w:rsidP="003450E2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3450E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еханик </w:t>
            </w:r>
            <w:r w:rsidR="00122EF3" w:rsidRPr="00122EF3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740A3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A41DD2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41DD2" w:rsidRPr="0076687E" w:rsidRDefault="00CB1C96" w:rsidP="00A41DD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инженер </w:t>
            </w:r>
            <w:r w:rsidR="00A41DD2"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7A3BE8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41DD2" w:rsidRPr="00A41DD2" w:rsidRDefault="007A3BE8" w:rsidP="007A3BE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ельдшер</w:t>
            </w:r>
            <w:r w:rsidRPr="00A41D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1DD2" w:rsidRPr="00A41D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41DD2" w:rsidRPr="00F033A3" w:rsidRDefault="003450E2" w:rsidP="003450E2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50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хгалтер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1DD2"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</w:tr>
      <w:tr w:rsidR="00A41DD2" w:rsidRPr="0076687E" w:rsidTr="004A6D0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A41DD2" w:rsidRPr="0076687E" w:rsidRDefault="00A41DD2" w:rsidP="00A41DD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вра</w:t>
            </w:r>
            <w:r w:rsidR="007A3BE8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ч – 49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A41DD2" w:rsidRPr="0076687E" w:rsidRDefault="007A3BE8" w:rsidP="003450E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5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ицейский (следователь)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1DD2"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A41DD2" w:rsidRPr="00621BBD" w:rsidRDefault="003450E2" w:rsidP="00A41DD2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спектор</w:t>
            </w:r>
            <w:r w:rsidRPr="00621B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1DD2" w:rsidRPr="00621B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740A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</w:tr>
      <w:tr w:rsidR="00A41DD2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41DD2" w:rsidRPr="0076687E" w:rsidRDefault="007A3BE8" w:rsidP="007A3BE8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медицинская сестра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1DD2"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41DD2" w:rsidRPr="0076687E" w:rsidRDefault="007A3BE8" w:rsidP="003450E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неджер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13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41DD2" w:rsidRPr="0076687E" w:rsidRDefault="00740A3E" w:rsidP="00740A3E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 </w:t>
            </w:r>
            <w:r w:rsidR="00A41DD2"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</w:tr>
      <w:tr w:rsidR="00A41DD2" w:rsidRPr="0076687E" w:rsidTr="004A6D0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A41DD2" w:rsidRPr="0076687E" w:rsidRDefault="007A3BE8" w:rsidP="003450E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педагог (преподаватель, учитель)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1DD2"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A41DD2" w:rsidRPr="0076687E" w:rsidRDefault="007A3BE8" w:rsidP="00A41DD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1D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астер</w:t>
            </w:r>
            <w:r w:rsidRPr="00525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1DD2" w:rsidRPr="00525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A41DD2" w:rsidRPr="0076687E" w:rsidRDefault="00740A3E" w:rsidP="00740A3E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омис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A41DD2" w:rsidRPr="0076687E" w:rsidTr="00122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41DD2" w:rsidRPr="0076687E" w:rsidRDefault="003450E2" w:rsidP="008D4734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агент </w:t>
            </w:r>
            <w:r w:rsidR="00A41DD2"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7A3BE8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41DD2" w:rsidRPr="00122EF3" w:rsidRDefault="00A41DD2" w:rsidP="007A3BE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E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ик – </w:t>
            </w:r>
            <w:r w:rsidR="007A3B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  <w:r w:rsidR="007A3BE8" w:rsidRPr="00A41D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41DD2" w:rsidRPr="0076687E" w:rsidRDefault="00740A3E" w:rsidP="00740A3E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тор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1DD2"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</w:tr>
      <w:tr w:rsidR="00A41DD2" w:rsidRPr="0076687E" w:rsidTr="004A6D0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A41DD2" w:rsidRPr="008D4734" w:rsidRDefault="007A3BE8" w:rsidP="007A3BE8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D732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кассир</w:t>
            </w:r>
            <w:r w:rsidRPr="00A41D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1DD2" w:rsidRPr="007D732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A41DD2" w:rsidRPr="00122EF3" w:rsidRDefault="00740A3E" w:rsidP="00A41DD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атель – 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A41DD2" w:rsidRPr="0076687E" w:rsidRDefault="00A41DD2" w:rsidP="00122EF3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2D74" w:rsidRPr="002A45B8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0"/>
          <w:lang w:eastAsia="ru-RU"/>
        </w:rPr>
      </w:pPr>
    </w:p>
    <w:p w:rsidR="00872D74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20 наименованиям наиболее востребованных профессий этой группы заявлено </w:t>
      </w:r>
      <w:r w:rsidR="007D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40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6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 w:rsidR="00740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40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,7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02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</w:t>
      </w:r>
      <w:r w:rsidR="00740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7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4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ьше.</w:t>
      </w:r>
    </w:p>
    <w:p w:rsidR="002A45B8" w:rsidRPr="002A45B8" w:rsidRDefault="002A45B8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4"/>
          <w:szCs w:val="28"/>
          <w:lang w:eastAsia="ru-RU"/>
        </w:rPr>
      </w:pPr>
    </w:p>
    <w:p w:rsidR="00872D74" w:rsidRPr="0076687E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872D74" w:rsidRPr="0076687E" w:rsidTr="004A6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  <w:hideMark/>
          </w:tcPr>
          <w:p w:rsidR="00872D74" w:rsidRPr="0076687E" w:rsidRDefault="00872D74" w:rsidP="00491BD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рабочие (включая подсобных рабочих, кухонных рабочих, дорожных рабочих, рабочих) – </w:t>
            </w:r>
            <w:r w:rsidR="003A64D9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C161A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74</w:t>
            </w:r>
          </w:p>
        </w:tc>
      </w:tr>
      <w:tr w:rsidR="00DD25BA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D25BA" w:rsidRPr="0076687E" w:rsidRDefault="00DD25BA" w:rsidP="00491BD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уборщик – </w:t>
            </w:r>
            <w:r w:rsidR="003C161A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D25BA" w:rsidRPr="00491BDA" w:rsidRDefault="003C161A" w:rsidP="003C161A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рничная</w:t>
            </w:r>
            <w:r w:rsidR="00DD25BA" w:rsidRPr="00491B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D25BA" w:rsidRPr="0076687E" w:rsidRDefault="003C161A" w:rsidP="00DD25BA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вощевод</w:t>
            </w: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D25BA"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  <w:tr w:rsidR="00DD25BA" w:rsidRPr="0076687E" w:rsidTr="00DD2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DD25BA" w:rsidRPr="0076687E" w:rsidRDefault="00DD25BA" w:rsidP="00491BD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трелок – </w:t>
            </w:r>
            <w:r w:rsidR="003C161A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DD25BA" w:rsidRPr="004101DA" w:rsidRDefault="003C161A" w:rsidP="003C161A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1B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кладчик (упаковщик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D25BA" w:rsidRPr="004101D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DD25BA" w:rsidRPr="0076687E" w:rsidRDefault="00DD25BA" w:rsidP="00DD25BA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орож (вахтер) – </w:t>
            </w:r>
            <w:r w:rsidR="003C161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</w:tr>
      <w:tr w:rsidR="00DD25BA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D25BA" w:rsidRPr="0076687E" w:rsidRDefault="00DD25BA" w:rsidP="00491BD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525066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грузчик – </w:t>
            </w:r>
            <w:r w:rsidR="003C161A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D25BA" w:rsidRPr="004101DA" w:rsidRDefault="003C161A" w:rsidP="003C161A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101D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ладовщик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D25BA"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D25BA" w:rsidRPr="0076687E" w:rsidRDefault="00DD25BA" w:rsidP="00DD25BA">
            <w:pPr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чтальон – </w:t>
            </w:r>
            <w:r w:rsidR="003C161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DD25BA" w:rsidRPr="0076687E" w:rsidTr="00DD2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DD25BA" w:rsidRPr="00491BDA" w:rsidRDefault="003C161A" w:rsidP="003C161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672BD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мойщик</w:t>
            </w:r>
            <w:r w:rsidRPr="00491BDA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D25BA" w:rsidRPr="00491BDA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DD25BA" w:rsidRPr="0076687E" w:rsidRDefault="003C161A" w:rsidP="00DD25BA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ворник – 7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DD25BA" w:rsidRPr="0076687E" w:rsidRDefault="00DD25BA" w:rsidP="00DD25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нитар – </w:t>
            </w:r>
            <w:r w:rsidR="003C16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DD25BA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D25BA" w:rsidRPr="00F45D40" w:rsidRDefault="003C161A" w:rsidP="00491BD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491BDA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онтер пути</w:t>
            </w:r>
            <w:r w:rsidRPr="00672BD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D25BA" w:rsidRPr="00672BD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D25BA" w:rsidRPr="0076687E" w:rsidRDefault="003C161A" w:rsidP="00DD25BA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ртировщик </w:t>
            </w:r>
            <w:r w:rsidR="00DD25BA"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D25BA" w:rsidRPr="0076687E" w:rsidRDefault="00DD25BA" w:rsidP="004A6D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25BA" w:rsidRPr="0076687E" w:rsidTr="00491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DD25BA" w:rsidRPr="00F45D40" w:rsidRDefault="003C161A" w:rsidP="00491BD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обработчик – 1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DD25BA" w:rsidRPr="0076687E" w:rsidRDefault="003C161A" w:rsidP="003C161A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животновод</w:t>
            </w: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D25BA"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DD25BA" w:rsidRPr="0076687E" w:rsidRDefault="00DD25BA" w:rsidP="004A6D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2D74" w:rsidRPr="00A6320B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72D74" w:rsidRDefault="00872D74" w:rsidP="00966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</w:t>
      </w:r>
      <w:r w:rsidR="00740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ябр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Ленинградской области составила 0,</w:t>
      </w:r>
      <w:r w:rsidR="00801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</w:t>
      </w:r>
      <w:r w:rsidR="00966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ятых граждан на одну вакансию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таблица 3). </w:t>
      </w:r>
    </w:p>
    <w:p w:rsidR="00207280" w:rsidRPr="006F1DE1" w:rsidRDefault="00207280" w:rsidP="00966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7612" w:rsidRPr="006F1DE1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lastRenderedPageBreak/>
        <w:t>Численность безработных граждан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F2271" w:rsidRPr="003C69A9" w:rsidRDefault="00DF2271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1B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5747C2" wp14:editId="5768B883">
                <wp:simplePos x="0" y="0"/>
                <wp:positionH relativeFrom="column">
                  <wp:posOffset>165735</wp:posOffset>
                </wp:positionH>
                <wp:positionV relativeFrom="paragraph">
                  <wp:posOffset>544195</wp:posOffset>
                </wp:positionV>
                <wp:extent cx="6096000" cy="1343025"/>
                <wp:effectExtent l="38100" t="38100" r="114300" b="123825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736E" w:rsidRPr="006020E2" w:rsidRDefault="00E0736E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E0736E" w:rsidRPr="00BC727E" w:rsidRDefault="00E0736E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ноября 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о 3484 безработных гражданина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E0736E" w:rsidRPr="006020E2" w:rsidRDefault="00E0736E" w:rsidP="00DF227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E0736E" w:rsidRPr="00372486" w:rsidRDefault="00E0736E" w:rsidP="00DF227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434</w:t>
                            </w:r>
                            <w:r w:rsidRPr="00372486">
                              <w:rPr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szCs w:val="28"/>
                              </w:rPr>
                              <w:t>а</w:t>
                            </w:r>
                            <w:r w:rsidRPr="00372486">
                              <w:rPr>
                                <w:szCs w:val="28"/>
                              </w:rPr>
                              <w:t xml:space="preserve"> больше, чем на 1 января 2019 года;</w:t>
                            </w:r>
                          </w:p>
                          <w:p w:rsidR="00E0736E" w:rsidRPr="00372486" w:rsidRDefault="00E0736E" w:rsidP="00DF227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71</w:t>
                            </w:r>
                            <w:r w:rsidRPr="00372486">
                              <w:rPr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szCs w:val="28"/>
                              </w:rPr>
                              <w:t>а</w:t>
                            </w:r>
                            <w:r w:rsidRPr="00372486">
                              <w:rPr>
                                <w:szCs w:val="28"/>
                              </w:rPr>
                              <w:t xml:space="preserve"> меньше, чем на 1 </w:t>
                            </w:r>
                            <w:r>
                              <w:rPr>
                                <w:szCs w:val="28"/>
                              </w:rPr>
                              <w:t>октября</w:t>
                            </w:r>
                            <w:r w:rsidRPr="00372486">
                              <w:rPr>
                                <w:szCs w:val="28"/>
                              </w:rPr>
                              <w:t xml:space="preserve"> 2019 года;</w:t>
                            </w:r>
                          </w:p>
                          <w:p w:rsidR="00E0736E" w:rsidRPr="00372486" w:rsidRDefault="00E0736E" w:rsidP="00DF227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538 человек больше, чем на 1 ноября</w:t>
                            </w:r>
                            <w:r w:rsidRPr="00372486">
                              <w:rPr>
                                <w:szCs w:val="28"/>
                              </w:rPr>
                              <w:t xml:space="preserve"> 2018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13.05pt;margin-top:42.85pt;width:480pt;height:10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E0736E" w:rsidRPr="006020E2" w:rsidRDefault="00E0736E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E0736E" w:rsidRPr="00BC727E" w:rsidRDefault="00E0736E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ноября 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о 3484 безработных гражданина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E0736E" w:rsidRPr="006020E2" w:rsidRDefault="00E0736E" w:rsidP="00DF227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E0736E" w:rsidRPr="00372486" w:rsidRDefault="00E0736E" w:rsidP="00DF227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434</w:t>
                      </w:r>
                      <w:r w:rsidRPr="00372486">
                        <w:rPr>
                          <w:szCs w:val="28"/>
                        </w:rPr>
                        <w:t xml:space="preserve"> человек</w:t>
                      </w:r>
                      <w:r>
                        <w:rPr>
                          <w:szCs w:val="28"/>
                        </w:rPr>
                        <w:t>а</w:t>
                      </w:r>
                      <w:r w:rsidRPr="00372486">
                        <w:rPr>
                          <w:szCs w:val="28"/>
                        </w:rPr>
                        <w:t xml:space="preserve"> больше, чем на 1 января 2019 года;</w:t>
                      </w:r>
                    </w:p>
                    <w:p w:rsidR="00E0736E" w:rsidRPr="00372486" w:rsidRDefault="00E0736E" w:rsidP="00DF227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71</w:t>
                      </w:r>
                      <w:r w:rsidRPr="00372486">
                        <w:rPr>
                          <w:szCs w:val="28"/>
                        </w:rPr>
                        <w:t xml:space="preserve"> человек</w:t>
                      </w:r>
                      <w:r>
                        <w:rPr>
                          <w:szCs w:val="28"/>
                        </w:rPr>
                        <w:t>а</w:t>
                      </w:r>
                      <w:r w:rsidRPr="00372486">
                        <w:rPr>
                          <w:szCs w:val="28"/>
                        </w:rPr>
                        <w:t xml:space="preserve"> меньше, чем на 1 </w:t>
                      </w:r>
                      <w:r>
                        <w:rPr>
                          <w:szCs w:val="28"/>
                        </w:rPr>
                        <w:t>октября</w:t>
                      </w:r>
                      <w:r w:rsidRPr="00372486">
                        <w:rPr>
                          <w:szCs w:val="28"/>
                        </w:rPr>
                        <w:t xml:space="preserve"> 2019 года;</w:t>
                      </w:r>
                    </w:p>
                    <w:p w:rsidR="00E0736E" w:rsidRPr="00372486" w:rsidRDefault="00E0736E" w:rsidP="00DF227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538 человек больше, чем на 1 ноября</w:t>
                      </w:r>
                      <w:r w:rsidRPr="00372486">
                        <w:rPr>
                          <w:szCs w:val="28"/>
                        </w:rPr>
                        <w:t xml:space="preserve"> 2018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3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безработными признаны </w:t>
      </w:r>
      <w:r w:rsidR="00231237">
        <w:rPr>
          <w:rFonts w:ascii="Times New Roman" w:eastAsia="Times New Roman" w:hAnsi="Times New Roman" w:cs="Times New Roman"/>
          <w:sz w:val="28"/>
          <w:szCs w:val="28"/>
          <w:lang w:eastAsia="ru-RU"/>
        </w:rPr>
        <w:t>919 человек, что на 100 человек больше, чем в октяб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174C" w:rsidRDefault="00B0174C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776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89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отношению к началу </w:t>
      </w:r>
      <w:r w:rsidR="0077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894C5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число безработных граждан: </w:t>
      </w:r>
    </w:p>
    <w:p w:rsidR="00231237" w:rsidRDefault="00776319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сь </w:t>
      </w:r>
      <w:proofErr w:type="gram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45D7"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7E45D7"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5D7"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м,</w:t>
      </w:r>
      <w:r w:rsidR="007E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45D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7E45D7" w:rsidRPr="007E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районах                                 </w:t>
      </w:r>
      <w:r w:rsidR="007E45D7"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E45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;</w:t>
      </w:r>
    </w:p>
    <w:p w:rsidR="00231237" w:rsidRDefault="007E45D7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Pr="007E4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1237" w:rsidRDefault="007E45D7" w:rsidP="00850E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величи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,</w:t>
      </w:r>
      <w:r w:rsidRPr="007E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винском,</w:t>
      </w:r>
      <w:r w:rsidRPr="007E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е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</w:t>
      </w:r>
      <w:r w:rsidR="00850E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174C" w:rsidRPr="006844A1" w:rsidRDefault="00B0174C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: </w:t>
      </w:r>
    </w:p>
    <w:p w:rsidR="00B0174C" w:rsidRDefault="00B0174C" w:rsidP="00477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8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ас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772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 w:rsidR="00477246">
        <w:t xml:space="preserve"> </w:t>
      </w:r>
      <w:r w:rsidR="00477246"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ясьстрой – </w:t>
      </w:r>
      <w:r w:rsidR="004772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 50 человек (на 1 человека),</w:t>
      </w:r>
      <w:r w:rsidR="00477246" w:rsidRPr="004772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77246"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Сланцы</w:t>
      </w:r>
      <w:r w:rsidR="004772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77246"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до </w:t>
      </w:r>
      <w:r w:rsidR="004772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46 человек (на 12 человек)</w:t>
      </w:r>
      <w:r w:rsidR="00477246"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B0174C" w:rsidRPr="006844A1" w:rsidRDefault="00AD6939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изменила</w:t>
      </w:r>
      <w:r w:rsidR="00B017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ь </w:t>
      </w:r>
      <w:r w:rsidR="00477246"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г. Пикалево</w:t>
      </w:r>
      <w:r w:rsidR="00850E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46 человек</w:t>
      </w:r>
      <w:r w:rsidR="00B017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8B41E7" w:rsidRDefault="008B41E7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B0174C" w:rsidRPr="006F1DE1" w:rsidRDefault="00B0174C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B0174C" w:rsidRPr="006A158D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1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й численности безработных граждан, состоявших на учете в службе занят</w:t>
      </w:r>
      <w:r w:rsidR="006A158D" w:rsidRPr="006A1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и населения, в начале ноября 2019 года (3484</w:t>
      </w:r>
      <w:r w:rsidRPr="006A1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A158D" w:rsidRPr="006A1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A1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B0174C" w:rsidRPr="002254DC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BC35BA" w:rsidRPr="00BC3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46</w:t>
      </w:r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BC3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,2</w:t>
      </w:r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2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ичинам прекращения трудовой деятельности:</w:t>
      </w:r>
    </w:p>
    <w:p w:rsidR="00B0174C" w:rsidRPr="002B3D24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BC3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98</w:t>
      </w:r>
      <w:r w:rsidRPr="008E1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3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58,5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2B3D24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BC3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4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BC3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13,7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BC3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BC3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16,5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BC3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BC3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8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B0174C" w:rsidRPr="00275FA3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0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BC3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84</w:t>
      </w:r>
      <w:r w:rsidRPr="005D0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</w:t>
      </w:r>
      <w:r w:rsidR="00BC3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Pr="005D0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0174C" w:rsidRPr="00C83C19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B0174C" w:rsidRPr="00BD429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BC3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BC3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0,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BC3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BC3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BC3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BC3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-29 лет – </w:t>
      </w:r>
      <w:r w:rsidR="00BC3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7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BC3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BD4290" w:rsidRDefault="00BC35BA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-49 лет – 181</w:t>
      </w:r>
      <w:r w:rsidR="00B01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0174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,1</w:t>
      </w:r>
      <w:r w:rsidR="00B0174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855130" w:rsidRDefault="00BC35BA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 1154</w:t>
      </w:r>
      <w:r w:rsidR="00B0174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174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,1</w:t>
      </w:r>
      <w:r w:rsidR="00B01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447612" w:rsidRPr="002D7EAF" w:rsidRDefault="00F059D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697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16</w:t>
      </w:r>
      <w:r w:rsidR="00EA4B77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97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32%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447612" w:rsidRPr="002D7EAF" w:rsidRDefault="00823F89" w:rsidP="0044761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</w:t>
      </w:r>
      <w:r w:rsidR="00697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502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97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43,1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47612" w:rsidRPr="002D7EAF" w:rsidRDefault="00747256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</w:t>
      </w:r>
      <w:r w:rsidR="00697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е образование – 467</w:t>
      </w:r>
      <w:r w:rsidR="00823F89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97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3,4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47612" w:rsidRPr="002D7EAF" w:rsidRDefault="00697D26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сновное общее образование – 35</w:t>
      </w:r>
      <w:r w:rsidR="00B01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0,2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B5B28" w:rsidRPr="002D7EAF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меющие основного обще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7D7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</w:t>
      </w:r>
      <w:r w:rsidR="00697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– 42</w:t>
      </w:r>
      <w:r w:rsidR="00EA4B77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97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1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2</w:t>
      </w:r>
      <w:r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C83C19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B0174C" w:rsidRPr="00BD4290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697D26">
        <w:rPr>
          <w:rFonts w:ascii="Times New Roman" w:eastAsia="Times New Roman" w:hAnsi="Times New Roman" w:cs="Times New Roman"/>
          <w:sz w:val="28"/>
          <w:szCs w:val="28"/>
          <w:lang w:eastAsia="ru-RU"/>
        </w:rPr>
        <w:t>719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9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,6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697D26">
        <w:rPr>
          <w:rFonts w:ascii="Times New Roman" w:eastAsia="Times New Roman" w:hAnsi="Times New Roman" w:cs="Times New Roman"/>
          <w:sz w:val="28"/>
          <w:szCs w:val="28"/>
          <w:lang w:eastAsia="ru-RU"/>
        </w:rPr>
        <w:t>382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697D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697D26">
        <w:rPr>
          <w:rFonts w:ascii="Times New Roman" w:eastAsia="Times New Roman" w:hAnsi="Times New Roman" w:cs="Times New Roman"/>
          <w:sz w:val="28"/>
          <w:szCs w:val="28"/>
          <w:lang w:eastAsia="ru-RU"/>
        </w:rPr>
        <w:t>8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697D26">
        <w:rPr>
          <w:rFonts w:ascii="Times New Roman" w:eastAsia="Times New Roman" w:hAnsi="Times New Roman" w:cs="Times New Roman"/>
          <w:sz w:val="28"/>
          <w:szCs w:val="28"/>
          <w:lang w:eastAsia="ru-RU"/>
        </w:rPr>
        <w:t>а (23,7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 w:rsidR="00697D26">
        <w:rPr>
          <w:rFonts w:ascii="Times New Roman" w:eastAsia="Times New Roman" w:hAnsi="Times New Roman" w:cs="Times New Roman"/>
          <w:sz w:val="28"/>
          <w:szCs w:val="28"/>
          <w:lang w:eastAsia="ru-RU"/>
        </w:rPr>
        <w:t>3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97D26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0174C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 w:rsidR="00697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8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697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0174C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80138" w:rsidRPr="00B0174C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Pr="006F1DE1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1 </w:t>
      </w:r>
      <w:r w:rsidR="001514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ября</w:t>
      </w:r>
      <w:r w:rsidR="00823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9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уровень регистрируемой безработицы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Ленингра</w:t>
      </w:r>
      <w:r w:rsidR="00D66C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ской области имел значение 0,3</w:t>
      </w:r>
      <w:r w:rsidR="001514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 (</w:t>
      </w:r>
      <w:proofErr w:type="spell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равочно</w:t>
      </w:r>
      <w:proofErr w:type="spellEnd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в начале января </w:t>
      </w:r>
      <w:r w:rsidR="003339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1</w:t>
      </w:r>
      <w:r w:rsidR="00A16A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9 года – 0,30, в начале </w:t>
      </w:r>
      <w:r w:rsidR="001514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ября</w:t>
      </w:r>
      <w:r w:rsidR="00A16A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8 года – 0,3</w:t>
      </w:r>
      <w:r w:rsidR="001514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 (таблица 4)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областн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е регистрируемой безработицы в начале </w:t>
      </w:r>
      <w:r w:rsidR="00151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ябр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FC4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 года – 0,3</w:t>
      </w:r>
      <w:r w:rsidR="00151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по территориям этот показатель имел значение: от </w:t>
      </w:r>
      <w:r w:rsidR="007D72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10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Ломоносовс</w:t>
      </w:r>
      <w:r w:rsidR="00D4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 муниципальном районе до 0</w:t>
      </w:r>
      <w:r w:rsidR="00D6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51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в </w:t>
      </w:r>
      <w:proofErr w:type="spellStart"/>
      <w:r w:rsidR="00151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сов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. </w:t>
      </w:r>
    </w:p>
    <w:p w:rsidR="006646F8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29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областного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ения.</w:t>
      </w:r>
    </w:p>
    <w:p w:rsidR="00B80138" w:rsidRPr="0094763B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127"/>
        <w:gridCol w:w="6"/>
        <w:gridCol w:w="1980"/>
        <w:gridCol w:w="567"/>
        <w:gridCol w:w="2552"/>
        <w:gridCol w:w="2691"/>
      </w:tblGrid>
      <w:tr w:rsidR="00D44E85" w:rsidRPr="006F1DE1" w:rsidTr="004C034C">
        <w:trPr>
          <w:trHeight w:val="420"/>
        </w:trPr>
        <w:tc>
          <w:tcPr>
            <w:tcW w:w="46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 w:rsidR="00295B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 w:rsidR="00295B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="00295B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95B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менее 0,34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 w:rsidR="00295B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 w:rsidR="00295B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0,34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D44E85" w:rsidRPr="006F1DE1" w:rsidTr="004C034C">
        <w:tc>
          <w:tcPr>
            <w:tcW w:w="46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5" w:rsidRPr="006F1DE1" w:rsidRDefault="00D44E85" w:rsidP="004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295BB0" w:rsidP="004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,34</w:t>
            </w:r>
            <w:r w:rsidR="00D44E85"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 до 1%</w:t>
            </w:r>
          </w:p>
        </w:tc>
      </w:tr>
      <w:tr w:rsidR="00D44E85" w:rsidRPr="006F1DE1" w:rsidTr="00B80138">
        <w:trPr>
          <w:trHeight w:val="6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D44E85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  <w:p w:rsidR="00B80138" w:rsidRPr="006F1DE1" w:rsidRDefault="00B80138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D44E85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="007D72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763B11" w:rsidP="004C03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295B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</w:tr>
      <w:tr w:rsidR="00D44E85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4C034C" w:rsidP="004C03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295B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5" w:rsidRPr="006F1DE1" w:rsidRDefault="00763B11" w:rsidP="004C03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4D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763B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3B11" w:rsidRPr="006F1DE1" w:rsidRDefault="00295BB0" w:rsidP="00295BB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295BB0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9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295BB0" w:rsidP="00295BB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11" w:rsidRPr="006F1DE1" w:rsidRDefault="00295BB0" w:rsidP="00763B1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="00295B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E34D24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4D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3B11" w:rsidRPr="006F1DE1" w:rsidRDefault="00763B11" w:rsidP="00763B1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6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295BB0" w:rsidP="00295BB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295B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11" w:rsidRPr="00763B11" w:rsidRDefault="00763B11" w:rsidP="00763B1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3B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295BB0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6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295BB0" w:rsidP="00763B1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295B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3B11" w:rsidRPr="00295BB0" w:rsidRDefault="00295BB0" w:rsidP="00295BB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95BB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  <w:r w:rsidRPr="00295B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295BB0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9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6F1DE1" w:rsidRDefault="00295BB0" w:rsidP="00763B1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тчинский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6F1DE1" w:rsidRDefault="00295BB0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11" w:rsidRPr="00295BB0" w:rsidRDefault="00295BB0" w:rsidP="00763B1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95BB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763B11" w:rsidRDefault="00295BB0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81</w:t>
            </w:r>
          </w:p>
        </w:tc>
      </w:tr>
      <w:tr w:rsidR="00763B11" w:rsidRPr="006F1DE1" w:rsidTr="00763B11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763B11" w:rsidP="0076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763B11" w:rsidP="00763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295BB0" w:rsidP="0076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5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11" w:rsidRPr="0088741D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E2469" w:rsidRPr="00BE2469" w:rsidTr="00BE2469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11" w:rsidRPr="00BE2469" w:rsidRDefault="00763B11" w:rsidP="0076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11" w:rsidRPr="00BE2469" w:rsidRDefault="00763B11" w:rsidP="0076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BE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о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11" w:rsidRPr="00BE2469" w:rsidRDefault="00295BB0" w:rsidP="0076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58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11" w:rsidRPr="00BE2469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95BB0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295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="003D03C8" w:rsidRPr="00B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3D03C8" w:rsidRPr="00B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B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</w:t>
      </w:r>
      <w:r w:rsidR="00D05299" w:rsidRPr="00B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ь регистрируемой безработицы:</w:t>
      </w:r>
    </w:p>
    <w:p w:rsidR="00295BB0" w:rsidRDefault="00295BB0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29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BE246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ров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м,</w:t>
      </w:r>
      <w:r w:rsidRPr="0029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29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proofErr w:type="gramStart"/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29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 городском округе;</w:t>
      </w:r>
    </w:p>
    <w:p w:rsidR="002D5323" w:rsidRDefault="00D05299" w:rsidP="002D53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BE2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5BB0"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лся </w:t>
      </w:r>
      <w:r w:rsidR="0029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="002D5323"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, Выборгском,</w:t>
      </w:r>
      <w:r w:rsidR="002D5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5323"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2D5323"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5323" w:rsidRPr="00E03C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D5323"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</w:t>
      </w:r>
      <w:r w:rsidR="002D53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5323"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5323"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2D5323"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5323" w:rsidRPr="002D5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323"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</w:t>
      </w:r>
      <w:r w:rsidR="002D53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5323" w:rsidRPr="002D5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5323"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2D5323" w:rsidRPr="00E03C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D5323"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;</w:t>
      </w:r>
    </w:p>
    <w:p w:rsidR="00E03C6E" w:rsidRPr="00E03C6E" w:rsidRDefault="00E03C6E" w:rsidP="00E03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ся в </w:t>
      </w:r>
      <w:r w:rsidR="002D5323"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чинском </w:t>
      </w:r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2D5323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йоне</w:t>
      </w:r>
      <w:r w:rsidRPr="00E03C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2469" w:rsidRPr="00763B11" w:rsidRDefault="00BE2469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A93DE2" w:rsidRPr="00763B11" w:rsidRDefault="00A93DE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001645" w:rsidRDefault="005C1B9B" w:rsidP="00676364">
      <w:pPr>
        <w:spacing w:after="0" w:line="240" w:lineRule="auto"/>
        <w:ind w:firstLine="708"/>
        <w:jc w:val="both"/>
        <w:rPr>
          <w:noProof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2019</w:t>
      </w:r>
      <w:r w:rsidR="008B3284"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Ленинградская область продолжает входить в ограниченное число субъектов Российской Федерации, имеющих низкую регистрируемую безработицу.</w:t>
      </w:r>
      <w:r w:rsidR="008B3284" w:rsidRPr="002D2767">
        <w:rPr>
          <w:noProof/>
          <w:color w:val="000000" w:themeColor="text1"/>
          <w:lang w:eastAsia="ru-RU"/>
        </w:rPr>
        <w:t xml:space="preserve"> </w:t>
      </w:r>
    </w:p>
    <w:p w:rsidR="00924392" w:rsidRPr="008F47F4" w:rsidRDefault="00924392" w:rsidP="00676364">
      <w:pPr>
        <w:spacing w:after="0" w:line="240" w:lineRule="auto"/>
        <w:ind w:firstLine="708"/>
        <w:jc w:val="both"/>
        <w:rPr>
          <w:noProof/>
          <w:color w:val="000000" w:themeColor="text1"/>
          <w:sz w:val="16"/>
          <w:szCs w:val="16"/>
          <w:lang w:eastAsia="ru-RU"/>
        </w:rPr>
      </w:pPr>
    </w:p>
    <w:p w:rsidR="00C22B5F" w:rsidRPr="008F47F4" w:rsidRDefault="00D202B2" w:rsidP="00E03C6E">
      <w:pPr>
        <w:spacing w:after="0" w:line="240" w:lineRule="auto"/>
        <w:ind w:left="-142"/>
        <w:jc w:val="both"/>
        <w:rPr>
          <w:noProof/>
          <w:color w:val="000000" w:themeColor="text1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4A8162" wp14:editId="176E2064">
            <wp:extent cx="6624084" cy="2998381"/>
            <wp:effectExtent l="0" t="0" r="24765" b="120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0CF2" w:rsidRDefault="00280CF2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7D3305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521B2" w:rsidRPr="003323F1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3323F1" w:rsidRPr="003323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33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в Ленинградской области действовали                                 1203 </w:t>
      </w:r>
      <w:proofErr w:type="spellStart"/>
      <w:r w:rsidRPr="003323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33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3323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, которыми охвачено 182,0</w:t>
      </w:r>
      <w:r w:rsidRPr="0033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515B9" w:rsidRPr="00FE78DC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67C8F" w:rsidRPr="00FE78DC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924392" w:rsidRPr="00980249" w:rsidRDefault="0094763B" w:rsidP="008F47F4">
      <w:pPr>
        <w:pStyle w:val="35"/>
        <w:shd w:val="clear" w:color="auto" w:fill="auto"/>
        <w:spacing w:before="0"/>
        <w:ind w:left="142" w:right="-1" w:firstLine="142"/>
        <w:jc w:val="both"/>
        <w:rPr>
          <w:rFonts w:ascii="Times New Roman" w:eastAsia="Times New Roman" w:hAnsi="Times New Roman" w:cs="Times New Roman"/>
          <w:bCs/>
          <w:color w:val="FF0000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ab/>
      </w:r>
    </w:p>
    <w:p w:rsidR="00E623CE" w:rsidRDefault="008F47F4" w:rsidP="00CA6700">
      <w:pPr>
        <w:pStyle w:val="35"/>
        <w:spacing w:before="0"/>
        <w:ind w:right="-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802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41202F" w:rsidRPr="00E6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623CE" w:rsidRPr="00E623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="0041202F" w:rsidRPr="00E6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</w:t>
      </w:r>
      <w:r w:rsidR="000B5167" w:rsidRPr="00E6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редставители комитета приняли участие в работе комиссий по расследованию несчастных случаев в шести организациях Ленинградской области, из них: </w:t>
      </w:r>
      <w:r w:rsidR="00E623CE" w:rsidRPr="00E623C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несчастных случая с тяжелым исходом; три несчастных случая со смертельным исходом.</w:t>
      </w:r>
    </w:p>
    <w:p w:rsidR="00CA6700" w:rsidRDefault="00DA6A3F" w:rsidP="00CA6700">
      <w:pPr>
        <w:pStyle w:val="35"/>
        <w:spacing w:before="0"/>
        <w:ind w:right="-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802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proofErr w:type="gramStart"/>
      <w:r w:rsidRPr="00E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одпрограммы «Улучшение условий и охраны труд                     в Ленинградской области» Государственной программы Ленинградской области «Содействие занятости населения Ленинградской области», утвержденной постановлением Правительства Ленинградской области от 07.12.2015 № 466 организованы и проведены </w:t>
      </w:r>
      <w:r w:rsidR="00ED2045" w:rsidRPr="00ED2045">
        <w:rPr>
          <w:rFonts w:ascii="Times New Roman" w:eastAsia="Times New Roman" w:hAnsi="Times New Roman" w:cs="Times New Roman"/>
          <w:sz w:val="28"/>
          <w:szCs w:val="28"/>
          <w:lang w:eastAsia="ru-RU"/>
        </w:rPr>
        <w:t>2 семинара по охране труда для руководителей                         и специалистов Всеволожского (03.10.2019) и Кировского муниципальных районов (17.10.2019), в которых приняли участие 234 человека.</w:t>
      </w:r>
      <w:proofErr w:type="gramEnd"/>
    </w:p>
    <w:p w:rsidR="00ED2045" w:rsidRPr="009A42AE" w:rsidRDefault="00ED2045" w:rsidP="00CA6700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8F47F4" w:rsidRDefault="00967E00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авочно:</w:t>
      </w:r>
    </w:p>
    <w:p w:rsidR="00ED2045" w:rsidRPr="00ED204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261AC1" w:rsidRPr="008F47F4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3A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-сентябрь</w:t>
      </w:r>
      <w:r w:rsidR="00C57FE2" w:rsidRPr="0042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108A9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7E08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3A8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F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57F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23A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C13423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3F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1D3B07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3F1" w:rsidRPr="003323F1">
        <w:rPr>
          <w:rFonts w:ascii="Times New Roman" w:eastAsia="Times New Roman" w:hAnsi="Times New Roman" w:cs="Times New Roman"/>
          <w:sz w:val="28"/>
          <w:szCs w:val="28"/>
          <w:lang w:eastAsia="ru-RU"/>
        </w:rPr>
        <w:t>45610</w:t>
      </w:r>
      <w:r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C20E65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33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е </w:t>
      </w:r>
      <w:r w:rsidR="00D75D77" w:rsidRPr="00C20E6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51B92" w:rsidRPr="00C20E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2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33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244,05 </w:t>
      </w:r>
      <w:r w:rsidR="002551B3" w:rsidRPr="00C2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E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C13423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89A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44F1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40A3B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B07" w:rsidRPr="003323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71EA" w:rsidRPr="003323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689A" w:rsidRPr="003323F1">
        <w:rPr>
          <w:rFonts w:ascii="Times New Roman" w:eastAsia="Times New Roman" w:hAnsi="Times New Roman" w:cs="Times New Roman"/>
          <w:sz w:val="28"/>
          <w:szCs w:val="28"/>
          <w:lang w:eastAsia="ru-RU"/>
        </w:rPr>
        <w:t>646</w:t>
      </w:r>
      <w:r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8F47F4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D1F91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F91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BC0698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F00E44" w:rsidRDefault="001D7F54" w:rsidP="002B2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7F54" w:rsidRPr="00F00E44" w:rsidSect="00447612">
          <w:headerReference w:type="even" r:id="rId15"/>
          <w:headerReference w:type="default" r:id="rId16"/>
          <w:pgSz w:w="11906" w:h="16838" w:code="9"/>
          <w:pgMar w:top="993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71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3"/>
        <w:gridCol w:w="1681"/>
        <w:gridCol w:w="550"/>
        <w:gridCol w:w="705"/>
        <w:gridCol w:w="166"/>
        <w:gridCol w:w="91"/>
        <w:gridCol w:w="233"/>
        <w:gridCol w:w="173"/>
        <w:gridCol w:w="445"/>
        <w:gridCol w:w="293"/>
        <w:gridCol w:w="243"/>
        <w:gridCol w:w="340"/>
        <w:gridCol w:w="81"/>
        <w:gridCol w:w="855"/>
        <w:gridCol w:w="40"/>
        <w:gridCol w:w="72"/>
        <w:gridCol w:w="210"/>
        <w:gridCol w:w="753"/>
        <w:gridCol w:w="201"/>
        <w:gridCol w:w="216"/>
        <w:gridCol w:w="145"/>
        <w:gridCol w:w="169"/>
        <w:gridCol w:w="736"/>
        <w:gridCol w:w="10"/>
        <w:gridCol w:w="732"/>
        <w:gridCol w:w="290"/>
        <w:gridCol w:w="395"/>
        <w:gridCol w:w="80"/>
        <w:gridCol w:w="472"/>
        <w:gridCol w:w="42"/>
        <w:gridCol w:w="824"/>
        <w:gridCol w:w="306"/>
        <w:gridCol w:w="612"/>
        <w:gridCol w:w="377"/>
        <w:gridCol w:w="264"/>
        <w:gridCol w:w="957"/>
        <w:gridCol w:w="49"/>
        <w:gridCol w:w="504"/>
        <w:gridCol w:w="11"/>
        <w:gridCol w:w="38"/>
        <w:gridCol w:w="188"/>
        <w:gridCol w:w="388"/>
        <w:gridCol w:w="1129"/>
      </w:tblGrid>
      <w:tr w:rsidR="00891D5A" w:rsidRPr="00FE78DC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OLE_LINK1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04" w:type="dxa"/>
            <w:gridSpan w:val="2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5812" w:type="dxa"/>
            <w:gridSpan w:val="19"/>
          </w:tcPr>
          <w:p w:rsidR="00891D5A" w:rsidRPr="00FE78DC" w:rsidRDefault="00EA287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й"/>
            <w:bookmarkEnd w:id="1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6266" w:type="dxa"/>
            <w:gridSpan w:val="15"/>
          </w:tcPr>
          <w:p w:rsidR="00891D5A" w:rsidRPr="00FE78DC" w:rsidRDefault="00EA287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790" w:type="dxa"/>
            <w:gridSpan w:val="5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04" w:type="dxa"/>
            <w:gridSpan w:val="2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12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300" w:type="dxa"/>
            <w:gridSpan w:val="1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1647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619" w:type="dxa"/>
            <w:gridSpan w:val="11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790" w:type="dxa"/>
            <w:gridSpan w:val="5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144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559" w:type="dxa"/>
            <w:gridSpan w:val="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7" w:type="dxa"/>
            <w:gridSpan w:val="6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647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37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84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8" w:type="dxa"/>
            <w:gridSpan w:val="3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790" w:type="dxa"/>
            <w:gridSpan w:val="5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   гр.1, %</w:t>
            </w:r>
          </w:p>
        </w:tc>
      </w:tr>
      <w:tr w:rsidR="00891D5A" w:rsidRPr="00FE78DC" w:rsidTr="003035B6">
        <w:trPr>
          <w:gridAfter w:val="2"/>
          <w:wAfter w:w="1517" w:type="dxa"/>
          <w:trHeight w:val="2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204" w:type="dxa"/>
            <w:gridSpan w:val="2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12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5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7" w:type="dxa"/>
            <w:gridSpan w:val="6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4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8" w:type="dxa"/>
            <w:gridSpan w:val="3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" w:type="dxa"/>
            <w:gridSpan w:val="5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0"/>
      <w:tr w:rsidR="00B40060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B40060" w:rsidRPr="00FE78DC" w:rsidRDefault="00B400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B40060" w:rsidRPr="00FE78DC" w:rsidRDefault="00B40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</w:tr>
      <w:tr w:rsidR="00B40060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B40060" w:rsidRPr="00FE78DC" w:rsidRDefault="00B400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04" w:type="dxa"/>
            <w:gridSpan w:val="2"/>
            <w:vAlign w:val="center"/>
          </w:tcPr>
          <w:p w:rsidR="00B40060" w:rsidRPr="00FE78DC" w:rsidRDefault="00B40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512" w:type="dxa"/>
            <w:gridSpan w:val="4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44" w:type="dxa"/>
            <w:gridSpan w:val="4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59" w:type="dxa"/>
            <w:gridSpan w:val="5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97" w:type="dxa"/>
            <w:gridSpan w:val="6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647" w:type="dxa"/>
            <w:gridSpan w:val="4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237" w:type="dxa"/>
            <w:gridSpan w:val="4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84" w:type="dxa"/>
            <w:gridSpan w:val="4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98" w:type="dxa"/>
            <w:gridSpan w:val="3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90" w:type="dxa"/>
            <w:gridSpan w:val="5"/>
            <w:vAlign w:val="center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B40060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B40060" w:rsidRPr="00FE78DC" w:rsidRDefault="00B400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B40060" w:rsidRPr="00FE78DC" w:rsidRDefault="00B40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40060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B40060" w:rsidRPr="00FE78DC" w:rsidRDefault="00B400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04" w:type="dxa"/>
            <w:gridSpan w:val="2"/>
            <w:vAlign w:val="center"/>
          </w:tcPr>
          <w:p w:rsidR="00B40060" w:rsidRPr="00FE78DC" w:rsidRDefault="00B40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12" w:type="dxa"/>
            <w:gridSpan w:val="4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144" w:type="dxa"/>
            <w:gridSpan w:val="4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559" w:type="dxa"/>
            <w:gridSpan w:val="5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97" w:type="dxa"/>
            <w:gridSpan w:val="6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647" w:type="dxa"/>
            <w:gridSpan w:val="4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37" w:type="dxa"/>
            <w:gridSpan w:val="4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784" w:type="dxa"/>
            <w:gridSpan w:val="4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598" w:type="dxa"/>
            <w:gridSpan w:val="3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90" w:type="dxa"/>
            <w:gridSpan w:val="5"/>
            <w:vAlign w:val="center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3</w:t>
            </w:r>
          </w:p>
        </w:tc>
      </w:tr>
      <w:tr w:rsidR="00B40060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B40060" w:rsidRPr="00FE78DC" w:rsidRDefault="00B400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B40060" w:rsidRPr="00FE78DC" w:rsidRDefault="00B40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</w:tr>
      <w:tr w:rsidR="00B40060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B40060" w:rsidRPr="00FE78DC" w:rsidRDefault="00B400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04" w:type="dxa"/>
            <w:gridSpan w:val="2"/>
            <w:vAlign w:val="center"/>
          </w:tcPr>
          <w:p w:rsidR="00B40060" w:rsidRPr="00FE78DC" w:rsidRDefault="00B40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12" w:type="dxa"/>
            <w:gridSpan w:val="4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144" w:type="dxa"/>
            <w:gridSpan w:val="4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559" w:type="dxa"/>
            <w:gridSpan w:val="5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97" w:type="dxa"/>
            <w:gridSpan w:val="6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647" w:type="dxa"/>
            <w:gridSpan w:val="4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237" w:type="dxa"/>
            <w:gridSpan w:val="4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784" w:type="dxa"/>
            <w:gridSpan w:val="4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98" w:type="dxa"/>
            <w:gridSpan w:val="3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790" w:type="dxa"/>
            <w:gridSpan w:val="5"/>
            <w:vAlign w:val="center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</w:tr>
      <w:tr w:rsidR="00B40060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B40060" w:rsidRPr="00FE78DC" w:rsidRDefault="00B400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B40060" w:rsidRPr="00FE78DC" w:rsidRDefault="00B40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</w:tr>
      <w:tr w:rsidR="00B40060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B40060" w:rsidRPr="00FE78DC" w:rsidRDefault="00B400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04" w:type="dxa"/>
            <w:gridSpan w:val="2"/>
            <w:vAlign w:val="center"/>
          </w:tcPr>
          <w:p w:rsidR="00B40060" w:rsidRPr="00FE78DC" w:rsidRDefault="00B40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512" w:type="dxa"/>
            <w:gridSpan w:val="4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4" w:type="dxa"/>
            <w:gridSpan w:val="4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59" w:type="dxa"/>
            <w:gridSpan w:val="5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97" w:type="dxa"/>
            <w:gridSpan w:val="6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647" w:type="dxa"/>
            <w:gridSpan w:val="4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237" w:type="dxa"/>
            <w:gridSpan w:val="4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84" w:type="dxa"/>
            <w:gridSpan w:val="4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98" w:type="dxa"/>
            <w:gridSpan w:val="3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90" w:type="dxa"/>
            <w:gridSpan w:val="5"/>
            <w:vAlign w:val="center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</w:tr>
      <w:tr w:rsidR="00B40060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B40060" w:rsidRPr="00FE78DC" w:rsidRDefault="00B400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B40060" w:rsidRPr="00FE78DC" w:rsidRDefault="00B40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</w:tr>
      <w:tr w:rsidR="00B40060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B40060" w:rsidRPr="00FE78DC" w:rsidRDefault="00B400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204" w:type="dxa"/>
            <w:gridSpan w:val="2"/>
            <w:vAlign w:val="center"/>
          </w:tcPr>
          <w:p w:rsidR="00B40060" w:rsidRPr="00FE78DC" w:rsidRDefault="00B40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44" w:type="dxa"/>
            <w:gridSpan w:val="4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59" w:type="dxa"/>
            <w:gridSpan w:val="5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97" w:type="dxa"/>
            <w:gridSpan w:val="6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7" w:type="dxa"/>
            <w:gridSpan w:val="4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37" w:type="dxa"/>
            <w:gridSpan w:val="4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84" w:type="dxa"/>
            <w:gridSpan w:val="4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98" w:type="dxa"/>
            <w:gridSpan w:val="3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gridSpan w:val="5"/>
            <w:vAlign w:val="center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</w:tr>
      <w:tr w:rsidR="00B40060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B40060" w:rsidRPr="00FE78DC" w:rsidRDefault="00B400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B40060" w:rsidRPr="00FE78DC" w:rsidRDefault="00B40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8</w:t>
            </w:r>
          </w:p>
        </w:tc>
      </w:tr>
      <w:tr w:rsidR="00B40060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B40060" w:rsidRPr="00FE78DC" w:rsidRDefault="00B400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204" w:type="dxa"/>
            <w:gridSpan w:val="2"/>
            <w:vAlign w:val="center"/>
          </w:tcPr>
          <w:p w:rsidR="00B40060" w:rsidRPr="00FE78DC" w:rsidRDefault="00B40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12" w:type="dxa"/>
            <w:gridSpan w:val="4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144" w:type="dxa"/>
            <w:gridSpan w:val="4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59" w:type="dxa"/>
            <w:gridSpan w:val="5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97" w:type="dxa"/>
            <w:gridSpan w:val="6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647" w:type="dxa"/>
            <w:gridSpan w:val="4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237" w:type="dxa"/>
            <w:gridSpan w:val="4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784" w:type="dxa"/>
            <w:gridSpan w:val="4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98" w:type="dxa"/>
            <w:gridSpan w:val="3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0" w:type="dxa"/>
            <w:gridSpan w:val="5"/>
            <w:vAlign w:val="center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</w:tr>
      <w:tr w:rsidR="00B40060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B40060" w:rsidRPr="00FE78DC" w:rsidRDefault="00B400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B40060" w:rsidRPr="00FE78DC" w:rsidRDefault="00B40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</w:tr>
      <w:tr w:rsidR="00B40060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B40060" w:rsidRPr="00FE78DC" w:rsidRDefault="00B400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204" w:type="dxa"/>
            <w:gridSpan w:val="2"/>
            <w:vAlign w:val="center"/>
          </w:tcPr>
          <w:p w:rsidR="00B40060" w:rsidRPr="00FE78DC" w:rsidRDefault="00B40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512" w:type="dxa"/>
            <w:gridSpan w:val="4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44" w:type="dxa"/>
            <w:gridSpan w:val="4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gridSpan w:val="5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97" w:type="dxa"/>
            <w:gridSpan w:val="6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47" w:type="dxa"/>
            <w:gridSpan w:val="4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37" w:type="dxa"/>
            <w:gridSpan w:val="4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84" w:type="dxa"/>
            <w:gridSpan w:val="4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98" w:type="dxa"/>
            <w:gridSpan w:val="3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" w:type="dxa"/>
            <w:gridSpan w:val="5"/>
            <w:vAlign w:val="center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</w:tr>
      <w:tr w:rsidR="00B40060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B40060" w:rsidRPr="00FE78DC" w:rsidRDefault="00B400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B40060" w:rsidRPr="00FE78DC" w:rsidRDefault="00B40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5</w:t>
            </w:r>
          </w:p>
        </w:tc>
      </w:tr>
      <w:tr w:rsidR="00B40060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B40060" w:rsidRPr="00FE78DC" w:rsidRDefault="00B400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204" w:type="dxa"/>
            <w:gridSpan w:val="2"/>
            <w:vAlign w:val="center"/>
          </w:tcPr>
          <w:p w:rsidR="00B40060" w:rsidRPr="00FE78DC" w:rsidRDefault="00B40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gridSpan w:val="4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44" w:type="dxa"/>
            <w:gridSpan w:val="4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9" w:type="dxa"/>
            <w:gridSpan w:val="5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97" w:type="dxa"/>
            <w:gridSpan w:val="6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47" w:type="dxa"/>
            <w:gridSpan w:val="4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237" w:type="dxa"/>
            <w:gridSpan w:val="4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84" w:type="dxa"/>
            <w:gridSpan w:val="4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98" w:type="dxa"/>
            <w:gridSpan w:val="3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90" w:type="dxa"/>
            <w:gridSpan w:val="5"/>
            <w:vAlign w:val="center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8</w:t>
            </w:r>
          </w:p>
        </w:tc>
      </w:tr>
      <w:tr w:rsidR="00B40060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B40060" w:rsidRPr="00FE78DC" w:rsidRDefault="00B400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B40060" w:rsidRPr="00FE78DC" w:rsidRDefault="00B40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  <w:bookmarkStart w:id="2" w:name="_GoBack"/>
            <w:bookmarkEnd w:id="2"/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9</w:t>
            </w:r>
          </w:p>
        </w:tc>
      </w:tr>
      <w:tr w:rsidR="00B40060" w:rsidRPr="00354874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B40060" w:rsidRPr="00FE78DC" w:rsidRDefault="00B400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204" w:type="dxa"/>
            <w:gridSpan w:val="2"/>
            <w:vAlign w:val="center"/>
          </w:tcPr>
          <w:p w:rsidR="00B40060" w:rsidRPr="00FE78DC" w:rsidRDefault="00B40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512" w:type="dxa"/>
            <w:gridSpan w:val="4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144" w:type="dxa"/>
            <w:gridSpan w:val="4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59" w:type="dxa"/>
            <w:gridSpan w:val="5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97" w:type="dxa"/>
            <w:gridSpan w:val="6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47" w:type="dxa"/>
            <w:gridSpan w:val="4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237" w:type="dxa"/>
            <w:gridSpan w:val="4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784" w:type="dxa"/>
            <w:gridSpan w:val="4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98" w:type="dxa"/>
            <w:gridSpan w:val="3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90" w:type="dxa"/>
            <w:gridSpan w:val="5"/>
            <w:vAlign w:val="center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</w:tr>
      <w:tr w:rsidR="00B40060" w:rsidRPr="00354874" w:rsidTr="00650591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B40060" w:rsidRPr="00E57A1E" w:rsidRDefault="00B40060" w:rsidP="0030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B40060" w:rsidRPr="00E57A1E" w:rsidRDefault="00B40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ЦОП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стандар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B40060" w:rsidRPr="0035487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7,5</w:t>
            </w:r>
          </w:p>
        </w:tc>
      </w:tr>
      <w:tr w:rsidR="009F4D3D" w:rsidRPr="00FE78DC" w:rsidTr="009F4D3D">
        <w:trPr>
          <w:gridAfter w:val="2"/>
          <w:wAfter w:w="1517" w:type="dxa"/>
          <w:trHeight w:val="150"/>
        </w:trPr>
        <w:tc>
          <w:tcPr>
            <w:tcW w:w="277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9F4D3D" w:rsidRPr="00FE78DC" w:rsidRDefault="009F4D3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</w:p>
          <w:p w:rsidR="009F4D3D" w:rsidRPr="00FE78DC" w:rsidRDefault="009F4D3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512" w:type="dxa"/>
            <w:gridSpan w:val="4"/>
            <w:shd w:val="clear" w:color="auto" w:fill="FFFFFF" w:themeFill="background1"/>
            <w:vAlign w:val="center"/>
          </w:tcPr>
          <w:p w:rsidR="009F4D3D" w:rsidRPr="0035487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23</w:t>
            </w:r>
          </w:p>
        </w:tc>
        <w:tc>
          <w:tcPr>
            <w:tcW w:w="1144" w:type="dxa"/>
            <w:gridSpan w:val="4"/>
            <w:shd w:val="clear" w:color="auto" w:fill="FFFFFF" w:themeFill="background1"/>
            <w:vAlign w:val="center"/>
          </w:tcPr>
          <w:p w:rsidR="009F4D3D" w:rsidRPr="0035487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79</w:t>
            </w:r>
          </w:p>
        </w:tc>
        <w:tc>
          <w:tcPr>
            <w:tcW w:w="1559" w:type="dxa"/>
            <w:gridSpan w:val="5"/>
            <w:shd w:val="clear" w:color="auto" w:fill="FFFFFF" w:themeFill="background1"/>
            <w:vAlign w:val="center"/>
          </w:tcPr>
          <w:p w:rsidR="009F4D3D" w:rsidRPr="0035487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1597" w:type="dxa"/>
            <w:gridSpan w:val="6"/>
            <w:shd w:val="clear" w:color="auto" w:fill="FFFFFF" w:themeFill="background1"/>
            <w:vAlign w:val="center"/>
          </w:tcPr>
          <w:p w:rsidR="009F4D3D" w:rsidRPr="0035487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48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82</w:t>
            </w:r>
          </w:p>
        </w:tc>
        <w:tc>
          <w:tcPr>
            <w:tcW w:w="1647" w:type="dxa"/>
            <w:gridSpan w:val="4"/>
            <w:shd w:val="clear" w:color="auto" w:fill="FFFFFF" w:themeFill="background1"/>
            <w:vAlign w:val="center"/>
          </w:tcPr>
          <w:p w:rsidR="009F4D3D" w:rsidRPr="009F4D3D" w:rsidRDefault="009F4D3D" w:rsidP="009F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D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31</w:t>
            </w:r>
          </w:p>
        </w:tc>
        <w:tc>
          <w:tcPr>
            <w:tcW w:w="1237" w:type="dxa"/>
            <w:gridSpan w:val="4"/>
            <w:shd w:val="clear" w:color="auto" w:fill="FFFFFF" w:themeFill="background1"/>
            <w:vAlign w:val="center"/>
          </w:tcPr>
          <w:p w:rsidR="009F4D3D" w:rsidRPr="009F4D3D" w:rsidRDefault="009F4D3D" w:rsidP="009F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D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784" w:type="dxa"/>
            <w:gridSpan w:val="4"/>
            <w:shd w:val="clear" w:color="auto" w:fill="FFFFFF" w:themeFill="background1"/>
            <w:vAlign w:val="center"/>
          </w:tcPr>
          <w:p w:rsidR="009F4D3D" w:rsidRPr="009F4D3D" w:rsidRDefault="009F4D3D" w:rsidP="009F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D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98" w:type="dxa"/>
            <w:gridSpan w:val="3"/>
            <w:shd w:val="clear" w:color="auto" w:fill="FFFFFF" w:themeFill="background1"/>
            <w:vAlign w:val="center"/>
          </w:tcPr>
          <w:p w:rsidR="009F4D3D" w:rsidRPr="009F4D3D" w:rsidRDefault="009F4D3D" w:rsidP="009F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D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95</w:t>
            </w:r>
          </w:p>
        </w:tc>
        <w:tc>
          <w:tcPr>
            <w:tcW w:w="790" w:type="dxa"/>
            <w:gridSpan w:val="5"/>
            <w:shd w:val="clear" w:color="auto" w:fill="FFFFFF" w:themeFill="background1"/>
            <w:vAlign w:val="center"/>
          </w:tcPr>
          <w:p w:rsidR="009F4D3D" w:rsidRPr="009F4D3D" w:rsidRDefault="009F4D3D" w:rsidP="009F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D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,0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cantSplit/>
          <w:trHeight w:val="244"/>
        </w:trPr>
        <w:tc>
          <w:tcPr>
            <w:tcW w:w="14846" w:type="dxa"/>
            <w:gridSpan w:val="39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F4D3D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1705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bottom w:val="single" w:sz="4" w:space="0" w:color="auto"/>
            </w:tcBorders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uto"/>
            </w:tcBorders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5"/>
            <w:tcBorders>
              <w:bottom w:val="single" w:sz="4" w:space="0" w:color="auto"/>
            </w:tcBorders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7"/>
            <w:tcBorders>
              <w:bottom w:val="single" w:sz="4" w:space="0" w:color="auto"/>
            </w:tcBorders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gridSpan w:val="12"/>
            <w:tcBorders>
              <w:bottom w:val="single" w:sz="4" w:space="0" w:color="auto"/>
            </w:tcBorders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9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9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FE78DC" w:rsidRDefault="009F4D3D" w:rsidP="00637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.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FE78DC" w:rsidRDefault="009F4D3D" w:rsidP="00637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FE78DC" w:rsidRDefault="009F4D3D" w:rsidP="00637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.2019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FE78DC" w:rsidRDefault="009F4D3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2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3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4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3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5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0636E4" w:rsidRDefault="009F4D3D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</w:tr>
      <w:tr w:rsidR="009F4D3D" w:rsidRPr="00FE78DC" w:rsidTr="00B40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30"/>
        </w:trPr>
        <w:tc>
          <w:tcPr>
            <w:tcW w:w="2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B9708F" w:rsidRDefault="009F4D3D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7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0636E4" w:rsidRDefault="009F4D3D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0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4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0636E4" w:rsidRDefault="009F4D3D" w:rsidP="0006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76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65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B40060" w:rsidRDefault="009F4D3D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3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cantSplit/>
          <w:trHeight w:val="380"/>
        </w:trPr>
        <w:tc>
          <w:tcPr>
            <w:tcW w:w="15460" w:type="dxa"/>
            <w:gridSpan w:val="42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cantSplit/>
          <w:trHeight w:val="90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3D" w:rsidRPr="00150D08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9F4D3D" w:rsidRPr="00150D08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1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cantSplit/>
          <w:trHeight w:val="874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D1359A" w:rsidRDefault="009F4D3D" w:rsidP="00030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9F4D3D" w:rsidRPr="00D1359A" w:rsidRDefault="009F4D3D" w:rsidP="00030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0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кот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 вакансии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9F4D3D" w:rsidRPr="00D1359A" w:rsidRDefault="009F4D3D" w:rsidP="002D3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тябрь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D1359A" w:rsidRDefault="009F4D3D" w:rsidP="002D3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тябрь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D1359A" w:rsidRDefault="009F4D3D" w:rsidP="002D3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тябрь</w:t>
            </w:r>
          </w:p>
        </w:tc>
        <w:tc>
          <w:tcPr>
            <w:tcW w:w="11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150D08" w:rsidRDefault="009F4D3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D1359A" w:rsidRDefault="009F4D3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F4D3D" w:rsidRPr="00150D08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150D08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F4D3D" w:rsidRPr="00150D08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1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150D08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3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F4D3D" w:rsidRPr="00150D08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6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150D08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2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8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F4D3D" w:rsidRPr="00150D08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5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150D08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F4D3D" w:rsidRPr="00150D08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150D08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F4D3D" w:rsidRPr="00150D08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6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150D08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5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F4D3D" w:rsidRPr="00150D08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150D08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6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F4D3D" w:rsidRPr="00150D08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150D08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F4D3D" w:rsidRPr="00150D08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9F4D3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FE78DC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D" w:rsidRPr="00150D08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сне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3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9F4D3D" w:rsidRPr="00FE78DC" w:rsidTr="002D3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F4D3D" w:rsidRPr="00150D08" w:rsidRDefault="009F4D3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52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76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65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7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7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44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08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65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4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6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11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F4D3D" w:rsidRPr="002D3749" w:rsidRDefault="009F4D3D" w:rsidP="002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7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29" w:type="dxa"/>
            <w:vAlign w:val="center"/>
          </w:tcPr>
          <w:p w:rsidR="009F4D3D" w:rsidRPr="0002754D" w:rsidRDefault="009F4D3D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891D5A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РАБОТНЫЕ, УРОВЕНЬ РЕГИСТРИРУЕМОЙ БЕЗРАБОТИЦЫ</w:t>
            </w:r>
          </w:p>
        </w:tc>
      </w:tr>
      <w:tr w:rsidR="00891D5A" w:rsidRPr="00FE78DC" w:rsidTr="00891D5A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637FFA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EA287F" w:rsidP="0005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EA287F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EA287F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="00891D5A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EA287F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1E2CC5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EA287F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EA287F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1E2CC5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891D5A" w:rsidRPr="00FE78DC" w:rsidTr="00891D5A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4006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B40060" w:rsidRPr="00FE78DC" w:rsidRDefault="00B4006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B40060" w:rsidRPr="00FE78DC" w:rsidRDefault="00B40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B40060" w:rsidRPr="000636E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B40060" w:rsidRPr="000636E4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B40060" w:rsidRPr="000636E4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B4006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B40060" w:rsidRPr="00FE78DC" w:rsidRDefault="00B4006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B40060" w:rsidRPr="00FE78DC" w:rsidRDefault="00B40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B40060" w:rsidRPr="000636E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81" w:type="dxa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115,2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B40060" w:rsidRPr="000636E4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381" w:type="dxa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B40060" w:rsidRPr="000636E4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  <w:tc>
          <w:tcPr>
            <w:tcW w:w="1584" w:type="dxa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0,81</w:t>
            </w:r>
          </w:p>
        </w:tc>
        <w:tc>
          <w:tcPr>
            <w:tcW w:w="1577" w:type="dxa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B4006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B40060" w:rsidRPr="00FE78DC" w:rsidRDefault="00B4006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B40060" w:rsidRPr="00FE78DC" w:rsidRDefault="00B40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B40060" w:rsidRPr="000636E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B40060" w:rsidRPr="000636E4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B40060" w:rsidRPr="000636E4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B4006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B40060" w:rsidRPr="00FE78DC" w:rsidRDefault="00B4006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B40060" w:rsidRPr="00FE78DC" w:rsidRDefault="00B40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B40060" w:rsidRPr="000636E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281" w:type="dxa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B40060" w:rsidRPr="000636E4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526</w:t>
            </w:r>
          </w:p>
        </w:tc>
        <w:tc>
          <w:tcPr>
            <w:tcW w:w="1381" w:type="dxa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B40060" w:rsidRPr="000636E4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584" w:type="dxa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577" w:type="dxa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4006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B40060" w:rsidRPr="00FE78DC" w:rsidRDefault="00B4006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B40060" w:rsidRPr="00FE78DC" w:rsidRDefault="00B40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B40060" w:rsidRPr="000636E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B40060" w:rsidRPr="000636E4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B40060" w:rsidRPr="000636E4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4006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B40060" w:rsidRPr="00FE78DC" w:rsidRDefault="00B4006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B40060" w:rsidRPr="00FE78DC" w:rsidRDefault="00B40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B40060" w:rsidRPr="000636E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281" w:type="dxa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136,8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B40060" w:rsidRPr="000636E4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1381" w:type="dxa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109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B40060" w:rsidRPr="000636E4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84" w:type="dxa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577" w:type="dxa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B4006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B40060" w:rsidRPr="00FE78DC" w:rsidRDefault="00B4006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B40060" w:rsidRPr="00FE78DC" w:rsidRDefault="00B40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B40060" w:rsidRPr="000636E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B40060" w:rsidRPr="000636E4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B40060" w:rsidRPr="000636E4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B4006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B40060" w:rsidRPr="00FE78DC" w:rsidRDefault="00B4006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B40060" w:rsidRPr="00FE78DC" w:rsidRDefault="00B40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B40060" w:rsidRPr="000636E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81" w:type="dxa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B40060" w:rsidRPr="000636E4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381" w:type="dxa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B40060" w:rsidRPr="000636E4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584" w:type="dxa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577" w:type="dxa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B4006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B40060" w:rsidRPr="00FE78DC" w:rsidRDefault="00B4006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B40060" w:rsidRPr="00FE78DC" w:rsidRDefault="00B40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B40060" w:rsidRPr="000636E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117,2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B40060" w:rsidRPr="000636E4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B40060" w:rsidRPr="000636E4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B4006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B40060" w:rsidRPr="00FE78DC" w:rsidRDefault="00B4006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B40060" w:rsidRPr="00FE78DC" w:rsidRDefault="00B40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bottom"/>
          </w:tcPr>
          <w:p w:rsidR="00B40060" w:rsidRPr="000636E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81" w:type="dxa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155,0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B40060" w:rsidRPr="000636E4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381" w:type="dxa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B40060" w:rsidRPr="000636E4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584" w:type="dxa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577" w:type="dxa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4006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B40060" w:rsidRPr="00FE78DC" w:rsidRDefault="00B4006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B40060" w:rsidRPr="00FE78DC" w:rsidRDefault="00B40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B40060" w:rsidRPr="000636E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64,3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B40060" w:rsidRPr="000636E4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B40060" w:rsidRPr="000636E4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4006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B40060" w:rsidRPr="00FE78DC" w:rsidRDefault="00B4006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B40060" w:rsidRPr="00FE78DC" w:rsidRDefault="00B40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B40060" w:rsidRPr="000636E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281" w:type="dxa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B40060" w:rsidRPr="000636E4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381" w:type="dxa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B40060" w:rsidRPr="000636E4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66</w:t>
            </w:r>
          </w:p>
        </w:tc>
        <w:tc>
          <w:tcPr>
            <w:tcW w:w="1584" w:type="dxa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0,66</w:t>
            </w:r>
          </w:p>
        </w:tc>
        <w:tc>
          <w:tcPr>
            <w:tcW w:w="1577" w:type="dxa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4006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B40060" w:rsidRPr="00FE78DC" w:rsidRDefault="00B4006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B40060" w:rsidRPr="00FE78DC" w:rsidRDefault="00B40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B40060" w:rsidRPr="000636E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27,2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B40060" w:rsidRPr="000636E4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B40060" w:rsidRPr="000636E4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-0,07</w:t>
            </w:r>
          </w:p>
        </w:tc>
      </w:tr>
      <w:tr w:rsidR="00B4006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B40060" w:rsidRPr="00FE78DC" w:rsidRDefault="00B4006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B40060" w:rsidRPr="00FE78DC" w:rsidRDefault="00B40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B40060" w:rsidRPr="000636E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81" w:type="dxa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B40060" w:rsidRPr="000636E4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381" w:type="dxa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90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B40060" w:rsidRPr="000636E4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584" w:type="dxa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7" w:type="dxa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B4006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B40060" w:rsidRPr="00FE78DC" w:rsidRDefault="00B4006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B40060" w:rsidRPr="00FE78DC" w:rsidRDefault="00B40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B40060" w:rsidRPr="000636E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86,8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B40060" w:rsidRPr="000636E4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B40060" w:rsidRPr="000636E4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8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0,7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-0,07</w:t>
            </w:r>
          </w:p>
        </w:tc>
      </w:tr>
      <w:tr w:rsidR="00B4006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B40060" w:rsidRPr="00FE78DC" w:rsidRDefault="00B4006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B40060" w:rsidRPr="00FE78DC" w:rsidRDefault="00B40060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B40060" w:rsidRPr="000636E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81" w:type="dxa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B40060" w:rsidRPr="000636E4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81" w:type="dxa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B40060" w:rsidRPr="000636E4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584" w:type="dxa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577" w:type="dxa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B4006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B40060" w:rsidRPr="00FE78DC" w:rsidRDefault="00B4006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B40060" w:rsidRPr="00FE78DC" w:rsidRDefault="00B40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B40060" w:rsidRPr="000636E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B40060" w:rsidRPr="000636E4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B40060" w:rsidRPr="000636E4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4006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B40060" w:rsidRPr="00FE78DC" w:rsidRDefault="00B4006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B40060" w:rsidRPr="00FE78DC" w:rsidRDefault="00B40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B40060" w:rsidRPr="000636E4" w:rsidRDefault="00B40060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281" w:type="dxa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125,6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B40060" w:rsidRPr="000636E4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381" w:type="dxa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B40060" w:rsidRPr="000636E4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584" w:type="dxa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577" w:type="dxa"/>
            <w:vAlign w:val="bottom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40060" w:rsidRPr="00A72E4D" w:rsidTr="00B4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B40060" w:rsidRPr="00FE78DC" w:rsidRDefault="00B400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B40060" w:rsidRPr="00CF36B1" w:rsidRDefault="00B4006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5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84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B40060" w:rsidRPr="00B40060" w:rsidRDefault="00B40060" w:rsidP="00B4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00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0,01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EA287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EA287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B413B1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A287F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EA287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EA287F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EA287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EA287F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EA287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</w:tr>
      <w:tr w:rsidR="00EA287F" w:rsidRPr="00FE78DC" w:rsidTr="00B71984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EA287F" w:rsidRPr="00FE78DC" w:rsidRDefault="00EA287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EA287F" w:rsidRPr="00FE78DC" w:rsidRDefault="00EA287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A287F" w:rsidRPr="001B224B" w:rsidRDefault="00EA287F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A287F" w:rsidRPr="001B224B" w:rsidRDefault="00B40060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A287F" w:rsidRPr="001B224B" w:rsidRDefault="00EA287F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A287F" w:rsidRPr="001B224B" w:rsidRDefault="00B40060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A287F" w:rsidRPr="00FE78DC" w:rsidRDefault="00EA287F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A287F" w:rsidRPr="00FE78DC" w:rsidRDefault="00B4006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A287F" w:rsidRPr="00FE78DC" w:rsidRDefault="00EA287F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A287F" w:rsidRPr="00FE78DC" w:rsidRDefault="00203A88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EA287F" w:rsidRPr="00FE78DC" w:rsidTr="00B71984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EA287F" w:rsidRPr="00FE78DC" w:rsidRDefault="00EA287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EA287F" w:rsidRPr="00FE78DC" w:rsidRDefault="00EA287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EA287F" w:rsidRPr="001B224B" w:rsidRDefault="00EA287F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EA287F" w:rsidRPr="001B224B" w:rsidRDefault="00B40060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EA287F" w:rsidRPr="001B224B" w:rsidRDefault="00EA287F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7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EA287F" w:rsidRPr="001B224B" w:rsidRDefault="00B40060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EA287F" w:rsidRPr="00FE78DC" w:rsidRDefault="00EA287F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EA287F" w:rsidRPr="00FE78DC" w:rsidRDefault="00B4006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EA287F" w:rsidRPr="00FE78DC" w:rsidRDefault="00EA287F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EA287F" w:rsidRPr="00FE78DC" w:rsidRDefault="00203A88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EA287F" w:rsidRPr="00FE78DC" w:rsidTr="00B71984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EA287F" w:rsidRPr="00FE78DC" w:rsidRDefault="00EA287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EA287F" w:rsidRPr="00FE78DC" w:rsidRDefault="00EA287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A287F" w:rsidRPr="001B224B" w:rsidRDefault="00EA287F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A287F" w:rsidRPr="001B224B" w:rsidRDefault="00B40060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A287F" w:rsidRPr="001B224B" w:rsidRDefault="00EA287F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A287F" w:rsidRPr="001B224B" w:rsidRDefault="00B40060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A287F" w:rsidRPr="00FE78DC" w:rsidRDefault="00EA287F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A287F" w:rsidRPr="00FE78DC" w:rsidRDefault="00B4006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A287F" w:rsidRPr="00FE78DC" w:rsidRDefault="00EA287F" w:rsidP="0065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A287F" w:rsidRPr="00FE78DC" w:rsidRDefault="00203A88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EA287F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EA287F" w:rsidP="00B7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EA287F" w:rsidP="00B7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EA287F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DE0DF4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203A8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03A88" w:rsidRPr="000636E4" w:rsidRDefault="00203A88" w:rsidP="00650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</w:tr>
      <w:tr w:rsidR="00203A8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03A88" w:rsidRPr="000636E4" w:rsidRDefault="00203A88" w:rsidP="00650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83" w:type="dxa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15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2127" w:type="dxa"/>
            <w:gridSpan w:val="2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90,7</w:t>
            </w:r>
          </w:p>
        </w:tc>
      </w:tr>
      <w:tr w:rsidR="00203A8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03A88" w:rsidRPr="000636E4" w:rsidRDefault="00203A88" w:rsidP="00650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</w:tr>
      <w:tr w:rsidR="00203A8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03A88" w:rsidRPr="000636E4" w:rsidRDefault="00203A88" w:rsidP="00650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983" w:type="dxa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2127" w:type="dxa"/>
            <w:gridSpan w:val="2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</w:tr>
      <w:tr w:rsidR="00203A8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03A88" w:rsidRPr="000636E4" w:rsidRDefault="00203A88" w:rsidP="00650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</w:tr>
      <w:tr w:rsidR="00203A8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03A88" w:rsidRPr="000636E4" w:rsidRDefault="00203A88" w:rsidP="00650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983" w:type="dxa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36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2127" w:type="dxa"/>
            <w:gridSpan w:val="2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14,2</w:t>
            </w:r>
          </w:p>
        </w:tc>
      </w:tr>
      <w:tr w:rsidR="00203A8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03A88" w:rsidRPr="000636E4" w:rsidRDefault="00203A88" w:rsidP="00650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</w:tr>
      <w:tr w:rsidR="00203A8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03A88" w:rsidRPr="000636E4" w:rsidRDefault="00203A88" w:rsidP="00650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83" w:type="dxa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27" w:type="dxa"/>
            <w:gridSpan w:val="2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</w:tr>
      <w:tr w:rsidR="00203A8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03A88" w:rsidRPr="000636E4" w:rsidRDefault="00203A88" w:rsidP="00650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17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</w:tr>
      <w:tr w:rsidR="00203A8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03A88" w:rsidRPr="000636E4" w:rsidRDefault="00203A88" w:rsidP="00650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83" w:type="dxa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55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127" w:type="dxa"/>
            <w:gridSpan w:val="2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08,5</w:t>
            </w:r>
          </w:p>
        </w:tc>
      </w:tr>
      <w:tr w:rsidR="00203A8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03A88" w:rsidRPr="000636E4" w:rsidRDefault="00203A88" w:rsidP="00650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64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</w:tr>
      <w:tr w:rsidR="00203A8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03A88" w:rsidRPr="000636E4" w:rsidRDefault="00203A88" w:rsidP="00650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983" w:type="dxa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2127" w:type="dxa"/>
            <w:gridSpan w:val="2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</w:tr>
      <w:tr w:rsidR="00203A8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03A88" w:rsidRPr="000636E4" w:rsidRDefault="00203A88" w:rsidP="00650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27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</w:tr>
      <w:tr w:rsidR="00203A8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03A88" w:rsidRPr="000636E4" w:rsidRDefault="00203A88" w:rsidP="00650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83" w:type="dxa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127" w:type="dxa"/>
            <w:gridSpan w:val="2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</w:tr>
      <w:tr w:rsidR="00203A8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03A88" w:rsidRPr="000636E4" w:rsidRDefault="00203A88" w:rsidP="00650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86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</w:tr>
      <w:tr w:rsidR="00203A8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03A88" w:rsidRPr="000636E4" w:rsidRDefault="00203A88" w:rsidP="00650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3" w:type="dxa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127" w:type="dxa"/>
            <w:gridSpan w:val="2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03A8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203A88" w:rsidRPr="000636E4" w:rsidRDefault="00203A88" w:rsidP="00650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03A88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203A88" w:rsidRPr="000636E4" w:rsidRDefault="00203A88" w:rsidP="00650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983" w:type="dxa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25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127" w:type="dxa"/>
            <w:gridSpan w:val="2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</w:tr>
      <w:tr w:rsidR="00203A88" w:rsidRPr="00FE78DC" w:rsidTr="00203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203A88" w:rsidRPr="006B22FA" w:rsidRDefault="00203A88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203A88" w:rsidRPr="00203A88" w:rsidRDefault="00203A88" w:rsidP="0020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203A88" w:rsidRPr="00203A88" w:rsidRDefault="00203A88" w:rsidP="0020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203A88" w:rsidRPr="00203A88" w:rsidRDefault="00203A88" w:rsidP="0020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1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203A88" w:rsidRPr="00203A88" w:rsidRDefault="00203A88" w:rsidP="0020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61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203A88" w:rsidRPr="00203A88" w:rsidRDefault="00203A88" w:rsidP="0020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6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91D5A" w:rsidRPr="00FE78DC" w:rsidTr="00CF4FC1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4D730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4D7301" w:rsidP="00B7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4D730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4D7301" w:rsidP="00B7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91D5A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203A88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203A88" w:rsidRPr="000636E4" w:rsidRDefault="00203A88" w:rsidP="00650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231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36,8</w:t>
            </w:r>
          </w:p>
        </w:tc>
      </w:tr>
      <w:tr w:rsidR="00203A88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203A88" w:rsidRPr="000636E4" w:rsidRDefault="00203A88" w:rsidP="00650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85" w:type="dxa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216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03A88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203A88" w:rsidRPr="000636E4" w:rsidRDefault="00203A88" w:rsidP="00650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226,7</w:t>
            </w:r>
          </w:p>
        </w:tc>
      </w:tr>
      <w:tr w:rsidR="00203A88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203A88" w:rsidRPr="000636E4" w:rsidRDefault="00203A88" w:rsidP="00650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985" w:type="dxa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701" w:type="dxa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17,5</w:t>
            </w:r>
          </w:p>
        </w:tc>
      </w:tr>
      <w:tr w:rsidR="00203A88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203A88" w:rsidRPr="000636E4" w:rsidRDefault="00203A88" w:rsidP="00650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37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</w:tr>
      <w:tr w:rsidR="00203A88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203A88" w:rsidRPr="000636E4" w:rsidRDefault="00203A88" w:rsidP="00650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985" w:type="dxa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77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01" w:type="dxa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</w:tr>
      <w:tr w:rsidR="00203A88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203A88" w:rsidRPr="000636E4" w:rsidRDefault="00203A88" w:rsidP="00650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25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</w:tr>
      <w:tr w:rsidR="00203A88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203A88" w:rsidRPr="000636E4" w:rsidRDefault="00203A88" w:rsidP="00650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85" w:type="dxa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</w:tr>
      <w:tr w:rsidR="00203A88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203A88" w:rsidRPr="000636E4" w:rsidRDefault="00203A88" w:rsidP="00650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63,2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36,4</w:t>
            </w:r>
          </w:p>
        </w:tc>
      </w:tr>
      <w:tr w:rsidR="00203A88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203A88" w:rsidRPr="000636E4" w:rsidRDefault="00203A88" w:rsidP="00650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5" w:type="dxa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23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03A88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203A88" w:rsidRPr="000636E4" w:rsidRDefault="00203A88" w:rsidP="00650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03A88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203A88" w:rsidRPr="000636E4" w:rsidRDefault="00203A88" w:rsidP="00650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5" w:type="dxa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76,9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01" w:type="dxa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61,3</w:t>
            </w:r>
          </w:p>
        </w:tc>
      </w:tr>
      <w:tr w:rsidR="00203A88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203A88" w:rsidRPr="000636E4" w:rsidRDefault="00203A88" w:rsidP="00650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46,2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266,7</w:t>
            </w:r>
          </w:p>
        </w:tc>
      </w:tr>
      <w:tr w:rsidR="00203A88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203A88" w:rsidRPr="000636E4" w:rsidRDefault="00203A88" w:rsidP="00650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85" w:type="dxa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88,2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</w:tr>
      <w:tr w:rsidR="00203A88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203A88" w:rsidRPr="000636E4" w:rsidRDefault="00203A88" w:rsidP="00650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78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62,1</w:t>
            </w:r>
          </w:p>
        </w:tc>
      </w:tr>
      <w:tr w:rsidR="00203A88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203A88" w:rsidRPr="000636E4" w:rsidRDefault="00203A88" w:rsidP="00650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985" w:type="dxa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20,5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</w:tc>
      </w:tr>
      <w:tr w:rsidR="00203A88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203A88" w:rsidRPr="000636E4" w:rsidRDefault="00203A88" w:rsidP="00650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84,6</w:t>
            </w:r>
          </w:p>
        </w:tc>
      </w:tr>
      <w:tr w:rsidR="00203A88" w:rsidRPr="00713757" w:rsidTr="003A6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203A88" w:rsidRPr="000636E4" w:rsidRDefault="00203A88" w:rsidP="00650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85" w:type="dxa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61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01" w:type="dxa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203A88" w:rsidRPr="00905D56" w:rsidTr="0047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203A88" w:rsidRPr="00FE78DC" w:rsidRDefault="00203A8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203A88" w:rsidRPr="00FE3D7E" w:rsidRDefault="00203A8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36E4">
              <w:rPr>
                <w:rFonts w:ascii="Times New Roman" w:eastAsia="Times New Roman" w:hAnsi="Times New Roman" w:cs="Times New Roman"/>
                <w:b/>
                <w:lang w:eastAsia="ru-RU"/>
              </w:rPr>
              <w:t>806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b/>
                <w:lang w:eastAsia="ru-RU"/>
              </w:rPr>
              <w:t>88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b/>
                <w:lang w:eastAsia="ru-RU"/>
              </w:rPr>
              <w:t>109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b/>
                <w:lang w:eastAsia="ru-RU"/>
              </w:rPr>
              <w:t>394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b/>
                <w:lang w:eastAsia="ru-RU"/>
              </w:rPr>
              <w:t>39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03A88" w:rsidRPr="00203A88" w:rsidRDefault="00203A88" w:rsidP="0020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A88">
              <w:rPr>
                <w:rFonts w:ascii="Times New Roman" w:eastAsia="Times New Roman" w:hAnsi="Times New Roman" w:cs="Times New Roman"/>
                <w:b/>
                <w:lang w:eastAsia="ru-RU"/>
              </w:rPr>
              <w:t>100,8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Default="002F7B97" w:rsidP="000A33F6">
      <w:pPr>
        <w:pStyle w:val="a7"/>
        <w:rPr>
          <w:noProof/>
        </w:rPr>
      </w:pPr>
      <w:r>
        <w:rPr>
          <w:noProof/>
        </w:rPr>
        <w:lastRenderedPageBreak/>
        <w:drawing>
          <wp:inline distT="0" distB="0" distL="0" distR="0" wp14:anchorId="596DC5A1" wp14:editId="4AFA6DA9">
            <wp:extent cx="8116010" cy="5443062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30669" cy="545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D56" w:rsidRDefault="00905D56" w:rsidP="000A33F6">
      <w:pPr>
        <w:pStyle w:val="a7"/>
      </w:pPr>
    </w:p>
    <w:p w:rsidR="00F61219" w:rsidRPr="00FE78DC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8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E42" w:rsidRDefault="00BF2E42">
      <w:pPr>
        <w:spacing w:after="0" w:line="240" w:lineRule="auto"/>
      </w:pPr>
      <w:r>
        <w:separator/>
      </w:r>
    </w:p>
  </w:endnote>
  <w:endnote w:type="continuationSeparator" w:id="0">
    <w:p w:rsidR="00BF2E42" w:rsidRDefault="00BF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E42" w:rsidRDefault="00BF2E42">
      <w:pPr>
        <w:spacing w:after="0" w:line="240" w:lineRule="auto"/>
      </w:pPr>
      <w:r>
        <w:separator/>
      </w:r>
    </w:p>
  </w:footnote>
  <w:footnote w:type="continuationSeparator" w:id="0">
    <w:p w:rsidR="00BF2E42" w:rsidRDefault="00BF2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36E" w:rsidRDefault="00E0736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0736E" w:rsidRDefault="00E073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36E" w:rsidRDefault="00E0736E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9F4D3D">
      <w:rPr>
        <w:rStyle w:val="ac"/>
        <w:noProof/>
      </w:rPr>
      <w:t>3</w:t>
    </w:r>
    <w:r>
      <w:rPr>
        <w:rStyle w:val="ac"/>
      </w:rPr>
      <w:fldChar w:fldCharType="end"/>
    </w:r>
  </w:p>
  <w:p w:rsidR="00E0736E" w:rsidRDefault="00E0736E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36E" w:rsidRPr="005464FE" w:rsidRDefault="00E0736E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FD5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10258"/>
    <w:rsid w:val="000107F1"/>
    <w:rsid w:val="0001252B"/>
    <w:rsid w:val="00012D55"/>
    <w:rsid w:val="00013A0B"/>
    <w:rsid w:val="0001409E"/>
    <w:rsid w:val="000156B2"/>
    <w:rsid w:val="00015D41"/>
    <w:rsid w:val="000160F8"/>
    <w:rsid w:val="0001655A"/>
    <w:rsid w:val="000166E7"/>
    <w:rsid w:val="0002012E"/>
    <w:rsid w:val="0002012F"/>
    <w:rsid w:val="00020354"/>
    <w:rsid w:val="000215CE"/>
    <w:rsid w:val="00021AEB"/>
    <w:rsid w:val="00021CA2"/>
    <w:rsid w:val="00022155"/>
    <w:rsid w:val="000228A9"/>
    <w:rsid w:val="00022B1D"/>
    <w:rsid w:val="0002403D"/>
    <w:rsid w:val="00024302"/>
    <w:rsid w:val="00024634"/>
    <w:rsid w:val="00024AB5"/>
    <w:rsid w:val="00024BF2"/>
    <w:rsid w:val="0002582C"/>
    <w:rsid w:val="00025DB5"/>
    <w:rsid w:val="000268F2"/>
    <w:rsid w:val="0003062E"/>
    <w:rsid w:val="00030998"/>
    <w:rsid w:val="00031884"/>
    <w:rsid w:val="00031FB7"/>
    <w:rsid w:val="000324D7"/>
    <w:rsid w:val="000326B9"/>
    <w:rsid w:val="000339E8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A2D"/>
    <w:rsid w:val="00041D1A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6F4"/>
    <w:rsid w:val="0004771B"/>
    <w:rsid w:val="00047A86"/>
    <w:rsid w:val="00050046"/>
    <w:rsid w:val="00050168"/>
    <w:rsid w:val="00050C60"/>
    <w:rsid w:val="00050CE9"/>
    <w:rsid w:val="00050DFF"/>
    <w:rsid w:val="00050F3A"/>
    <w:rsid w:val="00051A92"/>
    <w:rsid w:val="00052362"/>
    <w:rsid w:val="0005294F"/>
    <w:rsid w:val="0005375B"/>
    <w:rsid w:val="00053E25"/>
    <w:rsid w:val="00054277"/>
    <w:rsid w:val="0005436C"/>
    <w:rsid w:val="00054989"/>
    <w:rsid w:val="000553F8"/>
    <w:rsid w:val="000555AE"/>
    <w:rsid w:val="000564EC"/>
    <w:rsid w:val="00056503"/>
    <w:rsid w:val="00056DCC"/>
    <w:rsid w:val="00057542"/>
    <w:rsid w:val="0006097C"/>
    <w:rsid w:val="00061D57"/>
    <w:rsid w:val="00062A0C"/>
    <w:rsid w:val="00062BF4"/>
    <w:rsid w:val="000636E4"/>
    <w:rsid w:val="000637D1"/>
    <w:rsid w:val="000638C3"/>
    <w:rsid w:val="0006406E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94"/>
    <w:rsid w:val="00070DA5"/>
    <w:rsid w:val="00071DE5"/>
    <w:rsid w:val="0007227B"/>
    <w:rsid w:val="000723DB"/>
    <w:rsid w:val="000723DF"/>
    <w:rsid w:val="00073754"/>
    <w:rsid w:val="00073894"/>
    <w:rsid w:val="0007398D"/>
    <w:rsid w:val="00073F0E"/>
    <w:rsid w:val="0007469E"/>
    <w:rsid w:val="000746C2"/>
    <w:rsid w:val="000749D9"/>
    <w:rsid w:val="00074B2A"/>
    <w:rsid w:val="000752D3"/>
    <w:rsid w:val="00075FBD"/>
    <w:rsid w:val="0007639C"/>
    <w:rsid w:val="00076B86"/>
    <w:rsid w:val="00077118"/>
    <w:rsid w:val="00077CE2"/>
    <w:rsid w:val="000803DD"/>
    <w:rsid w:val="0008066F"/>
    <w:rsid w:val="00080A8A"/>
    <w:rsid w:val="00081A72"/>
    <w:rsid w:val="00082695"/>
    <w:rsid w:val="000827DD"/>
    <w:rsid w:val="0008304B"/>
    <w:rsid w:val="000835A1"/>
    <w:rsid w:val="000841F0"/>
    <w:rsid w:val="00084435"/>
    <w:rsid w:val="00086A7D"/>
    <w:rsid w:val="000870A2"/>
    <w:rsid w:val="000875E9"/>
    <w:rsid w:val="0008767A"/>
    <w:rsid w:val="000877F5"/>
    <w:rsid w:val="00087ADA"/>
    <w:rsid w:val="00087D68"/>
    <w:rsid w:val="00091146"/>
    <w:rsid w:val="0009135A"/>
    <w:rsid w:val="0009161C"/>
    <w:rsid w:val="00091D90"/>
    <w:rsid w:val="00091EA9"/>
    <w:rsid w:val="00092D66"/>
    <w:rsid w:val="00095702"/>
    <w:rsid w:val="00095C4A"/>
    <w:rsid w:val="00095D68"/>
    <w:rsid w:val="000965D7"/>
    <w:rsid w:val="00096637"/>
    <w:rsid w:val="00096E21"/>
    <w:rsid w:val="00096F9A"/>
    <w:rsid w:val="000979DC"/>
    <w:rsid w:val="000A001B"/>
    <w:rsid w:val="000A003A"/>
    <w:rsid w:val="000A12CA"/>
    <w:rsid w:val="000A223D"/>
    <w:rsid w:val="000A2306"/>
    <w:rsid w:val="000A2731"/>
    <w:rsid w:val="000A27DD"/>
    <w:rsid w:val="000A30DC"/>
    <w:rsid w:val="000A33F6"/>
    <w:rsid w:val="000A41E0"/>
    <w:rsid w:val="000A44B8"/>
    <w:rsid w:val="000A4B56"/>
    <w:rsid w:val="000A4DFF"/>
    <w:rsid w:val="000A5E2C"/>
    <w:rsid w:val="000A620B"/>
    <w:rsid w:val="000A6B40"/>
    <w:rsid w:val="000A6E86"/>
    <w:rsid w:val="000A7340"/>
    <w:rsid w:val="000A7BCB"/>
    <w:rsid w:val="000B0238"/>
    <w:rsid w:val="000B0BDB"/>
    <w:rsid w:val="000B0F48"/>
    <w:rsid w:val="000B0FD4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B0C"/>
    <w:rsid w:val="000C2C9A"/>
    <w:rsid w:val="000C3306"/>
    <w:rsid w:val="000C3F4F"/>
    <w:rsid w:val="000C41C3"/>
    <w:rsid w:val="000C51F5"/>
    <w:rsid w:val="000C58C1"/>
    <w:rsid w:val="000D09B9"/>
    <w:rsid w:val="000D2247"/>
    <w:rsid w:val="000D2263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437"/>
    <w:rsid w:val="000E34DD"/>
    <w:rsid w:val="000E3F19"/>
    <w:rsid w:val="000E4039"/>
    <w:rsid w:val="000E404D"/>
    <w:rsid w:val="000E4E44"/>
    <w:rsid w:val="000E6029"/>
    <w:rsid w:val="000E621A"/>
    <w:rsid w:val="000E6682"/>
    <w:rsid w:val="000E7914"/>
    <w:rsid w:val="000E7B67"/>
    <w:rsid w:val="000E7BE2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625"/>
    <w:rsid w:val="000F255A"/>
    <w:rsid w:val="000F3C0C"/>
    <w:rsid w:val="000F3D38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1698"/>
    <w:rsid w:val="001026CE"/>
    <w:rsid w:val="0010284D"/>
    <w:rsid w:val="0010295D"/>
    <w:rsid w:val="001029AE"/>
    <w:rsid w:val="00102CFD"/>
    <w:rsid w:val="00103B06"/>
    <w:rsid w:val="00103E1B"/>
    <w:rsid w:val="0010449C"/>
    <w:rsid w:val="00104BE5"/>
    <w:rsid w:val="00105333"/>
    <w:rsid w:val="00105699"/>
    <w:rsid w:val="001057AE"/>
    <w:rsid w:val="00105A13"/>
    <w:rsid w:val="00106402"/>
    <w:rsid w:val="00106737"/>
    <w:rsid w:val="00106A25"/>
    <w:rsid w:val="0010706B"/>
    <w:rsid w:val="0010720F"/>
    <w:rsid w:val="0011047E"/>
    <w:rsid w:val="00110D2A"/>
    <w:rsid w:val="00111588"/>
    <w:rsid w:val="00111D4B"/>
    <w:rsid w:val="00112482"/>
    <w:rsid w:val="00112662"/>
    <w:rsid w:val="00112AFB"/>
    <w:rsid w:val="00112C5E"/>
    <w:rsid w:val="00112F65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11C3"/>
    <w:rsid w:val="001213CA"/>
    <w:rsid w:val="001223C7"/>
    <w:rsid w:val="00122728"/>
    <w:rsid w:val="0012298C"/>
    <w:rsid w:val="00122EF3"/>
    <w:rsid w:val="001230A6"/>
    <w:rsid w:val="001237EF"/>
    <w:rsid w:val="001243FE"/>
    <w:rsid w:val="001267F0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85F"/>
    <w:rsid w:val="00134A51"/>
    <w:rsid w:val="00134E35"/>
    <w:rsid w:val="00135CA7"/>
    <w:rsid w:val="00136F61"/>
    <w:rsid w:val="00137709"/>
    <w:rsid w:val="001379CC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C70"/>
    <w:rsid w:val="00147E3F"/>
    <w:rsid w:val="00147FE3"/>
    <w:rsid w:val="00150A5D"/>
    <w:rsid w:val="00151245"/>
    <w:rsid w:val="0015140E"/>
    <w:rsid w:val="0015147D"/>
    <w:rsid w:val="001514BB"/>
    <w:rsid w:val="00151BD8"/>
    <w:rsid w:val="001529FA"/>
    <w:rsid w:val="001535DA"/>
    <w:rsid w:val="00154C5A"/>
    <w:rsid w:val="0015513E"/>
    <w:rsid w:val="00155239"/>
    <w:rsid w:val="001566F3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70179"/>
    <w:rsid w:val="0017025E"/>
    <w:rsid w:val="00171037"/>
    <w:rsid w:val="0017142C"/>
    <w:rsid w:val="0017154E"/>
    <w:rsid w:val="00173081"/>
    <w:rsid w:val="001757F8"/>
    <w:rsid w:val="00175D13"/>
    <w:rsid w:val="001761EA"/>
    <w:rsid w:val="00176302"/>
    <w:rsid w:val="00177161"/>
    <w:rsid w:val="001803FE"/>
    <w:rsid w:val="001806AC"/>
    <w:rsid w:val="00180805"/>
    <w:rsid w:val="00180BE2"/>
    <w:rsid w:val="00180C73"/>
    <w:rsid w:val="00181396"/>
    <w:rsid w:val="0018164A"/>
    <w:rsid w:val="00181901"/>
    <w:rsid w:val="001819F3"/>
    <w:rsid w:val="0018252B"/>
    <w:rsid w:val="00182AB4"/>
    <w:rsid w:val="00183F0B"/>
    <w:rsid w:val="001849C9"/>
    <w:rsid w:val="00184DC7"/>
    <w:rsid w:val="001852B6"/>
    <w:rsid w:val="001852EA"/>
    <w:rsid w:val="001856F3"/>
    <w:rsid w:val="00185948"/>
    <w:rsid w:val="001859E7"/>
    <w:rsid w:val="0018679E"/>
    <w:rsid w:val="00190529"/>
    <w:rsid w:val="001907E8"/>
    <w:rsid w:val="00190B3D"/>
    <w:rsid w:val="00190C43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61D"/>
    <w:rsid w:val="00196AA1"/>
    <w:rsid w:val="001977A9"/>
    <w:rsid w:val="00197D74"/>
    <w:rsid w:val="00197E08"/>
    <w:rsid w:val="001A0424"/>
    <w:rsid w:val="001A05BE"/>
    <w:rsid w:val="001A06D2"/>
    <w:rsid w:val="001A07B5"/>
    <w:rsid w:val="001A08D4"/>
    <w:rsid w:val="001A0D02"/>
    <w:rsid w:val="001A15F9"/>
    <w:rsid w:val="001A1DC0"/>
    <w:rsid w:val="001A2200"/>
    <w:rsid w:val="001A2639"/>
    <w:rsid w:val="001A3763"/>
    <w:rsid w:val="001A4018"/>
    <w:rsid w:val="001A432A"/>
    <w:rsid w:val="001A46B0"/>
    <w:rsid w:val="001A5715"/>
    <w:rsid w:val="001A6453"/>
    <w:rsid w:val="001A786D"/>
    <w:rsid w:val="001B0997"/>
    <w:rsid w:val="001B0C94"/>
    <w:rsid w:val="001B0E3C"/>
    <w:rsid w:val="001B134B"/>
    <w:rsid w:val="001B157A"/>
    <w:rsid w:val="001B17DC"/>
    <w:rsid w:val="001B224B"/>
    <w:rsid w:val="001B2D49"/>
    <w:rsid w:val="001B3E9C"/>
    <w:rsid w:val="001B434D"/>
    <w:rsid w:val="001B4BD2"/>
    <w:rsid w:val="001B5928"/>
    <w:rsid w:val="001B5BDA"/>
    <w:rsid w:val="001B6648"/>
    <w:rsid w:val="001B6FD7"/>
    <w:rsid w:val="001B72F4"/>
    <w:rsid w:val="001B7FAC"/>
    <w:rsid w:val="001C0A3C"/>
    <w:rsid w:val="001C18B2"/>
    <w:rsid w:val="001C2295"/>
    <w:rsid w:val="001C2BE7"/>
    <w:rsid w:val="001C36CA"/>
    <w:rsid w:val="001C3CF7"/>
    <w:rsid w:val="001C457D"/>
    <w:rsid w:val="001C4B6E"/>
    <w:rsid w:val="001C5387"/>
    <w:rsid w:val="001C55F2"/>
    <w:rsid w:val="001C6188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3B07"/>
    <w:rsid w:val="001D4045"/>
    <w:rsid w:val="001D42D8"/>
    <w:rsid w:val="001D51BE"/>
    <w:rsid w:val="001D5BB9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743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71A1"/>
    <w:rsid w:val="001F749B"/>
    <w:rsid w:val="001F7615"/>
    <w:rsid w:val="001F7800"/>
    <w:rsid w:val="001F7A2E"/>
    <w:rsid w:val="001F7EE5"/>
    <w:rsid w:val="002000D8"/>
    <w:rsid w:val="00200158"/>
    <w:rsid w:val="00200849"/>
    <w:rsid w:val="00200AD9"/>
    <w:rsid w:val="0020105E"/>
    <w:rsid w:val="002020EE"/>
    <w:rsid w:val="00202B95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41AB"/>
    <w:rsid w:val="002145E9"/>
    <w:rsid w:val="002145F8"/>
    <w:rsid w:val="00215152"/>
    <w:rsid w:val="0021517B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97F"/>
    <w:rsid w:val="00222BEF"/>
    <w:rsid w:val="0022343B"/>
    <w:rsid w:val="00223576"/>
    <w:rsid w:val="00223A4F"/>
    <w:rsid w:val="00223D35"/>
    <w:rsid w:val="002241D3"/>
    <w:rsid w:val="002244E7"/>
    <w:rsid w:val="00224542"/>
    <w:rsid w:val="00224C36"/>
    <w:rsid w:val="00224D02"/>
    <w:rsid w:val="00224DDD"/>
    <w:rsid w:val="002254DC"/>
    <w:rsid w:val="002271A6"/>
    <w:rsid w:val="00227A98"/>
    <w:rsid w:val="002301EC"/>
    <w:rsid w:val="002302FF"/>
    <w:rsid w:val="00230DC0"/>
    <w:rsid w:val="00231237"/>
    <w:rsid w:val="00233967"/>
    <w:rsid w:val="00234573"/>
    <w:rsid w:val="00234951"/>
    <w:rsid w:val="00236112"/>
    <w:rsid w:val="00237ECB"/>
    <w:rsid w:val="002405CE"/>
    <w:rsid w:val="00240BC5"/>
    <w:rsid w:val="00240C16"/>
    <w:rsid w:val="00240D85"/>
    <w:rsid w:val="00241E2A"/>
    <w:rsid w:val="0024259F"/>
    <w:rsid w:val="002430D7"/>
    <w:rsid w:val="002437F1"/>
    <w:rsid w:val="00243809"/>
    <w:rsid w:val="00243C9A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15B9"/>
    <w:rsid w:val="0025192D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D9F"/>
    <w:rsid w:val="00263AA1"/>
    <w:rsid w:val="0026419F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490A"/>
    <w:rsid w:val="002756CC"/>
    <w:rsid w:val="002759EE"/>
    <w:rsid w:val="00275D6C"/>
    <w:rsid w:val="00275FA3"/>
    <w:rsid w:val="00277690"/>
    <w:rsid w:val="002807CD"/>
    <w:rsid w:val="00280CF2"/>
    <w:rsid w:val="00281749"/>
    <w:rsid w:val="00281953"/>
    <w:rsid w:val="00281973"/>
    <w:rsid w:val="0028251F"/>
    <w:rsid w:val="002826AF"/>
    <w:rsid w:val="00282AF9"/>
    <w:rsid w:val="00282BC1"/>
    <w:rsid w:val="002844AD"/>
    <w:rsid w:val="00285558"/>
    <w:rsid w:val="002855EF"/>
    <w:rsid w:val="002857B7"/>
    <w:rsid w:val="00286611"/>
    <w:rsid w:val="00286C22"/>
    <w:rsid w:val="00286FF3"/>
    <w:rsid w:val="00290813"/>
    <w:rsid w:val="00290CA0"/>
    <w:rsid w:val="00290DBD"/>
    <w:rsid w:val="00290E84"/>
    <w:rsid w:val="00290F01"/>
    <w:rsid w:val="00291A51"/>
    <w:rsid w:val="0029358F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150B"/>
    <w:rsid w:val="002A1ACB"/>
    <w:rsid w:val="002A2157"/>
    <w:rsid w:val="002A2979"/>
    <w:rsid w:val="002A2A26"/>
    <w:rsid w:val="002A3C10"/>
    <w:rsid w:val="002A3D2D"/>
    <w:rsid w:val="002A45B8"/>
    <w:rsid w:val="002A492A"/>
    <w:rsid w:val="002A4C87"/>
    <w:rsid w:val="002A4CF7"/>
    <w:rsid w:val="002A5F59"/>
    <w:rsid w:val="002A612D"/>
    <w:rsid w:val="002A6E09"/>
    <w:rsid w:val="002A7B9A"/>
    <w:rsid w:val="002B00EC"/>
    <w:rsid w:val="002B0645"/>
    <w:rsid w:val="002B0906"/>
    <w:rsid w:val="002B0BCF"/>
    <w:rsid w:val="002B0E2C"/>
    <w:rsid w:val="002B21AD"/>
    <w:rsid w:val="002B22F2"/>
    <w:rsid w:val="002B2A21"/>
    <w:rsid w:val="002B2AAA"/>
    <w:rsid w:val="002B2C8A"/>
    <w:rsid w:val="002B3446"/>
    <w:rsid w:val="002B3D24"/>
    <w:rsid w:val="002B46C9"/>
    <w:rsid w:val="002B4AB2"/>
    <w:rsid w:val="002B4CC3"/>
    <w:rsid w:val="002B4E8D"/>
    <w:rsid w:val="002B4F80"/>
    <w:rsid w:val="002B5879"/>
    <w:rsid w:val="002B6402"/>
    <w:rsid w:val="002B69C0"/>
    <w:rsid w:val="002C0081"/>
    <w:rsid w:val="002C17ED"/>
    <w:rsid w:val="002C1D06"/>
    <w:rsid w:val="002C214E"/>
    <w:rsid w:val="002C2536"/>
    <w:rsid w:val="002C4787"/>
    <w:rsid w:val="002C503C"/>
    <w:rsid w:val="002C608D"/>
    <w:rsid w:val="002C6AFD"/>
    <w:rsid w:val="002C7260"/>
    <w:rsid w:val="002C75B1"/>
    <w:rsid w:val="002C7F21"/>
    <w:rsid w:val="002C7F6B"/>
    <w:rsid w:val="002D04C8"/>
    <w:rsid w:val="002D0736"/>
    <w:rsid w:val="002D07CD"/>
    <w:rsid w:val="002D1719"/>
    <w:rsid w:val="002D1956"/>
    <w:rsid w:val="002D2AF7"/>
    <w:rsid w:val="002D33E7"/>
    <w:rsid w:val="002D3749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C7C"/>
    <w:rsid w:val="002E1F0A"/>
    <w:rsid w:val="002E2A7A"/>
    <w:rsid w:val="002E3704"/>
    <w:rsid w:val="002E3A49"/>
    <w:rsid w:val="002E3E3E"/>
    <w:rsid w:val="002E4554"/>
    <w:rsid w:val="002E45C7"/>
    <w:rsid w:val="002E48CF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2DB"/>
    <w:rsid w:val="002F030E"/>
    <w:rsid w:val="002F075A"/>
    <w:rsid w:val="002F0CC7"/>
    <w:rsid w:val="002F122F"/>
    <w:rsid w:val="002F246F"/>
    <w:rsid w:val="002F2674"/>
    <w:rsid w:val="002F2803"/>
    <w:rsid w:val="002F36D2"/>
    <w:rsid w:val="002F3A3E"/>
    <w:rsid w:val="002F4741"/>
    <w:rsid w:val="002F4FB5"/>
    <w:rsid w:val="002F5425"/>
    <w:rsid w:val="002F5644"/>
    <w:rsid w:val="002F619E"/>
    <w:rsid w:val="002F6AD3"/>
    <w:rsid w:val="002F6C5E"/>
    <w:rsid w:val="002F7B97"/>
    <w:rsid w:val="002F7FEB"/>
    <w:rsid w:val="0030231D"/>
    <w:rsid w:val="0030269F"/>
    <w:rsid w:val="003027C4"/>
    <w:rsid w:val="00302A1A"/>
    <w:rsid w:val="00302CAC"/>
    <w:rsid w:val="00303473"/>
    <w:rsid w:val="003035B6"/>
    <w:rsid w:val="00303B5C"/>
    <w:rsid w:val="00304A1B"/>
    <w:rsid w:val="00304A3A"/>
    <w:rsid w:val="00306832"/>
    <w:rsid w:val="003074D9"/>
    <w:rsid w:val="00307DAD"/>
    <w:rsid w:val="003107DC"/>
    <w:rsid w:val="003108A4"/>
    <w:rsid w:val="00310920"/>
    <w:rsid w:val="00310DA7"/>
    <w:rsid w:val="00311212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B4"/>
    <w:rsid w:val="00316BF1"/>
    <w:rsid w:val="00317089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31D5"/>
    <w:rsid w:val="003234C1"/>
    <w:rsid w:val="00323783"/>
    <w:rsid w:val="00324BF6"/>
    <w:rsid w:val="00325779"/>
    <w:rsid w:val="00325BD6"/>
    <w:rsid w:val="00325E1C"/>
    <w:rsid w:val="00326065"/>
    <w:rsid w:val="00326256"/>
    <w:rsid w:val="00327EBA"/>
    <w:rsid w:val="00327EC6"/>
    <w:rsid w:val="00330230"/>
    <w:rsid w:val="00330BAE"/>
    <w:rsid w:val="00330D15"/>
    <w:rsid w:val="0033103E"/>
    <w:rsid w:val="00331BF3"/>
    <w:rsid w:val="00331CD6"/>
    <w:rsid w:val="003323F1"/>
    <w:rsid w:val="00332A8B"/>
    <w:rsid w:val="00333900"/>
    <w:rsid w:val="00333CB4"/>
    <w:rsid w:val="00334712"/>
    <w:rsid w:val="00334714"/>
    <w:rsid w:val="00334BA9"/>
    <w:rsid w:val="0033522C"/>
    <w:rsid w:val="0033573D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2851"/>
    <w:rsid w:val="0034372C"/>
    <w:rsid w:val="00343D20"/>
    <w:rsid w:val="0034420C"/>
    <w:rsid w:val="003450E2"/>
    <w:rsid w:val="003451D7"/>
    <w:rsid w:val="003458C9"/>
    <w:rsid w:val="00345A38"/>
    <w:rsid w:val="00346483"/>
    <w:rsid w:val="00346BC3"/>
    <w:rsid w:val="00346F44"/>
    <w:rsid w:val="00346FB8"/>
    <w:rsid w:val="003479D9"/>
    <w:rsid w:val="00347F44"/>
    <w:rsid w:val="00350244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585B"/>
    <w:rsid w:val="00355EB1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552A"/>
    <w:rsid w:val="00365B57"/>
    <w:rsid w:val="00366176"/>
    <w:rsid w:val="003670F8"/>
    <w:rsid w:val="0036781F"/>
    <w:rsid w:val="00367F64"/>
    <w:rsid w:val="0037155B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62B7"/>
    <w:rsid w:val="0037657C"/>
    <w:rsid w:val="003774D6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4B07"/>
    <w:rsid w:val="00385846"/>
    <w:rsid w:val="003858A7"/>
    <w:rsid w:val="00385C3C"/>
    <w:rsid w:val="0038617C"/>
    <w:rsid w:val="00386DA0"/>
    <w:rsid w:val="00387C8B"/>
    <w:rsid w:val="00387DEA"/>
    <w:rsid w:val="0039076F"/>
    <w:rsid w:val="003909EA"/>
    <w:rsid w:val="00390B0D"/>
    <w:rsid w:val="00390B78"/>
    <w:rsid w:val="00391198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84"/>
    <w:rsid w:val="003A4263"/>
    <w:rsid w:val="003A46C3"/>
    <w:rsid w:val="003A4CAF"/>
    <w:rsid w:val="003A5240"/>
    <w:rsid w:val="003A5863"/>
    <w:rsid w:val="003A6084"/>
    <w:rsid w:val="003A6242"/>
    <w:rsid w:val="003A64D9"/>
    <w:rsid w:val="003A6830"/>
    <w:rsid w:val="003A6ACD"/>
    <w:rsid w:val="003A6BF3"/>
    <w:rsid w:val="003A6E23"/>
    <w:rsid w:val="003A73EF"/>
    <w:rsid w:val="003A7447"/>
    <w:rsid w:val="003A7528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161A"/>
    <w:rsid w:val="003C1B1C"/>
    <w:rsid w:val="003C1FC3"/>
    <w:rsid w:val="003C2375"/>
    <w:rsid w:val="003C28B3"/>
    <w:rsid w:val="003C364A"/>
    <w:rsid w:val="003C411E"/>
    <w:rsid w:val="003C444F"/>
    <w:rsid w:val="003C4646"/>
    <w:rsid w:val="003C5283"/>
    <w:rsid w:val="003C69A4"/>
    <w:rsid w:val="003C69A9"/>
    <w:rsid w:val="003C6DFB"/>
    <w:rsid w:val="003C7297"/>
    <w:rsid w:val="003C78D2"/>
    <w:rsid w:val="003D025D"/>
    <w:rsid w:val="003D03C8"/>
    <w:rsid w:val="003D090A"/>
    <w:rsid w:val="003D1D3B"/>
    <w:rsid w:val="003D2A54"/>
    <w:rsid w:val="003D513D"/>
    <w:rsid w:val="003D5A6D"/>
    <w:rsid w:val="003D713A"/>
    <w:rsid w:val="003D7F82"/>
    <w:rsid w:val="003E0A26"/>
    <w:rsid w:val="003E1535"/>
    <w:rsid w:val="003E2234"/>
    <w:rsid w:val="003E28D0"/>
    <w:rsid w:val="003E2B66"/>
    <w:rsid w:val="003E2C74"/>
    <w:rsid w:val="003E2D60"/>
    <w:rsid w:val="003E321C"/>
    <w:rsid w:val="003E32B7"/>
    <w:rsid w:val="003E34DB"/>
    <w:rsid w:val="003E37B1"/>
    <w:rsid w:val="003E3C98"/>
    <w:rsid w:val="003E46C2"/>
    <w:rsid w:val="003E4D00"/>
    <w:rsid w:val="003E4FD9"/>
    <w:rsid w:val="003E5ECF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CF"/>
    <w:rsid w:val="003F0A75"/>
    <w:rsid w:val="003F21BA"/>
    <w:rsid w:val="003F3C24"/>
    <w:rsid w:val="003F3F9E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640E"/>
    <w:rsid w:val="004064DB"/>
    <w:rsid w:val="004076A5"/>
    <w:rsid w:val="004101DA"/>
    <w:rsid w:val="004109B8"/>
    <w:rsid w:val="00410DB8"/>
    <w:rsid w:val="0041175E"/>
    <w:rsid w:val="00411F71"/>
    <w:rsid w:val="0041202F"/>
    <w:rsid w:val="00412F36"/>
    <w:rsid w:val="00413294"/>
    <w:rsid w:val="00413548"/>
    <w:rsid w:val="00413CF6"/>
    <w:rsid w:val="00413D3A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2B1F"/>
    <w:rsid w:val="00422EBC"/>
    <w:rsid w:val="00423022"/>
    <w:rsid w:val="004233FE"/>
    <w:rsid w:val="00423410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757"/>
    <w:rsid w:val="004337C2"/>
    <w:rsid w:val="00433B4E"/>
    <w:rsid w:val="0043498B"/>
    <w:rsid w:val="00434B1D"/>
    <w:rsid w:val="0043592A"/>
    <w:rsid w:val="00436B1F"/>
    <w:rsid w:val="00436EFC"/>
    <w:rsid w:val="0044023D"/>
    <w:rsid w:val="0044026A"/>
    <w:rsid w:val="004405B7"/>
    <w:rsid w:val="004405BA"/>
    <w:rsid w:val="00440A3B"/>
    <w:rsid w:val="0044124E"/>
    <w:rsid w:val="004421CF"/>
    <w:rsid w:val="004425EA"/>
    <w:rsid w:val="00443D65"/>
    <w:rsid w:val="004448BB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3114"/>
    <w:rsid w:val="00453CD6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1B4D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50D7"/>
    <w:rsid w:val="00475264"/>
    <w:rsid w:val="00475629"/>
    <w:rsid w:val="00475735"/>
    <w:rsid w:val="00476378"/>
    <w:rsid w:val="00477048"/>
    <w:rsid w:val="00477246"/>
    <w:rsid w:val="00477897"/>
    <w:rsid w:val="00477A87"/>
    <w:rsid w:val="00477C7F"/>
    <w:rsid w:val="00480C95"/>
    <w:rsid w:val="00481AA1"/>
    <w:rsid w:val="00482EF0"/>
    <w:rsid w:val="00483287"/>
    <w:rsid w:val="00485CFB"/>
    <w:rsid w:val="00486A04"/>
    <w:rsid w:val="0048702C"/>
    <w:rsid w:val="00487C52"/>
    <w:rsid w:val="00491BDA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65B"/>
    <w:rsid w:val="004A375B"/>
    <w:rsid w:val="004A3E8E"/>
    <w:rsid w:val="004A412D"/>
    <w:rsid w:val="004A471C"/>
    <w:rsid w:val="004A49F9"/>
    <w:rsid w:val="004A4B0A"/>
    <w:rsid w:val="004A4B9B"/>
    <w:rsid w:val="004A64FA"/>
    <w:rsid w:val="004A67E3"/>
    <w:rsid w:val="004A6D07"/>
    <w:rsid w:val="004A6DBB"/>
    <w:rsid w:val="004A70D6"/>
    <w:rsid w:val="004A767B"/>
    <w:rsid w:val="004B134B"/>
    <w:rsid w:val="004B7425"/>
    <w:rsid w:val="004B743F"/>
    <w:rsid w:val="004B7692"/>
    <w:rsid w:val="004B791B"/>
    <w:rsid w:val="004C034C"/>
    <w:rsid w:val="004C1883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CC4"/>
    <w:rsid w:val="004D16CA"/>
    <w:rsid w:val="004D1A92"/>
    <w:rsid w:val="004D283D"/>
    <w:rsid w:val="004D2FA6"/>
    <w:rsid w:val="004D3194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640C"/>
    <w:rsid w:val="004D7301"/>
    <w:rsid w:val="004D76B7"/>
    <w:rsid w:val="004D7A16"/>
    <w:rsid w:val="004D7A63"/>
    <w:rsid w:val="004E04AE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4AF6"/>
    <w:rsid w:val="004F4F95"/>
    <w:rsid w:val="004F6153"/>
    <w:rsid w:val="004F65BE"/>
    <w:rsid w:val="004F6660"/>
    <w:rsid w:val="004F67AC"/>
    <w:rsid w:val="004F6EE2"/>
    <w:rsid w:val="004F770F"/>
    <w:rsid w:val="004F7C96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5AAF"/>
    <w:rsid w:val="00505F4B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817"/>
    <w:rsid w:val="005169F5"/>
    <w:rsid w:val="00517709"/>
    <w:rsid w:val="00517D38"/>
    <w:rsid w:val="00517FD7"/>
    <w:rsid w:val="005205AF"/>
    <w:rsid w:val="00520774"/>
    <w:rsid w:val="0052089E"/>
    <w:rsid w:val="005237A0"/>
    <w:rsid w:val="00523B06"/>
    <w:rsid w:val="00523FBC"/>
    <w:rsid w:val="0052493F"/>
    <w:rsid w:val="00524F39"/>
    <w:rsid w:val="00525066"/>
    <w:rsid w:val="00525213"/>
    <w:rsid w:val="00525773"/>
    <w:rsid w:val="005265B8"/>
    <w:rsid w:val="0052660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6FAB"/>
    <w:rsid w:val="00537E0F"/>
    <w:rsid w:val="00540241"/>
    <w:rsid w:val="00540BDF"/>
    <w:rsid w:val="00540DC3"/>
    <w:rsid w:val="00541081"/>
    <w:rsid w:val="0054173D"/>
    <w:rsid w:val="0054268C"/>
    <w:rsid w:val="005431DD"/>
    <w:rsid w:val="005434DB"/>
    <w:rsid w:val="00543686"/>
    <w:rsid w:val="00543A38"/>
    <w:rsid w:val="0054458A"/>
    <w:rsid w:val="00545568"/>
    <w:rsid w:val="00545B72"/>
    <w:rsid w:val="005460C7"/>
    <w:rsid w:val="0054629B"/>
    <w:rsid w:val="005464FE"/>
    <w:rsid w:val="005471FA"/>
    <w:rsid w:val="005503E0"/>
    <w:rsid w:val="005506CE"/>
    <w:rsid w:val="00550A01"/>
    <w:rsid w:val="00550AE7"/>
    <w:rsid w:val="005512DA"/>
    <w:rsid w:val="00551661"/>
    <w:rsid w:val="00551F9E"/>
    <w:rsid w:val="00553112"/>
    <w:rsid w:val="00553769"/>
    <w:rsid w:val="00553793"/>
    <w:rsid w:val="00553FD6"/>
    <w:rsid w:val="00553FDC"/>
    <w:rsid w:val="005549FC"/>
    <w:rsid w:val="005550B0"/>
    <w:rsid w:val="005552A6"/>
    <w:rsid w:val="00556943"/>
    <w:rsid w:val="00556EAA"/>
    <w:rsid w:val="00556FBB"/>
    <w:rsid w:val="0055711C"/>
    <w:rsid w:val="00557424"/>
    <w:rsid w:val="00557CAF"/>
    <w:rsid w:val="00557CE4"/>
    <w:rsid w:val="00557F1F"/>
    <w:rsid w:val="00557FB4"/>
    <w:rsid w:val="00557FC9"/>
    <w:rsid w:val="0056014F"/>
    <w:rsid w:val="00560A36"/>
    <w:rsid w:val="00561751"/>
    <w:rsid w:val="00561FAB"/>
    <w:rsid w:val="00562602"/>
    <w:rsid w:val="00562D6C"/>
    <w:rsid w:val="005631C4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6069"/>
    <w:rsid w:val="00576FEE"/>
    <w:rsid w:val="005774DD"/>
    <w:rsid w:val="00577749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413E"/>
    <w:rsid w:val="00585C02"/>
    <w:rsid w:val="005867D6"/>
    <w:rsid w:val="00586CC5"/>
    <w:rsid w:val="00590359"/>
    <w:rsid w:val="00590C38"/>
    <w:rsid w:val="00591106"/>
    <w:rsid w:val="005916CD"/>
    <w:rsid w:val="00591755"/>
    <w:rsid w:val="00592023"/>
    <w:rsid w:val="00592374"/>
    <w:rsid w:val="005924E4"/>
    <w:rsid w:val="005925D7"/>
    <w:rsid w:val="00592EB1"/>
    <w:rsid w:val="00593089"/>
    <w:rsid w:val="00593856"/>
    <w:rsid w:val="00593C1C"/>
    <w:rsid w:val="005941DC"/>
    <w:rsid w:val="0059455A"/>
    <w:rsid w:val="0059480B"/>
    <w:rsid w:val="005956CB"/>
    <w:rsid w:val="00595912"/>
    <w:rsid w:val="005978E4"/>
    <w:rsid w:val="00597A07"/>
    <w:rsid w:val="005A09C9"/>
    <w:rsid w:val="005A179D"/>
    <w:rsid w:val="005A1A3B"/>
    <w:rsid w:val="005A1E4D"/>
    <w:rsid w:val="005A2538"/>
    <w:rsid w:val="005A272E"/>
    <w:rsid w:val="005A2769"/>
    <w:rsid w:val="005A2DD4"/>
    <w:rsid w:val="005A3027"/>
    <w:rsid w:val="005A3214"/>
    <w:rsid w:val="005A4239"/>
    <w:rsid w:val="005A5361"/>
    <w:rsid w:val="005A5A3D"/>
    <w:rsid w:val="005A692E"/>
    <w:rsid w:val="005A7A0E"/>
    <w:rsid w:val="005A7D0E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6B39"/>
    <w:rsid w:val="005B78B3"/>
    <w:rsid w:val="005B790B"/>
    <w:rsid w:val="005C0156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6930"/>
    <w:rsid w:val="005C75D1"/>
    <w:rsid w:val="005C7F4A"/>
    <w:rsid w:val="005D0309"/>
    <w:rsid w:val="005D044B"/>
    <w:rsid w:val="005D05C7"/>
    <w:rsid w:val="005D0DF6"/>
    <w:rsid w:val="005D1608"/>
    <w:rsid w:val="005D1A18"/>
    <w:rsid w:val="005D1F91"/>
    <w:rsid w:val="005D2313"/>
    <w:rsid w:val="005D259D"/>
    <w:rsid w:val="005D2FCA"/>
    <w:rsid w:val="005D3395"/>
    <w:rsid w:val="005D4383"/>
    <w:rsid w:val="005D51E2"/>
    <w:rsid w:val="005D51F1"/>
    <w:rsid w:val="005D53A4"/>
    <w:rsid w:val="005D5962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27B9"/>
    <w:rsid w:val="005E2D9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8F3"/>
    <w:rsid w:val="005F7582"/>
    <w:rsid w:val="005F7648"/>
    <w:rsid w:val="005F78DA"/>
    <w:rsid w:val="005F7E5C"/>
    <w:rsid w:val="006009F0"/>
    <w:rsid w:val="00600F3F"/>
    <w:rsid w:val="006020E2"/>
    <w:rsid w:val="00602B55"/>
    <w:rsid w:val="00602C8E"/>
    <w:rsid w:val="006030A2"/>
    <w:rsid w:val="006032AC"/>
    <w:rsid w:val="00603741"/>
    <w:rsid w:val="006038C1"/>
    <w:rsid w:val="00603B19"/>
    <w:rsid w:val="00603C3E"/>
    <w:rsid w:val="00603DC0"/>
    <w:rsid w:val="00604580"/>
    <w:rsid w:val="00604A00"/>
    <w:rsid w:val="00604D7C"/>
    <w:rsid w:val="00605297"/>
    <w:rsid w:val="00606379"/>
    <w:rsid w:val="00606EDA"/>
    <w:rsid w:val="00607A89"/>
    <w:rsid w:val="00607C63"/>
    <w:rsid w:val="00610044"/>
    <w:rsid w:val="00610386"/>
    <w:rsid w:val="00610D1F"/>
    <w:rsid w:val="006113D5"/>
    <w:rsid w:val="00611928"/>
    <w:rsid w:val="00611C28"/>
    <w:rsid w:val="00612064"/>
    <w:rsid w:val="0061258A"/>
    <w:rsid w:val="006127C8"/>
    <w:rsid w:val="006129B6"/>
    <w:rsid w:val="00613923"/>
    <w:rsid w:val="00613CED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AB8"/>
    <w:rsid w:val="00620C37"/>
    <w:rsid w:val="00621050"/>
    <w:rsid w:val="0062184E"/>
    <w:rsid w:val="00621FE0"/>
    <w:rsid w:val="00623F2B"/>
    <w:rsid w:val="00624814"/>
    <w:rsid w:val="00624B07"/>
    <w:rsid w:val="0062502E"/>
    <w:rsid w:val="00625709"/>
    <w:rsid w:val="006258B4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723"/>
    <w:rsid w:val="006327F2"/>
    <w:rsid w:val="00633ADB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3C"/>
    <w:rsid w:val="00637A66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F28"/>
    <w:rsid w:val="00646A8B"/>
    <w:rsid w:val="00646DC6"/>
    <w:rsid w:val="0064752E"/>
    <w:rsid w:val="00647DF8"/>
    <w:rsid w:val="00650462"/>
    <w:rsid w:val="00650591"/>
    <w:rsid w:val="006510C0"/>
    <w:rsid w:val="006521B2"/>
    <w:rsid w:val="006522AC"/>
    <w:rsid w:val="00652ED5"/>
    <w:rsid w:val="006534D1"/>
    <w:rsid w:val="006539C3"/>
    <w:rsid w:val="006550F5"/>
    <w:rsid w:val="0065545B"/>
    <w:rsid w:val="0065567D"/>
    <w:rsid w:val="00655CBF"/>
    <w:rsid w:val="00655DCA"/>
    <w:rsid w:val="00655DFD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266D"/>
    <w:rsid w:val="00662E39"/>
    <w:rsid w:val="00663EC2"/>
    <w:rsid w:val="006646F8"/>
    <w:rsid w:val="00664AC5"/>
    <w:rsid w:val="00664E6E"/>
    <w:rsid w:val="00665C71"/>
    <w:rsid w:val="006669DD"/>
    <w:rsid w:val="006707C2"/>
    <w:rsid w:val="0067250A"/>
    <w:rsid w:val="006725FA"/>
    <w:rsid w:val="00672A28"/>
    <w:rsid w:val="00672AC1"/>
    <w:rsid w:val="00672BDE"/>
    <w:rsid w:val="00672BF6"/>
    <w:rsid w:val="00672CE8"/>
    <w:rsid w:val="00673623"/>
    <w:rsid w:val="00673B57"/>
    <w:rsid w:val="00673C12"/>
    <w:rsid w:val="006754BF"/>
    <w:rsid w:val="00675D32"/>
    <w:rsid w:val="00676364"/>
    <w:rsid w:val="006764F8"/>
    <w:rsid w:val="006767E4"/>
    <w:rsid w:val="00676A81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F65"/>
    <w:rsid w:val="00685266"/>
    <w:rsid w:val="00685EE1"/>
    <w:rsid w:val="006876A2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ABF"/>
    <w:rsid w:val="00696EE4"/>
    <w:rsid w:val="006971CC"/>
    <w:rsid w:val="00697697"/>
    <w:rsid w:val="00697D26"/>
    <w:rsid w:val="00697E42"/>
    <w:rsid w:val="006A01A1"/>
    <w:rsid w:val="006A0A66"/>
    <w:rsid w:val="006A1066"/>
    <w:rsid w:val="006A158D"/>
    <w:rsid w:val="006A1D52"/>
    <w:rsid w:val="006A3901"/>
    <w:rsid w:val="006A46A5"/>
    <w:rsid w:val="006A4888"/>
    <w:rsid w:val="006A4BC1"/>
    <w:rsid w:val="006A56CF"/>
    <w:rsid w:val="006A6473"/>
    <w:rsid w:val="006A7030"/>
    <w:rsid w:val="006A7C51"/>
    <w:rsid w:val="006B0348"/>
    <w:rsid w:val="006B043C"/>
    <w:rsid w:val="006B1027"/>
    <w:rsid w:val="006B20C3"/>
    <w:rsid w:val="006B22FA"/>
    <w:rsid w:val="006B275C"/>
    <w:rsid w:val="006B2E8B"/>
    <w:rsid w:val="006B3E8C"/>
    <w:rsid w:val="006B3F10"/>
    <w:rsid w:val="006B4D69"/>
    <w:rsid w:val="006B5318"/>
    <w:rsid w:val="006B5892"/>
    <w:rsid w:val="006C0C56"/>
    <w:rsid w:val="006C11DE"/>
    <w:rsid w:val="006C1A46"/>
    <w:rsid w:val="006C212D"/>
    <w:rsid w:val="006C21E4"/>
    <w:rsid w:val="006C39B8"/>
    <w:rsid w:val="006C41B4"/>
    <w:rsid w:val="006C452D"/>
    <w:rsid w:val="006C4695"/>
    <w:rsid w:val="006C4CBD"/>
    <w:rsid w:val="006C5255"/>
    <w:rsid w:val="006C538A"/>
    <w:rsid w:val="006C6894"/>
    <w:rsid w:val="006C6BAB"/>
    <w:rsid w:val="006C6FBE"/>
    <w:rsid w:val="006C714C"/>
    <w:rsid w:val="006C7554"/>
    <w:rsid w:val="006D0C25"/>
    <w:rsid w:val="006D16C9"/>
    <w:rsid w:val="006D17FD"/>
    <w:rsid w:val="006D1FBC"/>
    <w:rsid w:val="006D283C"/>
    <w:rsid w:val="006D4DFC"/>
    <w:rsid w:val="006D6110"/>
    <w:rsid w:val="006D61CD"/>
    <w:rsid w:val="006D6398"/>
    <w:rsid w:val="006D704E"/>
    <w:rsid w:val="006D770B"/>
    <w:rsid w:val="006D79B9"/>
    <w:rsid w:val="006E0A74"/>
    <w:rsid w:val="006E0EE1"/>
    <w:rsid w:val="006E1429"/>
    <w:rsid w:val="006E1739"/>
    <w:rsid w:val="006E196C"/>
    <w:rsid w:val="006E1E88"/>
    <w:rsid w:val="006E270B"/>
    <w:rsid w:val="006E2864"/>
    <w:rsid w:val="006E2AE7"/>
    <w:rsid w:val="006E32A2"/>
    <w:rsid w:val="006E331F"/>
    <w:rsid w:val="006E48E9"/>
    <w:rsid w:val="006E491D"/>
    <w:rsid w:val="006E5424"/>
    <w:rsid w:val="006E54B2"/>
    <w:rsid w:val="006E5F4B"/>
    <w:rsid w:val="006E7262"/>
    <w:rsid w:val="006E7B4D"/>
    <w:rsid w:val="006E7B74"/>
    <w:rsid w:val="006F0B09"/>
    <w:rsid w:val="006F0D1D"/>
    <w:rsid w:val="006F1005"/>
    <w:rsid w:val="006F11F7"/>
    <w:rsid w:val="006F1E3D"/>
    <w:rsid w:val="006F1EDE"/>
    <w:rsid w:val="006F24D8"/>
    <w:rsid w:val="006F28CA"/>
    <w:rsid w:val="006F425F"/>
    <w:rsid w:val="006F4EF0"/>
    <w:rsid w:val="006F57B3"/>
    <w:rsid w:val="006F633E"/>
    <w:rsid w:val="006F736A"/>
    <w:rsid w:val="007008B2"/>
    <w:rsid w:val="00701073"/>
    <w:rsid w:val="00701152"/>
    <w:rsid w:val="00701446"/>
    <w:rsid w:val="007019FA"/>
    <w:rsid w:val="0070236A"/>
    <w:rsid w:val="00702D1F"/>
    <w:rsid w:val="00702E7C"/>
    <w:rsid w:val="007039B4"/>
    <w:rsid w:val="00705A49"/>
    <w:rsid w:val="00706257"/>
    <w:rsid w:val="00706F4B"/>
    <w:rsid w:val="00707509"/>
    <w:rsid w:val="007075C6"/>
    <w:rsid w:val="00707CFB"/>
    <w:rsid w:val="0071016B"/>
    <w:rsid w:val="00710CED"/>
    <w:rsid w:val="00710D34"/>
    <w:rsid w:val="00711E2A"/>
    <w:rsid w:val="00712E1F"/>
    <w:rsid w:val="00713456"/>
    <w:rsid w:val="00713757"/>
    <w:rsid w:val="007144C5"/>
    <w:rsid w:val="00714FE5"/>
    <w:rsid w:val="00715E1C"/>
    <w:rsid w:val="00715E9E"/>
    <w:rsid w:val="007164DA"/>
    <w:rsid w:val="007167C2"/>
    <w:rsid w:val="00716862"/>
    <w:rsid w:val="00716ED6"/>
    <w:rsid w:val="00717004"/>
    <w:rsid w:val="0071756E"/>
    <w:rsid w:val="00717E66"/>
    <w:rsid w:val="0072004F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4791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3F73"/>
    <w:rsid w:val="007340C5"/>
    <w:rsid w:val="00734414"/>
    <w:rsid w:val="007345A7"/>
    <w:rsid w:val="0073489D"/>
    <w:rsid w:val="00735017"/>
    <w:rsid w:val="00736150"/>
    <w:rsid w:val="00736B36"/>
    <w:rsid w:val="00736B50"/>
    <w:rsid w:val="007372B3"/>
    <w:rsid w:val="0073795A"/>
    <w:rsid w:val="00740619"/>
    <w:rsid w:val="007407FA"/>
    <w:rsid w:val="00740967"/>
    <w:rsid w:val="00740A3E"/>
    <w:rsid w:val="00742A27"/>
    <w:rsid w:val="00742AC7"/>
    <w:rsid w:val="00742F0A"/>
    <w:rsid w:val="0074433F"/>
    <w:rsid w:val="00744645"/>
    <w:rsid w:val="00744C4F"/>
    <w:rsid w:val="00745ECB"/>
    <w:rsid w:val="00746552"/>
    <w:rsid w:val="007469FC"/>
    <w:rsid w:val="007470C2"/>
    <w:rsid w:val="00747256"/>
    <w:rsid w:val="00747F66"/>
    <w:rsid w:val="00751C33"/>
    <w:rsid w:val="00751C62"/>
    <w:rsid w:val="00752799"/>
    <w:rsid w:val="00752DC0"/>
    <w:rsid w:val="00753EF9"/>
    <w:rsid w:val="007542EC"/>
    <w:rsid w:val="00754B2C"/>
    <w:rsid w:val="00754C7B"/>
    <w:rsid w:val="00754E8C"/>
    <w:rsid w:val="0075577C"/>
    <w:rsid w:val="00755A0E"/>
    <w:rsid w:val="00755EA9"/>
    <w:rsid w:val="0075627E"/>
    <w:rsid w:val="007565FB"/>
    <w:rsid w:val="00757230"/>
    <w:rsid w:val="00757E49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2DE"/>
    <w:rsid w:val="0076648B"/>
    <w:rsid w:val="00766568"/>
    <w:rsid w:val="00766A3A"/>
    <w:rsid w:val="00766B91"/>
    <w:rsid w:val="0076719B"/>
    <w:rsid w:val="00767B88"/>
    <w:rsid w:val="00767BD5"/>
    <w:rsid w:val="00767D50"/>
    <w:rsid w:val="00770F0E"/>
    <w:rsid w:val="0077171E"/>
    <w:rsid w:val="007725F3"/>
    <w:rsid w:val="007731CF"/>
    <w:rsid w:val="00773D43"/>
    <w:rsid w:val="00773F1D"/>
    <w:rsid w:val="00774287"/>
    <w:rsid w:val="00776319"/>
    <w:rsid w:val="00776343"/>
    <w:rsid w:val="00776844"/>
    <w:rsid w:val="0077739A"/>
    <w:rsid w:val="00780506"/>
    <w:rsid w:val="007806FC"/>
    <w:rsid w:val="007810D9"/>
    <w:rsid w:val="00781568"/>
    <w:rsid w:val="00781B73"/>
    <w:rsid w:val="00782484"/>
    <w:rsid w:val="007826C6"/>
    <w:rsid w:val="007828F1"/>
    <w:rsid w:val="00783254"/>
    <w:rsid w:val="007835AE"/>
    <w:rsid w:val="00783EF4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7E7E"/>
    <w:rsid w:val="00790BC9"/>
    <w:rsid w:val="007911C7"/>
    <w:rsid w:val="00792080"/>
    <w:rsid w:val="00792B4B"/>
    <w:rsid w:val="00792DC2"/>
    <w:rsid w:val="007940BD"/>
    <w:rsid w:val="007940EC"/>
    <w:rsid w:val="00794223"/>
    <w:rsid w:val="00794F3D"/>
    <w:rsid w:val="0079527B"/>
    <w:rsid w:val="0079647A"/>
    <w:rsid w:val="007974E1"/>
    <w:rsid w:val="0079792E"/>
    <w:rsid w:val="007A0E25"/>
    <w:rsid w:val="007A1002"/>
    <w:rsid w:val="007A10DB"/>
    <w:rsid w:val="007A1EB5"/>
    <w:rsid w:val="007A3076"/>
    <w:rsid w:val="007A3AC2"/>
    <w:rsid w:val="007A3BE8"/>
    <w:rsid w:val="007A3CA0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B036B"/>
    <w:rsid w:val="007B0B29"/>
    <w:rsid w:val="007B13CD"/>
    <w:rsid w:val="007B1F29"/>
    <w:rsid w:val="007B29AF"/>
    <w:rsid w:val="007B3080"/>
    <w:rsid w:val="007B3196"/>
    <w:rsid w:val="007B33A9"/>
    <w:rsid w:val="007B389C"/>
    <w:rsid w:val="007B3B78"/>
    <w:rsid w:val="007B49B4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F96"/>
    <w:rsid w:val="007C2E12"/>
    <w:rsid w:val="007C2E67"/>
    <w:rsid w:val="007C33B3"/>
    <w:rsid w:val="007C345F"/>
    <w:rsid w:val="007C40F1"/>
    <w:rsid w:val="007C5CB2"/>
    <w:rsid w:val="007C5F42"/>
    <w:rsid w:val="007C6817"/>
    <w:rsid w:val="007C79B5"/>
    <w:rsid w:val="007C7C42"/>
    <w:rsid w:val="007D0DA8"/>
    <w:rsid w:val="007D1255"/>
    <w:rsid w:val="007D242E"/>
    <w:rsid w:val="007D2DE0"/>
    <w:rsid w:val="007D3305"/>
    <w:rsid w:val="007D3A41"/>
    <w:rsid w:val="007D4365"/>
    <w:rsid w:val="007D5636"/>
    <w:rsid w:val="007D6939"/>
    <w:rsid w:val="007D7106"/>
    <w:rsid w:val="007D7266"/>
    <w:rsid w:val="007D7320"/>
    <w:rsid w:val="007D7905"/>
    <w:rsid w:val="007E02BE"/>
    <w:rsid w:val="007E1281"/>
    <w:rsid w:val="007E136D"/>
    <w:rsid w:val="007E1B45"/>
    <w:rsid w:val="007E2B26"/>
    <w:rsid w:val="007E2BBD"/>
    <w:rsid w:val="007E39A7"/>
    <w:rsid w:val="007E45D7"/>
    <w:rsid w:val="007E45E6"/>
    <w:rsid w:val="007E49FD"/>
    <w:rsid w:val="007E4AC1"/>
    <w:rsid w:val="007E5109"/>
    <w:rsid w:val="007E660A"/>
    <w:rsid w:val="007E6AB8"/>
    <w:rsid w:val="007E6F36"/>
    <w:rsid w:val="007E796D"/>
    <w:rsid w:val="007F0D07"/>
    <w:rsid w:val="007F0DE4"/>
    <w:rsid w:val="007F10E7"/>
    <w:rsid w:val="007F1A91"/>
    <w:rsid w:val="007F1DF1"/>
    <w:rsid w:val="007F2260"/>
    <w:rsid w:val="007F29F4"/>
    <w:rsid w:val="007F31EC"/>
    <w:rsid w:val="007F3E8F"/>
    <w:rsid w:val="007F3ECB"/>
    <w:rsid w:val="007F4355"/>
    <w:rsid w:val="007F4C6C"/>
    <w:rsid w:val="007F4CAE"/>
    <w:rsid w:val="007F5F5A"/>
    <w:rsid w:val="007F7092"/>
    <w:rsid w:val="007F741E"/>
    <w:rsid w:val="007F7C15"/>
    <w:rsid w:val="008006DD"/>
    <w:rsid w:val="00800D50"/>
    <w:rsid w:val="00801E4C"/>
    <w:rsid w:val="00802D09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A"/>
    <w:rsid w:val="00806761"/>
    <w:rsid w:val="008068C5"/>
    <w:rsid w:val="008076D1"/>
    <w:rsid w:val="008109A7"/>
    <w:rsid w:val="00811090"/>
    <w:rsid w:val="008118F6"/>
    <w:rsid w:val="00811C6D"/>
    <w:rsid w:val="00812121"/>
    <w:rsid w:val="00812C70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14AE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7281"/>
    <w:rsid w:val="008375B8"/>
    <w:rsid w:val="00837649"/>
    <w:rsid w:val="00840265"/>
    <w:rsid w:val="00841538"/>
    <w:rsid w:val="00841CDB"/>
    <w:rsid w:val="00841EEF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2049"/>
    <w:rsid w:val="008524D1"/>
    <w:rsid w:val="0085315A"/>
    <w:rsid w:val="00854080"/>
    <w:rsid w:val="00855130"/>
    <w:rsid w:val="00855F3A"/>
    <w:rsid w:val="00856812"/>
    <w:rsid w:val="008600E4"/>
    <w:rsid w:val="008604E3"/>
    <w:rsid w:val="00860740"/>
    <w:rsid w:val="00861A42"/>
    <w:rsid w:val="00861B9E"/>
    <w:rsid w:val="00861E7F"/>
    <w:rsid w:val="00861F30"/>
    <w:rsid w:val="00862A15"/>
    <w:rsid w:val="00862D37"/>
    <w:rsid w:val="0086341E"/>
    <w:rsid w:val="00864C55"/>
    <w:rsid w:val="00864E4C"/>
    <w:rsid w:val="00864F21"/>
    <w:rsid w:val="00865607"/>
    <w:rsid w:val="00865631"/>
    <w:rsid w:val="0086715F"/>
    <w:rsid w:val="008671D2"/>
    <w:rsid w:val="0086722C"/>
    <w:rsid w:val="0086752D"/>
    <w:rsid w:val="00871000"/>
    <w:rsid w:val="00871431"/>
    <w:rsid w:val="00871940"/>
    <w:rsid w:val="00872798"/>
    <w:rsid w:val="00872CCE"/>
    <w:rsid w:val="00872D74"/>
    <w:rsid w:val="0087316F"/>
    <w:rsid w:val="00873918"/>
    <w:rsid w:val="00873ADA"/>
    <w:rsid w:val="00873DB5"/>
    <w:rsid w:val="00875F8C"/>
    <w:rsid w:val="00876A4C"/>
    <w:rsid w:val="00876C1F"/>
    <w:rsid w:val="008777FC"/>
    <w:rsid w:val="00877AE2"/>
    <w:rsid w:val="00877F22"/>
    <w:rsid w:val="00880F21"/>
    <w:rsid w:val="008816D6"/>
    <w:rsid w:val="00882E0A"/>
    <w:rsid w:val="008833C8"/>
    <w:rsid w:val="008844D6"/>
    <w:rsid w:val="00884673"/>
    <w:rsid w:val="00884E84"/>
    <w:rsid w:val="00885E02"/>
    <w:rsid w:val="00886C49"/>
    <w:rsid w:val="00886E53"/>
    <w:rsid w:val="0088741D"/>
    <w:rsid w:val="00890A48"/>
    <w:rsid w:val="00891046"/>
    <w:rsid w:val="00891B10"/>
    <w:rsid w:val="00891D5A"/>
    <w:rsid w:val="008923A8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460"/>
    <w:rsid w:val="0089673B"/>
    <w:rsid w:val="00896CD9"/>
    <w:rsid w:val="00896E05"/>
    <w:rsid w:val="008A04CD"/>
    <w:rsid w:val="008A1EA2"/>
    <w:rsid w:val="008A20EC"/>
    <w:rsid w:val="008A2127"/>
    <w:rsid w:val="008A3763"/>
    <w:rsid w:val="008A39E1"/>
    <w:rsid w:val="008A3AA2"/>
    <w:rsid w:val="008A3CEF"/>
    <w:rsid w:val="008A3E3C"/>
    <w:rsid w:val="008A4284"/>
    <w:rsid w:val="008A42E3"/>
    <w:rsid w:val="008A5AEE"/>
    <w:rsid w:val="008B0192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162"/>
    <w:rsid w:val="008B58C1"/>
    <w:rsid w:val="008B5F13"/>
    <w:rsid w:val="008B6AE2"/>
    <w:rsid w:val="008B6CCD"/>
    <w:rsid w:val="008B74B8"/>
    <w:rsid w:val="008B7E86"/>
    <w:rsid w:val="008B7FFA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4734"/>
    <w:rsid w:val="008D5CA9"/>
    <w:rsid w:val="008D6E15"/>
    <w:rsid w:val="008D6E44"/>
    <w:rsid w:val="008D75E0"/>
    <w:rsid w:val="008E09FF"/>
    <w:rsid w:val="008E0D19"/>
    <w:rsid w:val="008E122F"/>
    <w:rsid w:val="008E1529"/>
    <w:rsid w:val="008E2599"/>
    <w:rsid w:val="008E2A96"/>
    <w:rsid w:val="008E2DA2"/>
    <w:rsid w:val="008E2F3C"/>
    <w:rsid w:val="008E3369"/>
    <w:rsid w:val="008E34DB"/>
    <w:rsid w:val="008E3945"/>
    <w:rsid w:val="008E3F72"/>
    <w:rsid w:val="008E423E"/>
    <w:rsid w:val="008E4794"/>
    <w:rsid w:val="008E597A"/>
    <w:rsid w:val="008E5FDC"/>
    <w:rsid w:val="008E689F"/>
    <w:rsid w:val="008E7E31"/>
    <w:rsid w:val="008F00A2"/>
    <w:rsid w:val="008F08FD"/>
    <w:rsid w:val="008F157E"/>
    <w:rsid w:val="008F1F08"/>
    <w:rsid w:val="008F2978"/>
    <w:rsid w:val="008F3588"/>
    <w:rsid w:val="008F3774"/>
    <w:rsid w:val="008F37BC"/>
    <w:rsid w:val="008F3F48"/>
    <w:rsid w:val="008F47F4"/>
    <w:rsid w:val="008F4DB4"/>
    <w:rsid w:val="008F50CB"/>
    <w:rsid w:val="008F5473"/>
    <w:rsid w:val="008F5488"/>
    <w:rsid w:val="008F5FA5"/>
    <w:rsid w:val="008F65D2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AFB"/>
    <w:rsid w:val="0091010A"/>
    <w:rsid w:val="00910EFD"/>
    <w:rsid w:val="00910F92"/>
    <w:rsid w:val="00911083"/>
    <w:rsid w:val="00911124"/>
    <w:rsid w:val="00911385"/>
    <w:rsid w:val="00911D24"/>
    <w:rsid w:val="00911E64"/>
    <w:rsid w:val="0091322B"/>
    <w:rsid w:val="00914BB0"/>
    <w:rsid w:val="009150DF"/>
    <w:rsid w:val="0091596F"/>
    <w:rsid w:val="00915F5B"/>
    <w:rsid w:val="00916E5F"/>
    <w:rsid w:val="009172CD"/>
    <w:rsid w:val="00917407"/>
    <w:rsid w:val="00917B4A"/>
    <w:rsid w:val="009201B2"/>
    <w:rsid w:val="0092159D"/>
    <w:rsid w:val="00921AC1"/>
    <w:rsid w:val="009222F7"/>
    <w:rsid w:val="0092231A"/>
    <w:rsid w:val="009228FC"/>
    <w:rsid w:val="009230EE"/>
    <w:rsid w:val="00923C5C"/>
    <w:rsid w:val="00924187"/>
    <w:rsid w:val="00924392"/>
    <w:rsid w:val="009244EB"/>
    <w:rsid w:val="00924AA0"/>
    <w:rsid w:val="00930193"/>
    <w:rsid w:val="00930767"/>
    <w:rsid w:val="00930E0A"/>
    <w:rsid w:val="00931921"/>
    <w:rsid w:val="009321F7"/>
    <w:rsid w:val="009322D7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A10"/>
    <w:rsid w:val="00943C33"/>
    <w:rsid w:val="00943F82"/>
    <w:rsid w:val="00944191"/>
    <w:rsid w:val="00944695"/>
    <w:rsid w:val="00945346"/>
    <w:rsid w:val="009461BC"/>
    <w:rsid w:val="00946389"/>
    <w:rsid w:val="00946631"/>
    <w:rsid w:val="00946BB2"/>
    <w:rsid w:val="00947429"/>
    <w:rsid w:val="0094763B"/>
    <w:rsid w:val="0094787F"/>
    <w:rsid w:val="00950209"/>
    <w:rsid w:val="00950528"/>
    <w:rsid w:val="00950E8D"/>
    <w:rsid w:val="00951407"/>
    <w:rsid w:val="009516A1"/>
    <w:rsid w:val="009516F0"/>
    <w:rsid w:val="009517DB"/>
    <w:rsid w:val="009518B9"/>
    <w:rsid w:val="009518CE"/>
    <w:rsid w:val="00951E90"/>
    <w:rsid w:val="00955692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DDF"/>
    <w:rsid w:val="00966254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944"/>
    <w:rsid w:val="009720E1"/>
    <w:rsid w:val="00972ED6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21D8"/>
    <w:rsid w:val="009939EE"/>
    <w:rsid w:val="00994960"/>
    <w:rsid w:val="00995116"/>
    <w:rsid w:val="00995236"/>
    <w:rsid w:val="00996373"/>
    <w:rsid w:val="009965AD"/>
    <w:rsid w:val="009A0781"/>
    <w:rsid w:val="009A07BC"/>
    <w:rsid w:val="009A0C56"/>
    <w:rsid w:val="009A0DBE"/>
    <w:rsid w:val="009A1ED5"/>
    <w:rsid w:val="009A280B"/>
    <w:rsid w:val="009A29FC"/>
    <w:rsid w:val="009A2C09"/>
    <w:rsid w:val="009A380E"/>
    <w:rsid w:val="009A3BEB"/>
    <w:rsid w:val="009A3E6C"/>
    <w:rsid w:val="009A3EBA"/>
    <w:rsid w:val="009A4188"/>
    <w:rsid w:val="009A42AE"/>
    <w:rsid w:val="009A578D"/>
    <w:rsid w:val="009B00D1"/>
    <w:rsid w:val="009B1530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7AD"/>
    <w:rsid w:val="009B4C83"/>
    <w:rsid w:val="009B4E21"/>
    <w:rsid w:val="009B5262"/>
    <w:rsid w:val="009B5C54"/>
    <w:rsid w:val="009B703A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3658"/>
    <w:rsid w:val="009C43F2"/>
    <w:rsid w:val="009C44A5"/>
    <w:rsid w:val="009C4D46"/>
    <w:rsid w:val="009C61C3"/>
    <w:rsid w:val="009C634F"/>
    <w:rsid w:val="009C749D"/>
    <w:rsid w:val="009C7633"/>
    <w:rsid w:val="009C7738"/>
    <w:rsid w:val="009C777A"/>
    <w:rsid w:val="009C796A"/>
    <w:rsid w:val="009C7B4C"/>
    <w:rsid w:val="009C7E9D"/>
    <w:rsid w:val="009D04EA"/>
    <w:rsid w:val="009D0815"/>
    <w:rsid w:val="009D1213"/>
    <w:rsid w:val="009D1E46"/>
    <w:rsid w:val="009D2556"/>
    <w:rsid w:val="009D262F"/>
    <w:rsid w:val="009D2688"/>
    <w:rsid w:val="009D2972"/>
    <w:rsid w:val="009D31EF"/>
    <w:rsid w:val="009D39AE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B10"/>
    <w:rsid w:val="009E3357"/>
    <w:rsid w:val="009E33DA"/>
    <w:rsid w:val="009E47FB"/>
    <w:rsid w:val="009E49C6"/>
    <w:rsid w:val="009E5C8C"/>
    <w:rsid w:val="009E60FF"/>
    <w:rsid w:val="009E6235"/>
    <w:rsid w:val="009E63B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301F"/>
    <w:rsid w:val="009F308C"/>
    <w:rsid w:val="009F30B3"/>
    <w:rsid w:val="009F39AC"/>
    <w:rsid w:val="009F3BB7"/>
    <w:rsid w:val="009F3E31"/>
    <w:rsid w:val="009F42FE"/>
    <w:rsid w:val="009F4491"/>
    <w:rsid w:val="009F44BF"/>
    <w:rsid w:val="009F4813"/>
    <w:rsid w:val="009F4D3D"/>
    <w:rsid w:val="009F5B4C"/>
    <w:rsid w:val="009F5F66"/>
    <w:rsid w:val="00A00AAA"/>
    <w:rsid w:val="00A01B3E"/>
    <w:rsid w:val="00A02319"/>
    <w:rsid w:val="00A0290B"/>
    <w:rsid w:val="00A02B00"/>
    <w:rsid w:val="00A02CFA"/>
    <w:rsid w:val="00A0413A"/>
    <w:rsid w:val="00A04C50"/>
    <w:rsid w:val="00A059D8"/>
    <w:rsid w:val="00A05C47"/>
    <w:rsid w:val="00A060C9"/>
    <w:rsid w:val="00A077BB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4F90"/>
    <w:rsid w:val="00A262DA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3AA"/>
    <w:rsid w:val="00A354AE"/>
    <w:rsid w:val="00A35521"/>
    <w:rsid w:val="00A356D5"/>
    <w:rsid w:val="00A357F8"/>
    <w:rsid w:val="00A35BCB"/>
    <w:rsid w:val="00A35FDE"/>
    <w:rsid w:val="00A36138"/>
    <w:rsid w:val="00A36A7A"/>
    <w:rsid w:val="00A37296"/>
    <w:rsid w:val="00A41DD2"/>
    <w:rsid w:val="00A42712"/>
    <w:rsid w:val="00A430F1"/>
    <w:rsid w:val="00A4421B"/>
    <w:rsid w:val="00A442DF"/>
    <w:rsid w:val="00A44BD6"/>
    <w:rsid w:val="00A45391"/>
    <w:rsid w:val="00A4560F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7C5"/>
    <w:rsid w:val="00A520D0"/>
    <w:rsid w:val="00A52290"/>
    <w:rsid w:val="00A52E7C"/>
    <w:rsid w:val="00A5324B"/>
    <w:rsid w:val="00A5483E"/>
    <w:rsid w:val="00A55F7B"/>
    <w:rsid w:val="00A56474"/>
    <w:rsid w:val="00A56AF1"/>
    <w:rsid w:val="00A56B51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760B"/>
    <w:rsid w:val="00A779EC"/>
    <w:rsid w:val="00A77A91"/>
    <w:rsid w:val="00A77F5D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B2C"/>
    <w:rsid w:val="00A92B9F"/>
    <w:rsid w:val="00A93083"/>
    <w:rsid w:val="00A93C6A"/>
    <w:rsid w:val="00A93DE2"/>
    <w:rsid w:val="00A9465D"/>
    <w:rsid w:val="00A95E7A"/>
    <w:rsid w:val="00A9614B"/>
    <w:rsid w:val="00A9636E"/>
    <w:rsid w:val="00A963C8"/>
    <w:rsid w:val="00A96859"/>
    <w:rsid w:val="00A97813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5B18"/>
    <w:rsid w:val="00AA5F1D"/>
    <w:rsid w:val="00AA71D4"/>
    <w:rsid w:val="00AA77F8"/>
    <w:rsid w:val="00AA7BF7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6E6E"/>
    <w:rsid w:val="00AB77AF"/>
    <w:rsid w:val="00AB7A91"/>
    <w:rsid w:val="00AC009F"/>
    <w:rsid w:val="00AC0410"/>
    <w:rsid w:val="00AC0789"/>
    <w:rsid w:val="00AC0C2C"/>
    <w:rsid w:val="00AC1AD2"/>
    <w:rsid w:val="00AC1D31"/>
    <w:rsid w:val="00AC20A8"/>
    <w:rsid w:val="00AC24EB"/>
    <w:rsid w:val="00AC37E2"/>
    <w:rsid w:val="00AC4A06"/>
    <w:rsid w:val="00AC5717"/>
    <w:rsid w:val="00AC6952"/>
    <w:rsid w:val="00AC6B2F"/>
    <w:rsid w:val="00AC6E2D"/>
    <w:rsid w:val="00AC730E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533"/>
    <w:rsid w:val="00AD678B"/>
    <w:rsid w:val="00AD67E5"/>
    <w:rsid w:val="00AD6939"/>
    <w:rsid w:val="00AD6C8D"/>
    <w:rsid w:val="00AD6C9C"/>
    <w:rsid w:val="00AD717E"/>
    <w:rsid w:val="00AD787D"/>
    <w:rsid w:val="00AD7C08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660"/>
    <w:rsid w:val="00AE796C"/>
    <w:rsid w:val="00AF0373"/>
    <w:rsid w:val="00AF13D2"/>
    <w:rsid w:val="00AF346C"/>
    <w:rsid w:val="00AF3750"/>
    <w:rsid w:val="00AF4F57"/>
    <w:rsid w:val="00AF6701"/>
    <w:rsid w:val="00AF6760"/>
    <w:rsid w:val="00AF6AAF"/>
    <w:rsid w:val="00AF73AD"/>
    <w:rsid w:val="00B0028B"/>
    <w:rsid w:val="00B0174C"/>
    <w:rsid w:val="00B01F40"/>
    <w:rsid w:val="00B02A8F"/>
    <w:rsid w:val="00B03DCB"/>
    <w:rsid w:val="00B048C0"/>
    <w:rsid w:val="00B05B68"/>
    <w:rsid w:val="00B05DC5"/>
    <w:rsid w:val="00B07AA4"/>
    <w:rsid w:val="00B110A6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74BD"/>
    <w:rsid w:val="00B17A10"/>
    <w:rsid w:val="00B20399"/>
    <w:rsid w:val="00B21A6F"/>
    <w:rsid w:val="00B21E93"/>
    <w:rsid w:val="00B21EA0"/>
    <w:rsid w:val="00B21F14"/>
    <w:rsid w:val="00B23905"/>
    <w:rsid w:val="00B23C28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0B78"/>
    <w:rsid w:val="00B31E86"/>
    <w:rsid w:val="00B3261F"/>
    <w:rsid w:val="00B33816"/>
    <w:rsid w:val="00B33EFB"/>
    <w:rsid w:val="00B34473"/>
    <w:rsid w:val="00B34763"/>
    <w:rsid w:val="00B34B65"/>
    <w:rsid w:val="00B350E5"/>
    <w:rsid w:val="00B3513B"/>
    <w:rsid w:val="00B361CB"/>
    <w:rsid w:val="00B36594"/>
    <w:rsid w:val="00B369A8"/>
    <w:rsid w:val="00B40054"/>
    <w:rsid w:val="00B40060"/>
    <w:rsid w:val="00B40468"/>
    <w:rsid w:val="00B409D0"/>
    <w:rsid w:val="00B40EAD"/>
    <w:rsid w:val="00B413B1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43EA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7E5A"/>
    <w:rsid w:val="00B601A8"/>
    <w:rsid w:val="00B62A6F"/>
    <w:rsid w:val="00B62FB6"/>
    <w:rsid w:val="00B63288"/>
    <w:rsid w:val="00B63C70"/>
    <w:rsid w:val="00B63D49"/>
    <w:rsid w:val="00B6460B"/>
    <w:rsid w:val="00B64987"/>
    <w:rsid w:val="00B64E98"/>
    <w:rsid w:val="00B6505E"/>
    <w:rsid w:val="00B657CE"/>
    <w:rsid w:val="00B65BFC"/>
    <w:rsid w:val="00B66786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64B"/>
    <w:rsid w:val="00B72B14"/>
    <w:rsid w:val="00B73DD9"/>
    <w:rsid w:val="00B7500D"/>
    <w:rsid w:val="00B758D0"/>
    <w:rsid w:val="00B7598C"/>
    <w:rsid w:val="00B763DD"/>
    <w:rsid w:val="00B7640E"/>
    <w:rsid w:val="00B77AF4"/>
    <w:rsid w:val="00B80138"/>
    <w:rsid w:val="00B809C4"/>
    <w:rsid w:val="00B815B4"/>
    <w:rsid w:val="00B81B5D"/>
    <w:rsid w:val="00B82067"/>
    <w:rsid w:val="00B82636"/>
    <w:rsid w:val="00B827C1"/>
    <w:rsid w:val="00B82FEA"/>
    <w:rsid w:val="00B83212"/>
    <w:rsid w:val="00B83743"/>
    <w:rsid w:val="00B846BC"/>
    <w:rsid w:val="00B84C6C"/>
    <w:rsid w:val="00B85999"/>
    <w:rsid w:val="00B86473"/>
    <w:rsid w:val="00B867C4"/>
    <w:rsid w:val="00B86FB8"/>
    <w:rsid w:val="00B877CF"/>
    <w:rsid w:val="00B92801"/>
    <w:rsid w:val="00B93127"/>
    <w:rsid w:val="00B9317A"/>
    <w:rsid w:val="00B936ED"/>
    <w:rsid w:val="00B93A03"/>
    <w:rsid w:val="00B943E8"/>
    <w:rsid w:val="00B9446E"/>
    <w:rsid w:val="00B950FB"/>
    <w:rsid w:val="00B95566"/>
    <w:rsid w:val="00B95662"/>
    <w:rsid w:val="00B95E6E"/>
    <w:rsid w:val="00B96594"/>
    <w:rsid w:val="00B96F89"/>
    <w:rsid w:val="00B9708F"/>
    <w:rsid w:val="00B979AB"/>
    <w:rsid w:val="00BA0D71"/>
    <w:rsid w:val="00BA153B"/>
    <w:rsid w:val="00BA1A92"/>
    <w:rsid w:val="00BA22CA"/>
    <w:rsid w:val="00BA311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729D"/>
    <w:rsid w:val="00BA797E"/>
    <w:rsid w:val="00BA7C1C"/>
    <w:rsid w:val="00BB1735"/>
    <w:rsid w:val="00BB2497"/>
    <w:rsid w:val="00BB31A8"/>
    <w:rsid w:val="00BB3E1E"/>
    <w:rsid w:val="00BB4BC0"/>
    <w:rsid w:val="00BB4C65"/>
    <w:rsid w:val="00BB5109"/>
    <w:rsid w:val="00BB5446"/>
    <w:rsid w:val="00BB5B28"/>
    <w:rsid w:val="00BB5B35"/>
    <w:rsid w:val="00BB5B98"/>
    <w:rsid w:val="00BC0698"/>
    <w:rsid w:val="00BC0B20"/>
    <w:rsid w:val="00BC1A4E"/>
    <w:rsid w:val="00BC1C00"/>
    <w:rsid w:val="00BC2A85"/>
    <w:rsid w:val="00BC3356"/>
    <w:rsid w:val="00BC35BA"/>
    <w:rsid w:val="00BC481E"/>
    <w:rsid w:val="00BC4EAE"/>
    <w:rsid w:val="00BC5135"/>
    <w:rsid w:val="00BC5441"/>
    <w:rsid w:val="00BC5F74"/>
    <w:rsid w:val="00BC6273"/>
    <w:rsid w:val="00BC6EB6"/>
    <w:rsid w:val="00BC6EB7"/>
    <w:rsid w:val="00BC727E"/>
    <w:rsid w:val="00BC7282"/>
    <w:rsid w:val="00BC7948"/>
    <w:rsid w:val="00BC7CE9"/>
    <w:rsid w:val="00BD06AD"/>
    <w:rsid w:val="00BD1751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A94"/>
    <w:rsid w:val="00BE1CB1"/>
    <w:rsid w:val="00BE2469"/>
    <w:rsid w:val="00BE27B0"/>
    <w:rsid w:val="00BE2834"/>
    <w:rsid w:val="00BE2D0F"/>
    <w:rsid w:val="00BE2FA8"/>
    <w:rsid w:val="00BE4A41"/>
    <w:rsid w:val="00BE5C01"/>
    <w:rsid w:val="00BE67BB"/>
    <w:rsid w:val="00BE713B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2E42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43B4"/>
    <w:rsid w:val="00C044B0"/>
    <w:rsid w:val="00C04741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8A9"/>
    <w:rsid w:val="00C1163D"/>
    <w:rsid w:val="00C12A26"/>
    <w:rsid w:val="00C131F0"/>
    <w:rsid w:val="00C13289"/>
    <w:rsid w:val="00C13423"/>
    <w:rsid w:val="00C14A2C"/>
    <w:rsid w:val="00C14D97"/>
    <w:rsid w:val="00C152A1"/>
    <w:rsid w:val="00C1603B"/>
    <w:rsid w:val="00C16D76"/>
    <w:rsid w:val="00C1728F"/>
    <w:rsid w:val="00C17C72"/>
    <w:rsid w:val="00C17DFA"/>
    <w:rsid w:val="00C17E90"/>
    <w:rsid w:val="00C209AB"/>
    <w:rsid w:val="00C20BDD"/>
    <w:rsid w:val="00C20CA6"/>
    <w:rsid w:val="00C20E65"/>
    <w:rsid w:val="00C20F5B"/>
    <w:rsid w:val="00C21A82"/>
    <w:rsid w:val="00C22908"/>
    <w:rsid w:val="00C22B5F"/>
    <w:rsid w:val="00C22C68"/>
    <w:rsid w:val="00C23565"/>
    <w:rsid w:val="00C24861"/>
    <w:rsid w:val="00C24C3D"/>
    <w:rsid w:val="00C25A2C"/>
    <w:rsid w:val="00C25E1F"/>
    <w:rsid w:val="00C26C16"/>
    <w:rsid w:val="00C26E32"/>
    <w:rsid w:val="00C26FC0"/>
    <w:rsid w:val="00C27241"/>
    <w:rsid w:val="00C2742E"/>
    <w:rsid w:val="00C3049A"/>
    <w:rsid w:val="00C31452"/>
    <w:rsid w:val="00C31F16"/>
    <w:rsid w:val="00C320FB"/>
    <w:rsid w:val="00C32220"/>
    <w:rsid w:val="00C32342"/>
    <w:rsid w:val="00C323F5"/>
    <w:rsid w:val="00C32CD1"/>
    <w:rsid w:val="00C33076"/>
    <w:rsid w:val="00C331DF"/>
    <w:rsid w:val="00C34CBA"/>
    <w:rsid w:val="00C34EDD"/>
    <w:rsid w:val="00C34F76"/>
    <w:rsid w:val="00C357F9"/>
    <w:rsid w:val="00C35F88"/>
    <w:rsid w:val="00C3609D"/>
    <w:rsid w:val="00C3756F"/>
    <w:rsid w:val="00C3784A"/>
    <w:rsid w:val="00C4090D"/>
    <w:rsid w:val="00C410A9"/>
    <w:rsid w:val="00C41543"/>
    <w:rsid w:val="00C41DE0"/>
    <w:rsid w:val="00C41E50"/>
    <w:rsid w:val="00C423C6"/>
    <w:rsid w:val="00C423D6"/>
    <w:rsid w:val="00C42F98"/>
    <w:rsid w:val="00C436E0"/>
    <w:rsid w:val="00C44114"/>
    <w:rsid w:val="00C44AA9"/>
    <w:rsid w:val="00C44DDC"/>
    <w:rsid w:val="00C46823"/>
    <w:rsid w:val="00C472AF"/>
    <w:rsid w:val="00C4791C"/>
    <w:rsid w:val="00C47B7E"/>
    <w:rsid w:val="00C47C5F"/>
    <w:rsid w:val="00C47ED7"/>
    <w:rsid w:val="00C51610"/>
    <w:rsid w:val="00C51B92"/>
    <w:rsid w:val="00C52DC8"/>
    <w:rsid w:val="00C52F85"/>
    <w:rsid w:val="00C53AE3"/>
    <w:rsid w:val="00C544D1"/>
    <w:rsid w:val="00C549CF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1D8B"/>
    <w:rsid w:val="00C638DE"/>
    <w:rsid w:val="00C639F7"/>
    <w:rsid w:val="00C648A7"/>
    <w:rsid w:val="00C64C6A"/>
    <w:rsid w:val="00C6538C"/>
    <w:rsid w:val="00C65431"/>
    <w:rsid w:val="00C657D8"/>
    <w:rsid w:val="00C66424"/>
    <w:rsid w:val="00C665DB"/>
    <w:rsid w:val="00C66ABE"/>
    <w:rsid w:val="00C66B42"/>
    <w:rsid w:val="00C66C8A"/>
    <w:rsid w:val="00C702A1"/>
    <w:rsid w:val="00C7053C"/>
    <w:rsid w:val="00C70588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656C"/>
    <w:rsid w:val="00C97873"/>
    <w:rsid w:val="00C97B7F"/>
    <w:rsid w:val="00CA06BD"/>
    <w:rsid w:val="00CA0C7C"/>
    <w:rsid w:val="00CA1165"/>
    <w:rsid w:val="00CA192B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709B"/>
    <w:rsid w:val="00CB0036"/>
    <w:rsid w:val="00CB0316"/>
    <w:rsid w:val="00CB0D77"/>
    <w:rsid w:val="00CB0F5F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F9"/>
    <w:rsid w:val="00CB64CE"/>
    <w:rsid w:val="00CB6CA5"/>
    <w:rsid w:val="00CB6F5B"/>
    <w:rsid w:val="00CB709D"/>
    <w:rsid w:val="00CB7990"/>
    <w:rsid w:val="00CB79D5"/>
    <w:rsid w:val="00CC05CB"/>
    <w:rsid w:val="00CC08F2"/>
    <w:rsid w:val="00CC0968"/>
    <w:rsid w:val="00CC0FCD"/>
    <w:rsid w:val="00CC1C0D"/>
    <w:rsid w:val="00CC23FA"/>
    <w:rsid w:val="00CC248D"/>
    <w:rsid w:val="00CC2CC3"/>
    <w:rsid w:val="00CC3C0A"/>
    <w:rsid w:val="00CC3E62"/>
    <w:rsid w:val="00CC45E3"/>
    <w:rsid w:val="00CC48D8"/>
    <w:rsid w:val="00CC49A0"/>
    <w:rsid w:val="00CC4B53"/>
    <w:rsid w:val="00CC540D"/>
    <w:rsid w:val="00CC581D"/>
    <w:rsid w:val="00CC6228"/>
    <w:rsid w:val="00CC63A9"/>
    <w:rsid w:val="00CC6E2F"/>
    <w:rsid w:val="00CC735A"/>
    <w:rsid w:val="00CC778F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4F73"/>
    <w:rsid w:val="00CD64CC"/>
    <w:rsid w:val="00CD6732"/>
    <w:rsid w:val="00CD6C84"/>
    <w:rsid w:val="00CD741F"/>
    <w:rsid w:val="00CD74F5"/>
    <w:rsid w:val="00CD7598"/>
    <w:rsid w:val="00CD7E13"/>
    <w:rsid w:val="00CE1086"/>
    <w:rsid w:val="00CE122D"/>
    <w:rsid w:val="00CE15A6"/>
    <w:rsid w:val="00CE15F4"/>
    <w:rsid w:val="00CE1A34"/>
    <w:rsid w:val="00CE40B9"/>
    <w:rsid w:val="00CE40D7"/>
    <w:rsid w:val="00CE415B"/>
    <w:rsid w:val="00CE4269"/>
    <w:rsid w:val="00CE42C9"/>
    <w:rsid w:val="00CE4700"/>
    <w:rsid w:val="00CE48E1"/>
    <w:rsid w:val="00CE5543"/>
    <w:rsid w:val="00CE58EF"/>
    <w:rsid w:val="00CE5DA0"/>
    <w:rsid w:val="00CE6429"/>
    <w:rsid w:val="00CF0AC9"/>
    <w:rsid w:val="00CF0F76"/>
    <w:rsid w:val="00CF1249"/>
    <w:rsid w:val="00CF16F9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FC1"/>
    <w:rsid w:val="00CF604B"/>
    <w:rsid w:val="00CF6A54"/>
    <w:rsid w:val="00CF6A68"/>
    <w:rsid w:val="00CF6CD0"/>
    <w:rsid w:val="00CF6D80"/>
    <w:rsid w:val="00D00047"/>
    <w:rsid w:val="00D017B4"/>
    <w:rsid w:val="00D01A26"/>
    <w:rsid w:val="00D026A7"/>
    <w:rsid w:val="00D03BBE"/>
    <w:rsid w:val="00D03CF6"/>
    <w:rsid w:val="00D05299"/>
    <w:rsid w:val="00D05BA6"/>
    <w:rsid w:val="00D0659A"/>
    <w:rsid w:val="00D065C2"/>
    <w:rsid w:val="00D072FA"/>
    <w:rsid w:val="00D077EC"/>
    <w:rsid w:val="00D079BA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161C"/>
    <w:rsid w:val="00D21D11"/>
    <w:rsid w:val="00D21D22"/>
    <w:rsid w:val="00D2249A"/>
    <w:rsid w:val="00D2366C"/>
    <w:rsid w:val="00D24AB7"/>
    <w:rsid w:val="00D2519A"/>
    <w:rsid w:val="00D25490"/>
    <w:rsid w:val="00D26D12"/>
    <w:rsid w:val="00D27597"/>
    <w:rsid w:val="00D27EE5"/>
    <w:rsid w:val="00D317A6"/>
    <w:rsid w:val="00D32180"/>
    <w:rsid w:val="00D323B9"/>
    <w:rsid w:val="00D32E58"/>
    <w:rsid w:val="00D3334F"/>
    <w:rsid w:val="00D33748"/>
    <w:rsid w:val="00D3462B"/>
    <w:rsid w:val="00D35D18"/>
    <w:rsid w:val="00D35FED"/>
    <w:rsid w:val="00D36996"/>
    <w:rsid w:val="00D372C3"/>
    <w:rsid w:val="00D3794F"/>
    <w:rsid w:val="00D40694"/>
    <w:rsid w:val="00D40C42"/>
    <w:rsid w:val="00D40D21"/>
    <w:rsid w:val="00D4174B"/>
    <w:rsid w:val="00D41F07"/>
    <w:rsid w:val="00D423B8"/>
    <w:rsid w:val="00D4284D"/>
    <w:rsid w:val="00D42C7E"/>
    <w:rsid w:val="00D4318C"/>
    <w:rsid w:val="00D4320A"/>
    <w:rsid w:val="00D435E8"/>
    <w:rsid w:val="00D448CD"/>
    <w:rsid w:val="00D44E85"/>
    <w:rsid w:val="00D45117"/>
    <w:rsid w:val="00D45337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31AE"/>
    <w:rsid w:val="00D538DF"/>
    <w:rsid w:val="00D5417C"/>
    <w:rsid w:val="00D547A2"/>
    <w:rsid w:val="00D5489E"/>
    <w:rsid w:val="00D55509"/>
    <w:rsid w:val="00D55C1C"/>
    <w:rsid w:val="00D5622F"/>
    <w:rsid w:val="00D5665F"/>
    <w:rsid w:val="00D56AE1"/>
    <w:rsid w:val="00D56BD3"/>
    <w:rsid w:val="00D56CBD"/>
    <w:rsid w:val="00D5796C"/>
    <w:rsid w:val="00D60168"/>
    <w:rsid w:val="00D60418"/>
    <w:rsid w:val="00D60703"/>
    <w:rsid w:val="00D60BFA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984"/>
    <w:rsid w:val="00D66C94"/>
    <w:rsid w:val="00D67865"/>
    <w:rsid w:val="00D67D69"/>
    <w:rsid w:val="00D703C3"/>
    <w:rsid w:val="00D70EA7"/>
    <w:rsid w:val="00D71D7D"/>
    <w:rsid w:val="00D7371A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8E7"/>
    <w:rsid w:val="00D775C9"/>
    <w:rsid w:val="00D7788D"/>
    <w:rsid w:val="00D778A6"/>
    <w:rsid w:val="00D779E3"/>
    <w:rsid w:val="00D77C64"/>
    <w:rsid w:val="00D77F2E"/>
    <w:rsid w:val="00D80293"/>
    <w:rsid w:val="00D819C4"/>
    <w:rsid w:val="00D82509"/>
    <w:rsid w:val="00D8336B"/>
    <w:rsid w:val="00D83CA1"/>
    <w:rsid w:val="00D840AC"/>
    <w:rsid w:val="00D8518F"/>
    <w:rsid w:val="00D861A6"/>
    <w:rsid w:val="00D86346"/>
    <w:rsid w:val="00D8668F"/>
    <w:rsid w:val="00D8700D"/>
    <w:rsid w:val="00D902E1"/>
    <w:rsid w:val="00D9066C"/>
    <w:rsid w:val="00D91006"/>
    <w:rsid w:val="00D910E3"/>
    <w:rsid w:val="00D9184D"/>
    <w:rsid w:val="00D91A9E"/>
    <w:rsid w:val="00D91FF1"/>
    <w:rsid w:val="00D933D1"/>
    <w:rsid w:val="00D93D12"/>
    <w:rsid w:val="00D944F1"/>
    <w:rsid w:val="00D96AD3"/>
    <w:rsid w:val="00D97646"/>
    <w:rsid w:val="00D97AC6"/>
    <w:rsid w:val="00DA022C"/>
    <w:rsid w:val="00DA17EE"/>
    <w:rsid w:val="00DA28EF"/>
    <w:rsid w:val="00DA2A15"/>
    <w:rsid w:val="00DA2C71"/>
    <w:rsid w:val="00DA36DC"/>
    <w:rsid w:val="00DA4552"/>
    <w:rsid w:val="00DA4C2D"/>
    <w:rsid w:val="00DA4D1C"/>
    <w:rsid w:val="00DA4D97"/>
    <w:rsid w:val="00DA4E73"/>
    <w:rsid w:val="00DA52E6"/>
    <w:rsid w:val="00DA53E3"/>
    <w:rsid w:val="00DA5E54"/>
    <w:rsid w:val="00DA6A3F"/>
    <w:rsid w:val="00DA6D0F"/>
    <w:rsid w:val="00DA7384"/>
    <w:rsid w:val="00DA78E5"/>
    <w:rsid w:val="00DA7D4E"/>
    <w:rsid w:val="00DB0257"/>
    <w:rsid w:val="00DB06ED"/>
    <w:rsid w:val="00DB07FF"/>
    <w:rsid w:val="00DB0C88"/>
    <w:rsid w:val="00DB0EAE"/>
    <w:rsid w:val="00DB0F62"/>
    <w:rsid w:val="00DB0F70"/>
    <w:rsid w:val="00DB1473"/>
    <w:rsid w:val="00DB2322"/>
    <w:rsid w:val="00DB24CF"/>
    <w:rsid w:val="00DB2816"/>
    <w:rsid w:val="00DB2AB9"/>
    <w:rsid w:val="00DB33A4"/>
    <w:rsid w:val="00DB40B6"/>
    <w:rsid w:val="00DB4129"/>
    <w:rsid w:val="00DB4477"/>
    <w:rsid w:val="00DB4C28"/>
    <w:rsid w:val="00DB5DC9"/>
    <w:rsid w:val="00DB60D8"/>
    <w:rsid w:val="00DB63FD"/>
    <w:rsid w:val="00DB6F30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2668"/>
    <w:rsid w:val="00DE2BAB"/>
    <w:rsid w:val="00DE3026"/>
    <w:rsid w:val="00DE361C"/>
    <w:rsid w:val="00DE3A74"/>
    <w:rsid w:val="00DE3F76"/>
    <w:rsid w:val="00DE48F4"/>
    <w:rsid w:val="00DE54B2"/>
    <w:rsid w:val="00DE5DDB"/>
    <w:rsid w:val="00DE64B7"/>
    <w:rsid w:val="00DE70DC"/>
    <w:rsid w:val="00DE7136"/>
    <w:rsid w:val="00DF06EE"/>
    <w:rsid w:val="00DF0F73"/>
    <w:rsid w:val="00DF1F54"/>
    <w:rsid w:val="00DF213E"/>
    <w:rsid w:val="00DF2271"/>
    <w:rsid w:val="00DF2BE5"/>
    <w:rsid w:val="00DF2F36"/>
    <w:rsid w:val="00DF3635"/>
    <w:rsid w:val="00DF371D"/>
    <w:rsid w:val="00DF38D7"/>
    <w:rsid w:val="00DF39A6"/>
    <w:rsid w:val="00DF45EE"/>
    <w:rsid w:val="00DF55C8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F6A"/>
    <w:rsid w:val="00E05A0E"/>
    <w:rsid w:val="00E064E5"/>
    <w:rsid w:val="00E06684"/>
    <w:rsid w:val="00E06802"/>
    <w:rsid w:val="00E06FCD"/>
    <w:rsid w:val="00E0736E"/>
    <w:rsid w:val="00E07963"/>
    <w:rsid w:val="00E113E7"/>
    <w:rsid w:val="00E11568"/>
    <w:rsid w:val="00E11A1F"/>
    <w:rsid w:val="00E1250E"/>
    <w:rsid w:val="00E13529"/>
    <w:rsid w:val="00E13626"/>
    <w:rsid w:val="00E13F29"/>
    <w:rsid w:val="00E15825"/>
    <w:rsid w:val="00E16E46"/>
    <w:rsid w:val="00E17675"/>
    <w:rsid w:val="00E20034"/>
    <w:rsid w:val="00E205DD"/>
    <w:rsid w:val="00E207B1"/>
    <w:rsid w:val="00E207BA"/>
    <w:rsid w:val="00E21076"/>
    <w:rsid w:val="00E21457"/>
    <w:rsid w:val="00E218A9"/>
    <w:rsid w:val="00E21B3F"/>
    <w:rsid w:val="00E2312E"/>
    <w:rsid w:val="00E235C8"/>
    <w:rsid w:val="00E243B7"/>
    <w:rsid w:val="00E25899"/>
    <w:rsid w:val="00E25950"/>
    <w:rsid w:val="00E268A6"/>
    <w:rsid w:val="00E269FA"/>
    <w:rsid w:val="00E26B8F"/>
    <w:rsid w:val="00E2720C"/>
    <w:rsid w:val="00E27323"/>
    <w:rsid w:val="00E27B36"/>
    <w:rsid w:val="00E315B5"/>
    <w:rsid w:val="00E31604"/>
    <w:rsid w:val="00E31F6B"/>
    <w:rsid w:val="00E325C7"/>
    <w:rsid w:val="00E32C96"/>
    <w:rsid w:val="00E33221"/>
    <w:rsid w:val="00E33FAD"/>
    <w:rsid w:val="00E348BA"/>
    <w:rsid w:val="00E34D24"/>
    <w:rsid w:val="00E34E5A"/>
    <w:rsid w:val="00E35905"/>
    <w:rsid w:val="00E379F2"/>
    <w:rsid w:val="00E415C4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9D3"/>
    <w:rsid w:val="00E504A9"/>
    <w:rsid w:val="00E50A9A"/>
    <w:rsid w:val="00E513DE"/>
    <w:rsid w:val="00E51BAA"/>
    <w:rsid w:val="00E51E9D"/>
    <w:rsid w:val="00E524BA"/>
    <w:rsid w:val="00E525DD"/>
    <w:rsid w:val="00E53A00"/>
    <w:rsid w:val="00E542A5"/>
    <w:rsid w:val="00E54907"/>
    <w:rsid w:val="00E54F4D"/>
    <w:rsid w:val="00E55411"/>
    <w:rsid w:val="00E55414"/>
    <w:rsid w:val="00E55559"/>
    <w:rsid w:val="00E55916"/>
    <w:rsid w:val="00E56A82"/>
    <w:rsid w:val="00E570C8"/>
    <w:rsid w:val="00E57BC3"/>
    <w:rsid w:val="00E6071D"/>
    <w:rsid w:val="00E60BAA"/>
    <w:rsid w:val="00E60D05"/>
    <w:rsid w:val="00E60D96"/>
    <w:rsid w:val="00E61BF6"/>
    <w:rsid w:val="00E61DD9"/>
    <w:rsid w:val="00E623CE"/>
    <w:rsid w:val="00E62C3F"/>
    <w:rsid w:val="00E63791"/>
    <w:rsid w:val="00E638B7"/>
    <w:rsid w:val="00E640B6"/>
    <w:rsid w:val="00E65AF0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444"/>
    <w:rsid w:val="00E71D8C"/>
    <w:rsid w:val="00E71FAD"/>
    <w:rsid w:val="00E72534"/>
    <w:rsid w:val="00E72DFC"/>
    <w:rsid w:val="00E73050"/>
    <w:rsid w:val="00E732A0"/>
    <w:rsid w:val="00E73875"/>
    <w:rsid w:val="00E75656"/>
    <w:rsid w:val="00E75838"/>
    <w:rsid w:val="00E76229"/>
    <w:rsid w:val="00E76644"/>
    <w:rsid w:val="00E77951"/>
    <w:rsid w:val="00E77BA4"/>
    <w:rsid w:val="00E80A41"/>
    <w:rsid w:val="00E80F9A"/>
    <w:rsid w:val="00E81333"/>
    <w:rsid w:val="00E81C6C"/>
    <w:rsid w:val="00E81D5D"/>
    <w:rsid w:val="00E8241B"/>
    <w:rsid w:val="00E82637"/>
    <w:rsid w:val="00E8275F"/>
    <w:rsid w:val="00E82B19"/>
    <w:rsid w:val="00E82E59"/>
    <w:rsid w:val="00E83F1D"/>
    <w:rsid w:val="00E84039"/>
    <w:rsid w:val="00E840CC"/>
    <w:rsid w:val="00E84517"/>
    <w:rsid w:val="00E84ADA"/>
    <w:rsid w:val="00E84D2D"/>
    <w:rsid w:val="00E85DD3"/>
    <w:rsid w:val="00E8689B"/>
    <w:rsid w:val="00E86930"/>
    <w:rsid w:val="00E86AC5"/>
    <w:rsid w:val="00E90190"/>
    <w:rsid w:val="00E907C3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511E"/>
    <w:rsid w:val="00E95373"/>
    <w:rsid w:val="00E957B7"/>
    <w:rsid w:val="00E9719A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87F"/>
    <w:rsid w:val="00EA2AAC"/>
    <w:rsid w:val="00EA2BA3"/>
    <w:rsid w:val="00EA3359"/>
    <w:rsid w:val="00EA4B77"/>
    <w:rsid w:val="00EA4FB5"/>
    <w:rsid w:val="00EA5366"/>
    <w:rsid w:val="00EA5EC3"/>
    <w:rsid w:val="00EA6562"/>
    <w:rsid w:val="00EA6BD0"/>
    <w:rsid w:val="00EA6DC0"/>
    <w:rsid w:val="00EA78A0"/>
    <w:rsid w:val="00EB04F8"/>
    <w:rsid w:val="00EB0FFC"/>
    <w:rsid w:val="00EB2122"/>
    <w:rsid w:val="00EB2199"/>
    <w:rsid w:val="00EB30C1"/>
    <w:rsid w:val="00EB32CC"/>
    <w:rsid w:val="00EB34E2"/>
    <w:rsid w:val="00EB3521"/>
    <w:rsid w:val="00EB45FB"/>
    <w:rsid w:val="00EB47CC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C0EDF"/>
    <w:rsid w:val="00EC0F1E"/>
    <w:rsid w:val="00EC0F54"/>
    <w:rsid w:val="00EC14AE"/>
    <w:rsid w:val="00EC1B04"/>
    <w:rsid w:val="00EC1E0F"/>
    <w:rsid w:val="00EC2FD2"/>
    <w:rsid w:val="00EC4108"/>
    <w:rsid w:val="00EC4568"/>
    <w:rsid w:val="00EC4785"/>
    <w:rsid w:val="00EC5D5C"/>
    <w:rsid w:val="00EC60BB"/>
    <w:rsid w:val="00EC627A"/>
    <w:rsid w:val="00EC681B"/>
    <w:rsid w:val="00EC6887"/>
    <w:rsid w:val="00EC7D47"/>
    <w:rsid w:val="00ED0739"/>
    <w:rsid w:val="00ED07A9"/>
    <w:rsid w:val="00ED0F43"/>
    <w:rsid w:val="00ED1CD4"/>
    <w:rsid w:val="00ED1DED"/>
    <w:rsid w:val="00ED2045"/>
    <w:rsid w:val="00ED2637"/>
    <w:rsid w:val="00ED385C"/>
    <w:rsid w:val="00ED39BD"/>
    <w:rsid w:val="00ED3BA2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079"/>
    <w:rsid w:val="00EF1280"/>
    <w:rsid w:val="00EF2BB8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7243"/>
    <w:rsid w:val="00F10CE1"/>
    <w:rsid w:val="00F10E61"/>
    <w:rsid w:val="00F12131"/>
    <w:rsid w:val="00F12478"/>
    <w:rsid w:val="00F14000"/>
    <w:rsid w:val="00F1408E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2A05"/>
    <w:rsid w:val="00F22DEA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CC8"/>
    <w:rsid w:val="00F5318F"/>
    <w:rsid w:val="00F532D1"/>
    <w:rsid w:val="00F5333F"/>
    <w:rsid w:val="00F535BA"/>
    <w:rsid w:val="00F53F5F"/>
    <w:rsid w:val="00F54039"/>
    <w:rsid w:val="00F54EA9"/>
    <w:rsid w:val="00F55266"/>
    <w:rsid w:val="00F56064"/>
    <w:rsid w:val="00F560FC"/>
    <w:rsid w:val="00F56B0C"/>
    <w:rsid w:val="00F56C08"/>
    <w:rsid w:val="00F56C3D"/>
    <w:rsid w:val="00F5736B"/>
    <w:rsid w:val="00F601E1"/>
    <w:rsid w:val="00F60491"/>
    <w:rsid w:val="00F60A7C"/>
    <w:rsid w:val="00F60BBB"/>
    <w:rsid w:val="00F61219"/>
    <w:rsid w:val="00F6146C"/>
    <w:rsid w:val="00F616DB"/>
    <w:rsid w:val="00F61CB1"/>
    <w:rsid w:val="00F62B10"/>
    <w:rsid w:val="00F63911"/>
    <w:rsid w:val="00F645C3"/>
    <w:rsid w:val="00F6483B"/>
    <w:rsid w:val="00F653A0"/>
    <w:rsid w:val="00F656A3"/>
    <w:rsid w:val="00F65D1B"/>
    <w:rsid w:val="00F6611C"/>
    <w:rsid w:val="00F67DE0"/>
    <w:rsid w:val="00F7059F"/>
    <w:rsid w:val="00F7096F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79B2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42D0"/>
    <w:rsid w:val="00F84F9B"/>
    <w:rsid w:val="00F8574C"/>
    <w:rsid w:val="00F869BB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7618"/>
    <w:rsid w:val="00F97C65"/>
    <w:rsid w:val="00FA08D1"/>
    <w:rsid w:val="00FA3662"/>
    <w:rsid w:val="00FA49EB"/>
    <w:rsid w:val="00FA4AA0"/>
    <w:rsid w:val="00FA4BD4"/>
    <w:rsid w:val="00FA5A68"/>
    <w:rsid w:val="00FA6536"/>
    <w:rsid w:val="00FA68D1"/>
    <w:rsid w:val="00FA71F0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329D"/>
    <w:rsid w:val="00FB3320"/>
    <w:rsid w:val="00FB3711"/>
    <w:rsid w:val="00FB4508"/>
    <w:rsid w:val="00FB4564"/>
    <w:rsid w:val="00FB4873"/>
    <w:rsid w:val="00FB4888"/>
    <w:rsid w:val="00FB5DF3"/>
    <w:rsid w:val="00FB5FD9"/>
    <w:rsid w:val="00FB6065"/>
    <w:rsid w:val="00FB706D"/>
    <w:rsid w:val="00FB744C"/>
    <w:rsid w:val="00FB7C4F"/>
    <w:rsid w:val="00FC1AD4"/>
    <w:rsid w:val="00FC2C53"/>
    <w:rsid w:val="00FC3064"/>
    <w:rsid w:val="00FC39CC"/>
    <w:rsid w:val="00FC4282"/>
    <w:rsid w:val="00FC4573"/>
    <w:rsid w:val="00FC4AE2"/>
    <w:rsid w:val="00FC4DA9"/>
    <w:rsid w:val="00FC4EE7"/>
    <w:rsid w:val="00FC515B"/>
    <w:rsid w:val="00FC554A"/>
    <w:rsid w:val="00FC58E0"/>
    <w:rsid w:val="00FC58EF"/>
    <w:rsid w:val="00FC58FF"/>
    <w:rsid w:val="00FC5D9C"/>
    <w:rsid w:val="00FC71EA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B0C"/>
    <w:rsid w:val="00FD7FE7"/>
    <w:rsid w:val="00FE0A6B"/>
    <w:rsid w:val="00FE164F"/>
    <w:rsid w:val="00FE3603"/>
    <w:rsid w:val="00FE3D7E"/>
    <w:rsid w:val="00FE5EEE"/>
    <w:rsid w:val="00FE64A2"/>
    <w:rsid w:val="00FE67B3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C0D"/>
    <w:rsid w:val="00FF2957"/>
    <w:rsid w:val="00FF2E23"/>
    <w:rsid w:val="00FF3A35"/>
    <w:rsid w:val="00FF48AE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e.korobkova\Desktop\Documents\&#1045;&#1082;&#1072;&#1090;&#1077;&#1088;&#1080;&#1085;&#1072;\&#1069;&#1050;&#1057;&#1055;&#1056;&#1045;&#1057;&#1057;_&#1086;%20&#1088;&#1072;&#1079;&#1074;&#1080;&#1090;&#1080;&#1080;%20&#1088;&#1099;&#1085;&#1082;&#1072;%20&#1090;&#1088;&#1091;&#1076;&#1072;\2019\&#1069;&#1082;&#1089;&#1087;&#1088;&#1077;&#1089;&#1089;&#1082;&#1072;%2010_2019\&#1058;&#1072;&#1073;&#1083;&#1080;&#1094;&#1099;%20&#1082;%20&#1101;&#1082;&#1089;&#1087;&#1088;&#1077;&#1089;&#1089;%2010_19\&#1043;&#1088;&#1072;&#1092;&#1080;&#1082;%20&#1059;&#1056;&#1041;%20&#1051;&#1054;%20&#1056;&#106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546492671766949E-2"/>
          <c:y val="0.14928500845550416"/>
          <c:w val="0.92992665840918254"/>
          <c:h val="0.594738347070515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25279 чел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5.8688244079987241E-3"/>
                  <c:y val="4.19920724195189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239004654804892E-4"/>
                  <c:y val="-4.78708018640527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90294514290686E-3"/>
                  <c:y val="-2.04070919706464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7509026841257427E-3"/>
                  <c:y val="-1.54668166479190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9762909470571E-4"/>
                  <c:y val="1.95002410412984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283899595423502E-2"/>
                  <c:y val="-9.719320799185816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6279055230814973E-3"/>
                  <c:y val="-1.65070670708392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4447876335900001E-2"/>
                  <c:y val="-5.96362954630671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6832412523020259E-3"/>
                  <c:y val="8.46162086881996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29171868497711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1119696180299561E-4"/>
                  <c:y val="-1.1940298507462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2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</c:strCache>
            </c:strRef>
          </c:cat>
          <c:val>
            <c:numRef>
              <c:f>Лист1!$B$3:$B$12</c:f>
              <c:numCache>
                <c:formatCode>General</c:formatCode>
                <c:ptCount val="10"/>
                <c:pt idx="0">
                  <c:v>2031</c:v>
                </c:pt>
                <c:pt idx="1">
                  <c:v>1922</c:v>
                </c:pt>
                <c:pt idx="2">
                  <c:v>1858</c:v>
                </c:pt>
                <c:pt idx="3">
                  <c:v>2094</c:v>
                </c:pt>
                <c:pt idx="4">
                  <c:v>2376</c:v>
                </c:pt>
                <c:pt idx="5">
                  <c:v>4325</c:v>
                </c:pt>
                <c:pt idx="6">
                  <c:v>3931</c:v>
                </c:pt>
                <c:pt idx="7">
                  <c:v>2962</c:v>
                </c:pt>
                <c:pt idx="8">
                  <c:v>1779</c:v>
                </c:pt>
                <c:pt idx="9">
                  <c:v>2001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14691 чел. (58,1%)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5485129275967575E-2"/>
                  <c:y val="-9.2720552788044357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492437754672931E-2"/>
                  <c:y val="2.1661578017033584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732965009208104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416061252012006E-2"/>
                  <c:y val="1.0203813808988162E-2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941068139963169E-2"/>
                  <c:y val="6.2357556284179556E-17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037468780751456E-2"/>
                  <c:y val="2.5447858386992189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3941068139963169E-2"/>
                  <c:y val="6.9741282339707536E-4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099447513812154E-2"/>
                  <c:y val="-3.4013605442176869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4732965009208104E-2"/>
                  <c:y val="-2.7039477208206119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4732965009208104E-2"/>
                  <c:y val="-2.7039477208206119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12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</c:strCache>
            </c:strRef>
          </c:cat>
          <c:val>
            <c:numRef>
              <c:f>Лист1!$C$3:$C$12</c:f>
              <c:numCache>
                <c:formatCode>General</c:formatCode>
                <c:ptCount val="10"/>
                <c:pt idx="0">
                  <c:v>469</c:v>
                </c:pt>
                <c:pt idx="1">
                  <c:v>730</c:v>
                </c:pt>
                <c:pt idx="2">
                  <c:v>859</c:v>
                </c:pt>
                <c:pt idx="3">
                  <c:v>1026</c:v>
                </c:pt>
                <c:pt idx="4">
                  <c:v>1109</c:v>
                </c:pt>
                <c:pt idx="5">
                  <c:v>3955</c:v>
                </c:pt>
                <c:pt idx="6">
                  <c:v>2943</c:v>
                </c:pt>
                <c:pt idx="7">
                  <c:v>1912</c:v>
                </c:pt>
                <c:pt idx="8">
                  <c:v>806</c:v>
                </c:pt>
                <c:pt idx="9">
                  <c:v>8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axId val="67038208"/>
        <c:axId val="160817920"/>
      </c:barChart>
      <c:catAx>
        <c:axId val="67038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0817920"/>
        <c:crosses val="autoZero"/>
        <c:auto val="1"/>
        <c:lblAlgn val="ctr"/>
        <c:lblOffset val="100"/>
        <c:noMultiLvlLbl val="0"/>
      </c:catAx>
      <c:valAx>
        <c:axId val="160817920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7038208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7.7434127243511827E-2"/>
          <c:y val="2.1129375654404502E-2"/>
          <c:w val="0.90324284740650518"/>
          <c:h val="8.8865766779152602E-2"/>
        </c:manualLayout>
      </c:layout>
      <c:overlay val="0"/>
      <c:txPr>
        <a:bodyPr/>
        <a:lstStyle/>
        <a:p>
          <a:pPr>
            <a:defRPr sz="110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                                                   И РОССИЙСКОЙ ФЕДЕРАЦИИ</a:t>
            </a:r>
          </a:p>
        </c:rich>
      </c:tx>
      <c:layout>
        <c:manualLayout>
          <c:xMode val="edge"/>
          <c:yMode val="edge"/>
          <c:x val="0.13077083563553843"/>
          <c:y val="1.963050001084115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5905565207204503E-2"/>
          <c:y val="0.16126026055616768"/>
          <c:w val="0.90303455132040944"/>
          <c:h val="0.51039677746090306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5247000940322749E-2"/>
                  <c:y val="6.5391729103328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009153107972481E-2"/>
                  <c:y val="7.0915497436810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30219503623567E-2"/>
                  <c:y val="6.8228664470253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550199620704829E-2"/>
                  <c:y val="6.16468014196125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096804057043E-2"/>
                  <c:y val="6.0517869832450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808886524890059E-2"/>
                  <c:y val="7.0142342869499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57360979482E-2"/>
                  <c:y val="5.9788488626188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06618135975E-2"/>
                  <c:y val="5.8974725721515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15318527086E-2"/>
                  <c:y val="5.6894039615992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413260767E-2"/>
                  <c:y val="6.3426405301922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303483626669707E-2"/>
                  <c:y val="5.9451744622390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3173478465975832E-2"/>
                  <c:y val="5.8265172426952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070795599814E-2"/>
                  <c:y val="7.1123716432301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73160183284E-2"/>
                  <c:y val="6.6710001163961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694119658444382E-2"/>
                  <c:y val="6.8951536629556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8420684278762164E-2"/>
                  <c:y val="7.3724453296629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7149112239518703E-2"/>
                  <c:y val="8.06001638884451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23728080743E-2"/>
                  <c:y val="7.14622324514462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7912538548726135E-2"/>
                  <c:y val="7.81681847637107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7524035021295E-2"/>
                  <c:y val="7.6176109707205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6659384150321767E-2"/>
                  <c:y val="7.45132122969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8975930860780146E-2"/>
                  <c:y val="7.7544848369836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3.0771348914053625E-2"/>
                  <c:y val="6.78065929579996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1798551776772469E-2"/>
                  <c:y val="5.8697229006894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4987373032271561E-2"/>
                  <c:y val="6.248404415825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59:$A$81</c:f>
              <c:numCache>
                <c:formatCode>m/d/yyyy</c:formatCode>
                <c:ptCount val="23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</c:numCache>
            </c:numRef>
          </c:cat>
          <c:val>
            <c:numRef>
              <c:f>Лист2!$B$59:$B$81</c:f>
              <c:numCache>
                <c:formatCode>0.00</c:formatCode>
                <c:ptCount val="23"/>
                <c:pt idx="0">
                  <c:v>0.35</c:v>
                </c:pt>
                <c:pt idx="1">
                  <c:v>0.35</c:v>
                </c:pt>
                <c:pt idx="2">
                  <c:v>0.38</c:v>
                </c:pt>
                <c:pt idx="3">
                  <c:v>0.36</c:v>
                </c:pt>
                <c:pt idx="4">
                  <c:v>0.33</c:v>
                </c:pt>
                <c:pt idx="5">
                  <c:v>0.31</c:v>
                </c:pt>
                <c:pt idx="6">
                  <c:v>0.3</c:v>
                </c:pt>
                <c:pt idx="7">
                  <c:v>0.3</c:v>
                </c:pt>
                <c:pt idx="8">
                  <c:v>0.31</c:v>
                </c:pt>
                <c:pt idx="9">
                  <c:v>0.31</c:v>
                </c:pt>
                <c:pt idx="10">
                  <c:v>0.3</c:v>
                </c:pt>
                <c:pt idx="11">
                  <c:v>0.31</c:v>
                </c:pt>
                <c:pt idx="12">
                  <c:v>0.3</c:v>
                </c:pt>
                <c:pt idx="13">
                  <c:v>0.32</c:v>
                </c:pt>
                <c:pt idx="14">
                  <c:v>0.36</c:v>
                </c:pt>
                <c:pt idx="15">
                  <c:v>0.37</c:v>
                </c:pt>
                <c:pt idx="16">
                  <c:v>0.37</c:v>
                </c:pt>
                <c:pt idx="17">
                  <c:v>0.35</c:v>
                </c:pt>
                <c:pt idx="18">
                  <c:v>0.34</c:v>
                </c:pt>
                <c:pt idx="19">
                  <c:v>0.34</c:v>
                </c:pt>
                <c:pt idx="20">
                  <c:v>0.36</c:v>
                </c:pt>
                <c:pt idx="21">
                  <c:v>0.35</c:v>
                </c:pt>
                <c:pt idx="22">
                  <c:v>0.3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5834835572368414E-2"/>
                  <c:y val="4.8468194115495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463600425773874E-2"/>
                  <c:y val="4.3934128774963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66755949837E-2"/>
                  <c:y val="5.9716586315240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91390506223E-2"/>
                  <c:y val="6.8538791294060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6817371592E-2"/>
                  <c:y val="6.9782351519468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052224322381897E-2"/>
                  <c:y val="7.015506341190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362033756636873E-2"/>
                  <c:y val="6.1891799066312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997825252681325E-2"/>
                  <c:y val="4.4865749672371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2114531353697654E-2"/>
                  <c:y val="4.9399815012903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792169676016071E-2"/>
                  <c:y val="5.62344650375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600983381299291E-2"/>
                  <c:y val="5.5466653098088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41167776533E-2"/>
                  <c:y val="4.9958966633440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5583110916925493E-2"/>
                  <c:y val="5.7137778182936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9015922165338501E-2"/>
                  <c:y val="5.8005401278530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4040475037122169E-2"/>
                  <c:y val="4.8543364062126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5100601869880862E-2"/>
                  <c:y val="4.6021172100231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662496429695034E-2"/>
                  <c:y val="5.4177405370028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0123863163570994E-2"/>
                  <c:y val="6.2083340300054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8895768833849329E-2"/>
                  <c:y val="7.2807214497787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8720801245877919E-2"/>
                  <c:y val="7.3134152779005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9794006235428175E-2"/>
                  <c:y val="5.9471118361809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50737762385E-2"/>
                  <c:y val="6.6386086939905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3.0074950740358968E-2"/>
                  <c:y val="5.5796111301398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59:$A$81</c:f>
              <c:numCache>
                <c:formatCode>m/d/yyyy</c:formatCode>
                <c:ptCount val="23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</c:numCache>
            </c:numRef>
          </c:cat>
          <c:val>
            <c:numRef>
              <c:f>Лист2!$C$59:$C$81</c:f>
              <c:numCache>
                <c:formatCode>0.0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9</c:v>
                </c:pt>
                <c:pt idx="7">
                  <c:v>0.9</c:v>
                </c:pt>
                <c:pt idx="8">
                  <c:v>0.9</c:v>
                </c:pt>
                <c:pt idx="9">
                  <c:v>0.9</c:v>
                </c:pt>
                <c:pt idx="10">
                  <c:v>0.8</c:v>
                </c:pt>
                <c:pt idx="11">
                  <c:v>0.9</c:v>
                </c:pt>
                <c:pt idx="12">
                  <c:v>0.9</c:v>
                </c:pt>
                <c:pt idx="13">
                  <c:v>1</c:v>
                </c:pt>
                <c:pt idx="14">
                  <c:v>1</c:v>
                </c:pt>
                <c:pt idx="15">
                  <c:v>1.1000000000000001</c:v>
                </c:pt>
                <c:pt idx="16">
                  <c:v>1.100000000000000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0.9</c:v>
                </c:pt>
                <c:pt idx="21">
                  <c:v>0.9</c:v>
                </c:pt>
                <c:pt idx="22">
                  <c:v>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654208"/>
        <c:axId val="174655744"/>
      </c:lineChart>
      <c:dateAx>
        <c:axId val="174654208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4655744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74655744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465420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509741178815115"/>
          <c:y val="0.91512041189725257"/>
          <c:w val="0.78762147639346503"/>
          <c:h val="5.3304067080110595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882A2-31C5-4680-8008-72DFCE95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5</TotalTime>
  <Pages>16</Pages>
  <Words>3655</Words>
  <Characters>2083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Л.В.</dc:creator>
  <cp:lastModifiedBy>Коробкова Екатерина Александровна</cp:lastModifiedBy>
  <cp:revision>2411</cp:revision>
  <cp:lastPrinted>2019-08-07T06:13:00Z</cp:lastPrinted>
  <dcterms:created xsi:type="dcterms:W3CDTF">2016-05-06T10:28:00Z</dcterms:created>
  <dcterms:modified xsi:type="dcterms:W3CDTF">2019-11-12T06:26:00Z</dcterms:modified>
</cp:coreProperties>
</file>